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598" w:rsidRDefault="00A16598" w:rsidP="00A16598">
      <w:pPr>
        <w:tabs>
          <w:tab w:val="left" w:pos="1134"/>
          <w:tab w:val="left" w:pos="2268"/>
        </w:tabs>
        <w:spacing w:line="280" w:lineRule="atLeast"/>
        <w:jc w:val="left"/>
        <w:rPr>
          <w:sz w:val="22"/>
          <w:szCs w:val="20"/>
          <w:lang w:eastAsia="de-DE"/>
        </w:rPr>
      </w:pPr>
    </w:p>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1796082"/>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1E1D63E4" wp14:editId="688DDED1">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1796083"/>
      <w:r w:rsidRPr="00316262">
        <w:lastRenderedPageBreak/>
        <w:t>Abbildungsverzeichnis</w:t>
      </w:r>
      <w:bookmarkEnd w:id="2"/>
      <w:bookmarkEnd w:id="3"/>
    </w:p>
    <w:p w:rsidR="00887880"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1892748" w:history="1">
        <w:r w:rsidR="00887880" w:rsidRPr="002E4476">
          <w:rPr>
            <w:rStyle w:val="Hyperlink"/>
            <w:noProof/>
          </w:rPr>
          <w:t>Abb. 1: Die Lage der Motoren beim Nao</w:t>
        </w:r>
        <w:r w:rsidR="00887880">
          <w:rPr>
            <w:noProof/>
            <w:webHidden/>
          </w:rPr>
          <w:tab/>
        </w:r>
        <w:r w:rsidR="00887880">
          <w:rPr>
            <w:noProof/>
            <w:webHidden/>
          </w:rPr>
          <w:fldChar w:fldCharType="begin"/>
        </w:r>
        <w:r w:rsidR="00887880">
          <w:rPr>
            <w:noProof/>
            <w:webHidden/>
          </w:rPr>
          <w:instrText xml:space="preserve"> PAGEREF _Toc381892748 \h </w:instrText>
        </w:r>
        <w:r w:rsidR="00887880">
          <w:rPr>
            <w:noProof/>
            <w:webHidden/>
          </w:rPr>
        </w:r>
        <w:r w:rsidR="00887880">
          <w:rPr>
            <w:noProof/>
            <w:webHidden/>
          </w:rPr>
          <w:fldChar w:fldCharType="separate"/>
        </w:r>
        <w:r w:rsidR="00887880">
          <w:rPr>
            <w:noProof/>
            <w:webHidden/>
          </w:rPr>
          <w:t>7</w:t>
        </w:r>
        <w:r w:rsidR="00887880">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1796084"/>
      <w:r w:rsidR="00B15D6E" w:rsidRPr="00316262">
        <w:t>Tabellen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592036"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66502778" w:history="1">
        <w:r w:rsidR="00592036" w:rsidRPr="00E63243">
          <w:rPr>
            <w:rStyle w:val="Hyperlink"/>
            <w:noProof/>
          </w:rPr>
          <w:t>Code 1: Installation des Puppetmasters</w:t>
        </w:r>
        <w:r w:rsidR="00592036">
          <w:rPr>
            <w:noProof/>
            <w:webHidden/>
          </w:rPr>
          <w:tab/>
        </w:r>
        <w:r w:rsidR="00592036">
          <w:rPr>
            <w:noProof/>
            <w:webHidden/>
          </w:rPr>
          <w:fldChar w:fldCharType="begin"/>
        </w:r>
        <w:r w:rsidR="00592036">
          <w:rPr>
            <w:noProof/>
            <w:webHidden/>
          </w:rPr>
          <w:instrText xml:space="preserve"> PAGEREF _Toc366502778 \h </w:instrText>
        </w:r>
        <w:r w:rsidR="00592036">
          <w:rPr>
            <w:noProof/>
            <w:webHidden/>
          </w:rPr>
        </w:r>
        <w:r w:rsidR="00592036">
          <w:rPr>
            <w:noProof/>
            <w:webHidden/>
          </w:rPr>
          <w:fldChar w:fldCharType="separate"/>
        </w:r>
        <w:r w:rsidR="006F77EF">
          <w:rPr>
            <w:noProof/>
            <w:webHidden/>
          </w:rPr>
          <w:t>18</w:t>
        </w:r>
        <w:r w:rsidR="00592036">
          <w:rPr>
            <w:noProof/>
            <w:webHidden/>
          </w:rPr>
          <w:fldChar w:fldCharType="end"/>
        </w:r>
      </w:hyperlink>
    </w:p>
    <w:p w:rsidR="00592036" w:rsidRDefault="00121A13">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79" w:history="1">
        <w:r w:rsidR="00592036" w:rsidRPr="00E63243">
          <w:rPr>
            <w:rStyle w:val="Hyperlink"/>
            <w:noProof/>
          </w:rPr>
          <w:t>Code 2: Installation Foreman</w:t>
        </w:r>
        <w:r w:rsidR="00592036">
          <w:rPr>
            <w:noProof/>
            <w:webHidden/>
          </w:rPr>
          <w:tab/>
        </w:r>
        <w:r w:rsidR="00592036">
          <w:rPr>
            <w:noProof/>
            <w:webHidden/>
          </w:rPr>
          <w:fldChar w:fldCharType="begin"/>
        </w:r>
        <w:r w:rsidR="00592036">
          <w:rPr>
            <w:noProof/>
            <w:webHidden/>
          </w:rPr>
          <w:instrText xml:space="preserve"> PAGEREF _Toc366502779 \h </w:instrText>
        </w:r>
        <w:r w:rsidR="00592036">
          <w:rPr>
            <w:noProof/>
            <w:webHidden/>
          </w:rPr>
        </w:r>
        <w:r w:rsidR="00592036">
          <w:rPr>
            <w:noProof/>
            <w:webHidden/>
          </w:rPr>
          <w:fldChar w:fldCharType="separate"/>
        </w:r>
        <w:r w:rsidR="006F77EF">
          <w:rPr>
            <w:noProof/>
            <w:webHidden/>
          </w:rPr>
          <w:t>19</w:t>
        </w:r>
        <w:r w:rsidR="00592036">
          <w:rPr>
            <w:noProof/>
            <w:webHidden/>
          </w:rPr>
          <w:fldChar w:fldCharType="end"/>
        </w:r>
      </w:hyperlink>
    </w:p>
    <w:p w:rsidR="00592036" w:rsidRDefault="00121A13">
      <w:pPr>
        <w:pStyle w:val="Abbildungsverzeichnis"/>
        <w:tabs>
          <w:tab w:val="right" w:leader="dot" w:pos="9060"/>
        </w:tabs>
        <w:rPr>
          <w:rFonts w:asciiTheme="minorHAnsi" w:eastAsiaTheme="minorEastAsia" w:hAnsiTheme="minorHAnsi" w:cstheme="minorBidi"/>
          <w:noProof/>
          <w:sz w:val="22"/>
          <w:szCs w:val="22"/>
          <w:lang w:eastAsia="de-DE"/>
        </w:rPr>
      </w:pPr>
      <w:hyperlink w:anchor="_Toc366502780" w:history="1">
        <w:r w:rsidR="00592036" w:rsidRPr="00E63243">
          <w:rPr>
            <w:rStyle w:val="Hyperlink"/>
            <w:noProof/>
          </w:rPr>
          <w:t>Code 3: Manifest für den Knoten KASTILXTEST03</w:t>
        </w:r>
        <w:r w:rsidR="00592036">
          <w:rPr>
            <w:noProof/>
            <w:webHidden/>
          </w:rPr>
          <w:tab/>
        </w:r>
        <w:r w:rsidR="00592036">
          <w:rPr>
            <w:noProof/>
            <w:webHidden/>
          </w:rPr>
          <w:fldChar w:fldCharType="begin"/>
        </w:r>
        <w:r w:rsidR="00592036">
          <w:rPr>
            <w:noProof/>
            <w:webHidden/>
          </w:rPr>
          <w:instrText xml:space="preserve"> PAGEREF _Toc366502780 \h </w:instrText>
        </w:r>
        <w:r w:rsidR="00592036">
          <w:rPr>
            <w:noProof/>
            <w:webHidden/>
          </w:rPr>
        </w:r>
        <w:r w:rsidR="00592036">
          <w:rPr>
            <w:noProof/>
            <w:webHidden/>
          </w:rPr>
          <w:fldChar w:fldCharType="separate"/>
        </w:r>
        <w:r w:rsidR="006F77EF">
          <w:rPr>
            <w:noProof/>
            <w:webHidden/>
          </w:rPr>
          <w:t>22</w:t>
        </w:r>
        <w:r w:rsidR="00592036">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1796085"/>
      <w:r w:rsidRPr="00AE1B97">
        <w:lastRenderedPageBreak/>
        <w:t>Abkürzungsverzeichnis</w:t>
      </w:r>
      <w:bookmarkEnd w:id="7"/>
      <w:r w:rsidRPr="00AE1B97">
        <w:rPr>
          <w:rStyle w:val="HTMLAkronym"/>
        </w:rPr>
        <w:t xml:space="preserve"> </w:t>
      </w:r>
    </w:p>
    <w:p w:rsidR="00942CB8" w:rsidRDefault="00D21C10" w:rsidP="002016EA">
      <w:pPr>
        <w:tabs>
          <w:tab w:val="right" w:pos="5670"/>
        </w:tabs>
        <w:rPr>
          <w:rStyle w:val="HTMLAkronym"/>
          <w:rFonts w:cs="Times New Roman"/>
          <w:noProof/>
        </w:rPr>
        <w:sectPr w:rsidR="00942CB8" w:rsidSect="00407151">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942CB8" w:rsidRDefault="00942CB8">
      <w:pPr>
        <w:pStyle w:val="Index1"/>
        <w:rPr>
          <w:noProof/>
        </w:rPr>
      </w:pPr>
      <w:r>
        <w:rPr>
          <w:noProof/>
        </w:rPr>
        <w:lastRenderedPageBreak/>
        <w:t>DHBW</w:t>
      </w:r>
      <w:r>
        <w:rPr>
          <w:noProof/>
        </w:rPr>
        <w:tab/>
        <w:t>Duale Hochschule Baden-Würrtemberg</w:t>
      </w:r>
    </w:p>
    <w:p w:rsidR="00942CB8" w:rsidRDefault="00942CB8" w:rsidP="002016EA">
      <w:pPr>
        <w:tabs>
          <w:tab w:val="right" w:pos="5670"/>
        </w:tabs>
        <w:rPr>
          <w:rStyle w:val="HTMLAkronym"/>
          <w:rFonts w:cs="Times New Roman"/>
          <w:noProof/>
        </w:rPr>
        <w:sectPr w:rsidR="00942CB8" w:rsidSect="00942CB8">
          <w:type w:val="continuous"/>
          <w:pgSz w:w="11906" w:h="16838"/>
          <w:pgMar w:top="1" w:right="1418" w:bottom="0" w:left="1418" w:header="709" w:footer="709" w:gutter="0"/>
          <w:pgNumType w:fmt="upperRoman"/>
          <w:cols w:space="720"/>
          <w:docGrid w:linePitch="360"/>
        </w:sectPr>
      </w:pPr>
    </w:p>
    <w:p w:rsidR="00975CC1" w:rsidRPr="00407151" w:rsidRDefault="00D21C10" w:rsidP="002016EA">
      <w:pPr>
        <w:tabs>
          <w:tab w:val="right" w:pos="5670"/>
        </w:tabs>
        <w:rPr>
          <w:rStyle w:val="HTMLAkronym"/>
          <w:rFonts w:cs="Times New Roman"/>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1796086"/>
      <w:r>
        <w:lastRenderedPageBreak/>
        <w:t>Inhaltsverzeichnis</w:t>
      </w:r>
      <w:bookmarkEnd w:id="8"/>
    </w:p>
    <w:p w:rsidR="00535669" w:rsidRDefault="00535669" w:rsidP="00493DDE">
      <w:pPr>
        <w:pStyle w:val="Verzeichnis1"/>
        <w:jc w:val="left"/>
      </w:pPr>
    </w:p>
    <w:p w:rsidR="00E107A9"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1796082" w:history="1">
        <w:r w:rsidR="00E107A9" w:rsidRPr="005D0A5C">
          <w:rPr>
            <w:rStyle w:val="Hyperlink"/>
          </w:rPr>
          <w:t>Ehrenwörtliche Erklärung</w:t>
        </w:r>
        <w:r w:rsidR="00E107A9">
          <w:rPr>
            <w:webHidden/>
          </w:rPr>
          <w:tab/>
        </w:r>
        <w:r w:rsidR="00E107A9">
          <w:rPr>
            <w:webHidden/>
          </w:rPr>
          <w:fldChar w:fldCharType="begin"/>
        </w:r>
        <w:r w:rsidR="00E107A9">
          <w:rPr>
            <w:webHidden/>
          </w:rPr>
          <w:instrText xml:space="preserve"> PAGEREF _Toc381796082 \h </w:instrText>
        </w:r>
        <w:r w:rsidR="00E107A9">
          <w:rPr>
            <w:webHidden/>
          </w:rPr>
        </w:r>
        <w:r w:rsidR="00E107A9">
          <w:rPr>
            <w:webHidden/>
          </w:rPr>
          <w:fldChar w:fldCharType="separate"/>
        </w:r>
        <w:r w:rsidR="00E107A9">
          <w:rPr>
            <w:webHidden/>
          </w:rPr>
          <w:t>II</w:t>
        </w:r>
        <w:r w:rsidR="00E107A9">
          <w:rPr>
            <w:webHidden/>
          </w:rPr>
          <w:fldChar w:fldCharType="end"/>
        </w:r>
      </w:hyperlink>
    </w:p>
    <w:p w:rsidR="00E107A9" w:rsidRDefault="00121A13">
      <w:pPr>
        <w:pStyle w:val="Verzeichnis1"/>
        <w:rPr>
          <w:rFonts w:asciiTheme="minorHAnsi" w:eastAsiaTheme="minorEastAsia" w:hAnsiTheme="minorHAnsi" w:cstheme="minorBidi"/>
          <w:sz w:val="22"/>
          <w:szCs w:val="22"/>
          <w:lang w:eastAsia="de-DE"/>
        </w:rPr>
      </w:pPr>
      <w:hyperlink w:anchor="_Toc381796083" w:history="1">
        <w:r w:rsidR="00E107A9" w:rsidRPr="005D0A5C">
          <w:rPr>
            <w:rStyle w:val="Hyperlink"/>
          </w:rPr>
          <w:t>Abbildungsverzeichnis</w:t>
        </w:r>
        <w:r w:rsidR="00E107A9">
          <w:rPr>
            <w:webHidden/>
          </w:rPr>
          <w:tab/>
        </w:r>
        <w:r w:rsidR="00E107A9">
          <w:rPr>
            <w:webHidden/>
          </w:rPr>
          <w:fldChar w:fldCharType="begin"/>
        </w:r>
        <w:r w:rsidR="00E107A9">
          <w:rPr>
            <w:webHidden/>
          </w:rPr>
          <w:instrText xml:space="preserve"> PAGEREF _Toc381796083 \h </w:instrText>
        </w:r>
        <w:r w:rsidR="00E107A9">
          <w:rPr>
            <w:webHidden/>
          </w:rPr>
        </w:r>
        <w:r w:rsidR="00E107A9">
          <w:rPr>
            <w:webHidden/>
          </w:rPr>
          <w:fldChar w:fldCharType="separate"/>
        </w:r>
        <w:r w:rsidR="00E107A9">
          <w:rPr>
            <w:webHidden/>
          </w:rPr>
          <w:t>III</w:t>
        </w:r>
        <w:r w:rsidR="00E107A9">
          <w:rPr>
            <w:webHidden/>
          </w:rPr>
          <w:fldChar w:fldCharType="end"/>
        </w:r>
      </w:hyperlink>
    </w:p>
    <w:p w:rsidR="00E107A9" w:rsidRDefault="00121A13">
      <w:pPr>
        <w:pStyle w:val="Verzeichnis1"/>
        <w:rPr>
          <w:rFonts w:asciiTheme="minorHAnsi" w:eastAsiaTheme="minorEastAsia" w:hAnsiTheme="minorHAnsi" w:cstheme="minorBidi"/>
          <w:sz w:val="22"/>
          <w:szCs w:val="22"/>
          <w:lang w:eastAsia="de-DE"/>
        </w:rPr>
      </w:pPr>
      <w:hyperlink w:anchor="_Toc381796084" w:history="1">
        <w:r w:rsidR="00E107A9" w:rsidRPr="005D0A5C">
          <w:rPr>
            <w:rStyle w:val="Hyperlink"/>
          </w:rPr>
          <w:t>Tabellenverzeichnis</w:t>
        </w:r>
        <w:r w:rsidR="00E107A9">
          <w:rPr>
            <w:webHidden/>
          </w:rPr>
          <w:tab/>
        </w:r>
        <w:r w:rsidR="00E107A9">
          <w:rPr>
            <w:webHidden/>
          </w:rPr>
          <w:fldChar w:fldCharType="begin"/>
        </w:r>
        <w:r w:rsidR="00E107A9">
          <w:rPr>
            <w:webHidden/>
          </w:rPr>
          <w:instrText xml:space="preserve"> PAGEREF _Toc381796084 \h </w:instrText>
        </w:r>
        <w:r w:rsidR="00E107A9">
          <w:rPr>
            <w:webHidden/>
          </w:rPr>
        </w:r>
        <w:r w:rsidR="00E107A9">
          <w:rPr>
            <w:webHidden/>
          </w:rPr>
          <w:fldChar w:fldCharType="separate"/>
        </w:r>
        <w:r w:rsidR="00E107A9">
          <w:rPr>
            <w:webHidden/>
          </w:rPr>
          <w:t>IV</w:t>
        </w:r>
        <w:r w:rsidR="00E107A9">
          <w:rPr>
            <w:webHidden/>
          </w:rPr>
          <w:fldChar w:fldCharType="end"/>
        </w:r>
      </w:hyperlink>
    </w:p>
    <w:p w:rsidR="00E107A9" w:rsidRDefault="00121A13">
      <w:pPr>
        <w:pStyle w:val="Verzeichnis1"/>
        <w:rPr>
          <w:rFonts w:asciiTheme="minorHAnsi" w:eastAsiaTheme="minorEastAsia" w:hAnsiTheme="minorHAnsi" w:cstheme="minorBidi"/>
          <w:sz w:val="22"/>
          <w:szCs w:val="22"/>
          <w:lang w:eastAsia="de-DE"/>
        </w:rPr>
      </w:pPr>
      <w:hyperlink w:anchor="_Toc381796085" w:history="1">
        <w:r w:rsidR="00E107A9" w:rsidRPr="005D0A5C">
          <w:rPr>
            <w:rStyle w:val="Hyperlink"/>
          </w:rPr>
          <w:t>Abkürzungsverzeichnis</w:t>
        </w:r>
        <w:r w:rsidR="00E107A9">
          <w:rPr>
            <w:webHidden/>
          </w:rPr>
          <w:tab/>
        </w:r>
        <w:r w:rsidR="00E107A9">
          <w:rPr>
            <w:webHidden/>
          </w:rPr>
          <w:fldChar w:fldCharType="begin"/>
        </w:r>
        <w:r w:rsidR="00E107A9">
          <w:rPr>
            <w:webHidden/>
          </w:rPr>
          <w:instrText xml:space="preserve"> PAGEREF _Toc381796085 \h </w:instrText>
        </w:r>
        <w:r w:rsidR="00E107A9">
          <w:rPr>
            <w:webHidden/>
          </w:rPr>
        </w:r>
        <w:r w:rsidR="00E107A9">
          <w:rPr>
            <w:webHidden/>
          </w:rPr>
          <w:fldChar w:fldCharType="separate"/>
        </w:r>
        <w:r w:rsidR="00E107A9">
          <w:rPr>
            <w:webHidden/>
          </w:rPr>
          <w:t>V</w:t>
        </w:r>
        <w:r w:rsidR="00E107A9">
          <w:rPr>
            <w:webHidden/>
          </w:rPr>
          <w:fldChar w:fldCharType="end"/>
        </w:r>
      </w:hyperlink>
    </w:p>
    <w:p w:rsidR="00E107A9" w:rsidRDefault="00121A13">
      <w:pPr>
        <w:pStyle w:val="Verzeichnis1"/>
        <w:rPr>
          <w:rFonts w:asciiTheme="minorHAnsi" w:eastAsiaTheme="minorEastAsia" w:hAnsiTheme="minorHAnsi" w:cstheme="minorBidi"/>
          <w:sz w:val="22"/>
          <w:szCs w:val="22"/>
          <w:lang w:eastAsia="de-DE"/>
        </w:rPr>
      </w:pPr>
      <w:hyperlink w:anchor="_Toc381796086" w:history="1">
        <w:r w:rsidR="00E107A9" w:rsidRPr="005D0A5C">
          <w:rPr>
            <w:rStyle w:val="Hyperlink"/>
          </w:rPr>
          <w:t>Inhaltsverzeichnis</w:t>
        </w:r>
        <w:r w:rsidR="00E107A9">
          <w:rPr>
            <w:webHidden/>
          </w:rPr>
          <w:tab/>
        </w:r>
        <w:r w:rsidR="00E107A9">
          <w:rPr>
            <w:webHidden/>
          </w:rPr>
          <w:fldChar w:fldCharType="begin"/>
        </w:r>
        <w:r w:rsidR="00E107A9">
          <w:rPr>
            <w:webHidden/>
          </w:rPr>
          <w:instrText xml:space="preserve"> PAGEREF _Toc381796086 \h </w:instrText>
        </w:r>
        <w:r w:rsidR="00E107A9">
          <w:rPr>
            <w:webHidden/>
          </w:rPr>
        </w:r>
        <w:r w:rsidR="00E107A9">
          <w:rPr>
            <w:webHidden/>
          </w:rPr>
          <w:fldChar w:fldCharType="separate"/>
        </w:r>
        <w:r w:rsidR="00E107A9">
          <w:rPr>
            <w:webHidden/>
          </w:rPr>
          <w:t>VI</w:t>
        </w:r>
        <w:r w:rsidR="00E107A9">
          <w:rPr>
            <w:webHidden/>
          </w:rPr>
          <w:fldChar w:fldCharType="end"/>
        </w:r>
      </w:hyperlink>
    </w:p>
    <w:p w:rsidR="00E107A9" w:rsidRDefault="00121A13">
      <w:pPr>
        <w:pStyle w:val="Verzeichnis1"/>
        <w:tabs>
          <w:tab w:val="left" w:pos="480"/>
        </w:tabs>
        <w:rPr>
          <w:rFonts w:asciiTheme="minorHAnsi" w:eastAsiaTheme="minorEastAsia" w:hAnsiTheme="minorHAnsi" w:cstheme="minorBidi"/>
          <w:sz w:val="22"/>
          <w:szCs w:val="22"/>
          <w:lang w:eastAsia="de-DE"/>
        </w:rPr>
      </w:pPr>
      <w:hyperlink w:anchor="_Toc381796087" w:history="1">
        <w:r w:rsidR="00E107A9" w:rsidRPr="005D0A5C">
          <w:rPr>
            <w:rStyle w:val="Hyperlink"/>
          </w:rPr>
          <w:t>1</w:t>
        </w:r>
        <w:r w:rsidR="00E107A9">
          <w:rPr>
            <w:rFonts w:asciiTheme="minorHAnsi" w:eastAsiaTheme="minorEastAsia" w:hAnsiTheme="minorHAnsi" w:cstheme="minorBidi"/>
            <w:sz w:val="22"/>
            <w:szCs w:val="22"/>
            <w:lang w:eastAsia="de-DE"/>
          </w:rPr>
          <w:tab/>
        </w:r>
        <w:r w:rsidR="00E107A9" w:rsidRPr="005D0A5C">
          <w:rPr>
            <w:rStyle w:val="Hyperlink"/>
          </w:rPr>
          <w:t>Einleitung</w:t>
        </w:r>
        <w:r w:rsidR="00E107A9">
          <w:rPr>
            <w:webHidden/>
          </w:rPr>
          <w:tab/>
        </w:r>
        <w:r w:rsidR="00E107A9">
          <w:rPr>
            <w:webHidden/>
          </w:rPr>
          <w:fldChar w:fldCharType="begin"/>
        </w:r>
        <w:r w:rsidR="00E107A9">
          <w:rPr>
            <w:webHidden/>
          </w:rPr>
          <w:instrText xml:space="preserve"> PAGEREF _Toc381796087 \h </w:instrText>
        </w:r>
        <w:r w:rsidR="00E107A9">
          <w:rPr>
            <w:webHidden/>
          </w:rPr>
        </w:r>
        <w:r w:rsidR="00E107A9">
          <w:rPr>
            <w:webHidden/>
          </w:rPr>
          <w:fldChar w:fldCharType="separate"/>
        </w:r>
        <w:r w:rsidR="00E107A9">
          <w:rPr>
            <w:webHidden/>
          </w:rPr>
          <w:t>1</w:t>
        </w:r>
        <w:r w:rsidR="00E107A9">
          <w:rPr>
            <w:webHidden/>
          </w:rPr>
          <w:fldChar w:fldCharType="end"/>
        </w:r>
      </w:hyperlink>
    </w:p>
    <w:p w:rsidR="00E107A9" w:rsidRDefault="00121A13">
      <w:pPr>
        <w:pStyle w:val="Verzeichnis2"/>
        <w:rPr>
          <w:rFonts w:asciiTheme="minorHAnsi" w:eastAsiaTheme="minorEastAsia" w:hAnsiTheme="minorHAnsi" w:cstheme="minorBidi"/>
          <w:noProof/>
          <w:sz w:val="22"/>
          <w:szCs w:val="22"/>
          <w:lang w:eastAsia="de-DE"/>
        </w:rPr>
      </w:pPr>
      <w:hyperlink w:anchor="_Toc381796088" w:history="1">
        <w:r w:rsidR="00E107A9" w:rsidRPr="005D0A5C">
          <w:rPr>
            <w:rStyle w:val="Hyperlink"/>
            <w:noProof/>
          </w:rPr>
          <w:t>1.1</w:t>
        </w:r>
        <w:r w:rsidR="00E107A9">
          <w:rPr>
            <w:rFonts w:asciiTheme="minorHAnsi" w:eastAsiaTheme="minorEastAsia" w:hAnsiTheme="minorHAnsi" w:cstheme="minorBidi"/>
            <w:noProof/>
            <w:sz w:val="22"/>
            <w:szCs w:val="22"/>
            <w:lang w:eastAsia="de-DE"/>
          </w:rPr>
          <w:tab/>
        </w:r>
        <w:r w:rsidR="00E107A9" w:rsidRPr="005D0A5C">
          <w:rPr>
            <w:rStyle w:val="Hyperlink"/>
            <w:noProof/>
          </w:rPr>
          <w:t>Motivation</w:t>
        </w:r>
        <w:r w:rsidR="00E107A9">
          <w:rPr>
            <w:noProof/>
            <w:webHidden/>
          </w:rPr>
          <w:tab/>
        </w:r>
        <w:r w:rsidR="00E107A9">
          <w:rPr>
            <w:noProof/>
            <w:webHidden/>
          </w:rPr>
          <w:fldChar w:fldCharType="begin"/>
        </w:r>
        <w:r w:rsidR="00E107A9">
          <w:rPr>
            <w:noProof/>
            <w:webHidden/>
          </w:rPr>
          <w:instrText xml:space="preserve"> PAGEREF _Toc381796088 \h </w:instrText>
        </w:r>
        <w:r w:rsidR="00E107A9">
          <w:rPr>
            <w:noProof/>
            <w:webHidden/>
          </w:rPr>
        </w:r>
        <w:r w:rsidR="00E107A9">
          <w:rPr>
            <w:noProof/>
            <w:webHidden/>
          </w:rPr>
          <w:fldChar w:fldCharType="separate"/>
        </w:r>
        <w:r w:rsidR="00E107A9">
          <w:rPr>
            <w:noProof/>
            <w:webHidden/>
          </w:rPr>
          <w:t>2</w:t>
        </w:r>
        <w:r w:rsidR="00E107A9">
          <w:rPr>
            <w:noProof/>
            <w:webHidden/>
          </w:rPr>
          <w:fldChar w:fldCharType="end"/>
        </w:r>
      </w:hyperlink>
    </w:p>
    <w:p w:rsidR="00E107A9" w:rsidRDefault="00121A13">
      <w:pPr>
        <w:pStyle w:val="Verzeichnis2"/>
        <w:rPr>
          <w:rFonts w:asciiTheme="minorHAnsi" w:eastAsiaTheme="minorEastAsia" w:hAnsiTheme="minorHAnsi" w:cstheme="minorBidi"/>
          <w:noProof/>
          <w:sz w:val="22"/>
          <w:szCs w:val="22"/>
          <w:lang w:eastAsia="de-DE"/>
        </w:rPr>
      </w:pPr>
      <w:hyperlink w:anchor="_Toc381796089" w:history="1">
        <w:r w:rsidR="00E107A9" w:rsidRPr="005D0A5C">
          <w:rPr>
            <w:rStyle w:val="Hyperlink"/>
            <w:noProof/>
          </w:rPr>
          <w:t>1.2</w:t>
        </w:r>
        <w:r w:rsidR="00E107A9">
          <w:rPr>
            <w:rFonts w:asciiTheme="minorHAnsi" w:eastAsiaTheme="minorEastAsia" w:hAnsiTheme="minorHAnsi" w:cstheme="minorBidi"/>
            <w:noProof/>
            <w:sz w:val="22"/>
            <w:szCs w:val="22"/>
            <w:lang w:eastAsia="de-DE"/>
          </w:rPr>
          <w:tab/>
        </w:r>
        <w:r w:rsidR="00E107A9" w:rsidRPr="005D0A5C">
          <w:rPr>
            <w:rStyle w:val="Hyperlink"/>
            <w:noProof/>
          </w:rPr>
          <w:t>Aufgabenumfeld</w:t>
        </w:r>
        <w:r w:rsidR="00E107A9">
          <w:rPr>
            <w:noProof/>
            <w:webHidden/>
          </w:rPr>
          <w:tab/>
        </w:r>
        <w:r w:rsidR="00E107A9">
          <w:rPr>
            <w:noProof/>
            <w:webHidden/>
          </w:rPr>
          <w:fldChar w:fldCharType="begin"/>
        </w:r>
        <w:r w:rsidR="00E107A9">
          <w:rPr>
            <w:noProof/>
            <w:webHidden/>
          </w:rPr>
          <w:instrText xml:space="preserve"> PAGEREF _Toc381796089 \h </w:instrText>
        </w:r>
        <w:r w:rsidR="00E107A9">
          <w:rPr>
            <w:noProof/>
            <w:webHidden/>
          </w:rPr>
        </w:r>
        <w:r w:rsidR="00E107A9">
          <w:rPr>
            <w:noProof/>
            <w:webHidden/>
          </w:rPr>
          <w:fldChar w:fldCharType="separate"/>
        </w:r>
        <w:r w:rsidR="00E107A9">
          <w:rPr>
            <w:noProof/>
            <w:webHidden/>
          </w:rPr>
          <w:t>2</w:t>
        </w:r>
        <w:r w:rsidR="00E107A9">
          <w:rPr>
            <w:noProof/>
            <w:webHidden/>
          </w:rPr>
          <w:fldChar w:fldCharType="end"/>
        </w:r>
      </w:hyperlink>
    </w:p>
    <w:p w:rsidR="00E107A9" w:rsidRDefault="00121A13">
      <w:pPr>
        <w:pStyle w:val="Verzeichnis2"/>
        <w:rPr>
          <w:rFonts w:asciiTheme="minorHAnsi" w:eastAsiaTheme="minorEastAsia" w:hAnsiTheme="minorHAnsi" w:cstheme="minorBidi"/>
          <w:noProof/>
          <w:sz w:val="22"/>
          <w:szCs w:val="22"/>
          <w:lang w:eastAsia="de-DE"/>
        </w:rPr>
      </w:pPr>
      <w:hyperlink w:anchor="_Toc381796090" w:history="1">
        <w:r w:rsidR="00E107A9" w:rsidRPr="005D0A5C">
          <w:rPr>
            <w:rStyle w:val="Hyperlink"/>
            <w:noProof/>
          </w:rPr>
          <w:t>1.3</w:t>
        </w:r>
        <w:r w:rsidR="00E107A9">
          <w:rPr>
            <w:rFonts w:asciiTheme="minorHAnsi" w:eastAsiaTheme="minorEastAsia" w:hAnsiTheme="minorHAnsi" w:cstheme="minorBidi"/>
            <w:noProof/>
            <w:sz w:val="22"/>
            <w:szCs w:val="22"/>
            <w:lang w:eastAsia="de-DE"/>
          </w:rPr>
          <w:tab/>
        </w:r>
        <w:r w:rsidR="00E107A9" w:rsidRPr="005D0A5C">
          <w:rPr>
            <w:rStyle w:val="Hyperlink"/>
            <w:noProof/>
          </w:rPr>
          <w:t>Aufgabenbeschreibung und Ziele</w:t>
        </w:r>
        <w:r w:rsidR="00E107A9">
          <w:rPr>
            <w:noProof/>
            <w:webHidden/>
          </w:rPr>
          <w:tab/>
        </w:r>
        <w:r w:rsidR="00E107A9">
          <w:rPr>
            <w:noProof/>
            <w:webHidden/>
          </w:rPr>
          <w:fldChar w:fldCharType="begin"/>
        </w:r>
        <w:r w:rsidR="00E107A9">
          <w:rPr>
            <w:noProof/>
            <w:webHidden/>
          </w:rPr>
          <w:instrText xml:space="preserve"> PAGEREF _Toc381796090 \h </w:instrText>
        </w:r>
        <w:r w:rsidR="00E107A9">
          <w:rPr>
            <w:noProof/>
            <w:webHidden/>
          </w:rPr>
        </w:r>
        <w:r w:rsidR="00E107A9">
          <w:rPr>
            <w:noProof/>
            <w:webHidden/>
          </w:rPr>
          <w:fldChar w:fldCharType="separate"/>
        </w:r>
        <w:r w:rsidR="00E107A9">
          <w:rPr>
            <w:noProof/>
            <w:webHidden/>
          </w:rPr>
          <w:t>2</w:t>
        </w:r>
        <w:r w:rsidR="00E107A9">
          <w:rPr>
            <w:noProof/>
            <w:webHidden/>
          </w:rPr>
          <w:fldChar w:fldCharType="end"/>
        </w:r>
      </w:hyperlink>
    </w:p>
    <w:p w:rsidR="00E107A9" w:rsidRDefault="00121A13">
      <w:pPr>
        <w:pStyle w:val="Verzeichnis2"/>
        <w:rPr>
          <w:rFonts w:asciiTheme="minorHAnsi" w:eastAsiaTheme="minorEastAsia" w:hAnsiTheme="minorHAnsi" w:cstheme="minorBidi"/>
          <w:noProof/>
          <w:sz w:val="22"/>
          <w:szCs w:val="22"/>
          <w:lang w:eastAsia="de-DE"/>
        </w:rPr>
      </w:pPr>
      <w:hyperlink w:anchor="_Toc381796091" w:history="1">
        <w:r w:rsidR="00E107A9" w:rsidRPr="005D0A5C">
          <w:rPr>
            <w:rStyle w:val="Hyperlink"/>
            <w:noProof/>
          </w:rPr>
          <w:t>1.4</w:t>
        </w:r>
        <w:r w:rsidR="00E107A9">
          <w:rPr>
            <w:rFonts w:asciiTheme="minorHAnsi" w:eastAsiaTheme="minorEastAsia" w:hAnsiTheme="minorHAnsi" w:cstheme="minorBidi"/>
            <w:noProof/>
            <w:sz w:val="22"/>
            <w:szCs w:val="22"/>
            <w:lang w:eastAsia="de-DE"/>
          </w:rPr>
          <w:tab/>
        </w:r>
        <w:r w:rsidR="00E107A9" w:rsidRPr="005D0A5C">
          <w:rPr>
            <w:rStyle w:val="Hyperlink"/>
            <w:noProof/>
          </w:rPr>
          <w:t>Vorgehensweise</w:t>
        </w:r>
        <w:r w:rsidR="00E107A9">
          <w:rPr>
            <w:noProof/>
            <w:webHidden/>
          </w:rPr>
          <w:tab/>
        </w:r>
        <w:r w:rsidR="00E107A9">
          <w:rPr>
            <w:noProof/>
            <w:webHidden/>
          </w:rPr>
          <w:fldChar w:fldCharType="begin"/>
        </w:r>
        <w:r w:rsidR="00E107A9">
          <w:rPr>
            <w:noProof/>
            <w:webHidden/>
          </w:rPr>
          <w:instrText xml:space="preserve"> PAGEREF _Toc381796091 \h </w:instrText>
        </w:r>
        <w:r w:rsidR="00E107A9">
          <w:rPr>
            <w:noProof/>
            <w:webHidden/>
          </w:rPr>
        </w:r>
        <w:r w:rsidR="00E107A9">
          <w:rPr>
            <w:noProof/>
            <w:webHidden/>
          </w:rPr>
          <w:fldChar w:fldCharType="separate"/>
        </w:r>
        <w:r w:rsidR="00E107A9">
          <w:rPr>
            <w:noProof/>
            <w:webHidden/>
          </w:rPr>
          <w:t>2</w:t>
        </w:r>
        <w:r w:rsidR="00E107A9">
          <w:rPr>
            <w:noProof/>
            <w:webHidden/>
          </w:rPr>
          <w:fldChar w:fldCharType="end"/>
        </w:r>
      </w:hyperlink>
    </w:p>
    <w:p w:rsidR="00E107A9" w:rsidRDefault="00121A13">
      <w:pPr>
        <w:pStyle w:val="Verzeichnis1"/>
        <w:tabs>
          <w:tab w:val="left" w:pos="480"/>
        </w:tabs>
        <w:rPr>
          <w:rFonts w:asciiTheme="minorHAnsi" w:eastAsiaTheme="minorEastAsia" w:hAnsiTheme="minorHAnsi" w:cstheme="minorBidi"/>
          <w:sz w:val="22"/>
          <w:szCs w:val="22"/>
          <w:lang w:eastAsia="de-DE"/>
        </w:rPr>
      </w:pPr>
      <w:hyperlink w:anchor="_Toc381796092" w:history="1">
        <w:r w:rsidR="00E107A9" w:rsidRPr="005D0A5C">
          <w:rPr>
            <w:rStyle w:val="Hyperlink"/>
          </w:rPr>
          <w:t>2</w:t>
        </w:r>
        <w:r w:rsidR="00E107A9">
          <w:rPr>
            <w:rFonts w:asciiTheme="minorHAnsi" w:eastAsiaTheme="minorEastAsia" w:hAnsiTheme="minorHAnsi" w:cstheme="minorBidi"/>
            <w:sz w:val="22"/>
            <w:szCs w:val="22"/>
            <w:lang w:eastAsia="de-DE"/>
          </w:rPr>
          <w:tab/>
        </w:r>
        <w:r w:rsidR="00E107A9" w:rsidRPr="005D0A5C">
          <w:rPr>
            <w:rStyle w:val="Hyperlink"/>
          </w:rPr>
          <w:t>Grundlagen</w:t>
        </w:r>
        <w:r w:rsidR="00E107A9">
          <w:rPr>
            <w:webHidden/>
          </w:rPr>
          <w:tab/>
        </w:r>
        <w:r w:rsidR="00E107A9">
          <w:rPr>
            <w:webHidden/>
          </w:rPr>
          <w:fldChar w:fldCharType="begin"/>
        </w:r>
        <w:r w:rsidR="00E107A9">
          <w:rPr>
            <w:webHidden/>
          </w:rPr>
          <w:instrText xml:space="preserve"> PAGEREF _Toc381796092 \h </w:instrText>
        </w:r>
        <w:r w:rsidR="00E107A9">
          <w:rPr>
            <w:webHidden/>
          </w:rPr>
        </w:r>
        <w:r w:rsidR="00E107A9">
          <w:rPr>
            <w:webHidden/>
          </w:rPr>
          <w:fldChar w:fldCharType="separate"/>
        </w:r>
        <w:r w:rsidR="00E107A9">
          <w:rPr>
            <w:webHidden/>
          </w:rPr>
          <w:t>3</w:t>
        </w:r>
        <w:r w:rsidR="00E107A9">
          <w:rPr>
            <w:webHidden/>
          </w:rPr>
          <w:fldChar w:fldCharType="end"/>
        </w:r>
      </w:hyperlink>
    </w:p>
    <w:p w:rsidR="00E107A9" w:rsidRDefault="00121A13">
      <w:pPr>
        <w:pStyle w:val="Verzeichnis2"/>
        <w:rPr>
          <w:rFonts w:asciiTheme="minorHAnsi" w:eastAsiaTheme="minorEastAsia" w:hAnsiTheme="minorHAnsi" w:cstheme="minorBidi"/>
          <w:noProof/>
          <w:sz w:val="22"/>
          <w:szCs w:val="22"/>
          <w:lang w:eastAsia="de-DE"/>
        </w:rPr>
      </w:pPr>
      <w:hyperlink w:anchor="_Toc381796093" w:history="1">
        <w:r w:rsidR="00E107A9" w:rsidRPr="005D0A5C">
          <w:rPr>
            <w:rStyle w:val="Hyperlink"/>
            <w:noProof/>
          </w:rPr>
          <w:t>2.1</w:t>
        </w:r>
        <w:r w:rsidR="00E107A9">
          <w:rPr>
            <w:rFonts w:asciiTheme="minorHAnsi" w:eastAsiaTheme="minorEastAsia" w:hAnsiTheme="minorHAnsi" w:cstheme="minorBidi"/>
            <w:noProof/>
            <w:sz w:val="22"/>
            <w:szCs w:val="22"/>
            <w:lang w:eastAsia="de-DE"/>
          </w:rPr>
          <w:tab/>
        </w:r>
        <w:r w:rsidR="00E107A9" w:rsidRPr="005D0A5C">
          <w:rPr>
            <w:rStyle w:val="Hyperlink"/>
            <w:noProof/>
          </w:rPr>
          <w:t>Kinect</w:t>
        </w:r>
        <w:r w:rsidR="00E107A9">
          <w:rPr>
            <w:noProof/>
            <w:webHidden/>
          </w:rPr>
          <w:tab/>
        </w:r>
        <w:r w:rsidR="00E107A9">
          <w:rPr>
            <w:noProof/>
            <w:webHidden/>
          </w:rPr>
          <w:fldChar w:fldCharType="begin"/>
        </w:r>
        <w:r w:rsidR="00E107A9">
          <w:rPr>
            <w:noProof/>
            <w:webHidden/>
          </w:rPr>
          <w:instrText xml:space="preserve"> PAGEREF _Toc381796093 \h </w:instrText>
        </w:r>
        <w:r w:rsidR="00E107A9">
          <w:rPr>
            <w:noProof/>
            <w:webHidden/>
          </w:rPr>
        </w:r>
        <w:r w:rsidR="00E107A9">
          <w:rPr>
            <w:noProof/>
            <w:webHidden/>
          </w:rPr>
          <w:fldChar w:fldCharType="separate"/>
        </w:r>
        <w:r w:rsidR="00E107A9">
          <w:rPr>
            <w:noProof/>
            <w:webHidden/>
          </w:rPr>
          <w:t>3</w:t>
        </w:r>
        <w:r w:rsidR="00E107A9">
          <w:rPr>
            <w:noProof/>
            <w:webHidden/>
          </w:rPr>
          <w:fldChar w:fldCharType="end"/>
        </w:r>
      </w:hyperlink>
    </w:p>
    <w:p w:rsidR="00E107A9" w:rsidRDefault="00121A13">
      <w:pPr>
        <w:pStyle w:val="Verzeichnis3"/>
        <w:rPr>
          <w:rFonts w:asciiTheme="minorHAnsi" w:eastAsiaTheme="minorEastAsia" w:hAnsiTheme="minorHAnsi" w:cstheme="minorBidi"/>
          <w:noProof/>
          <w:sz w:val="22"/>
          <w:szCs w:val="22"/>
          <w:lang w:eastAsia="de-DE"/>
        </w:rPr>
      </w:pPr>
      <w:hyperlink w:anchor="_Toc381796094" w:history="1">
        <w:r w:rsidR="00E107A9" w:rsidRPr="005D0A5C">
          <w:rPr>
            <w:rStyle w:val="Hyperlink"/>
            <w:noProof/>
          </w:rPr>
          <w:t>2.1.1</w:t>
        </w:r>
        <w:r w:rsidR="00E107A9">
          <w:rPr>
            <w:rFonts w:asciiTheme="minorHAnsi" w:eastAsiaTheme="minorEastAsia" w:hAnsiTheme="minorHAnsi" w:cstheme="minorBidi"/>
            <w:noProof/>
            <w:sz w:val="22"/>
            <w:szCs w:val="22"/>
            <w:lang w:eastAsia="de-DE"/>
          </w:rPr>
          <w:tab/>
        </w:r>
        <w:r w:rsidR="00E107A9" w:rsidRPr="005D0A5C">
          <w:rPr>
            <w:rStyle w:val="Hyperlink"/>
            <w:noProof/>
          </w:rPr>
          <w:t>Sensoren der Kinect</w:t>
        </w:r>
        <w:r w:rsidR="00E107A9">
          <w:rPr>
            <w:noProof/>
            <w:webHidden/>
          </w:rPr>
          <w:tab/>
        </w:r>
        <w:r w:rsidR="00E107A9">
          <w:rPr>
            <w:noProof/>
            <w:webHidden/>
          </w:rPr>
          <w:fldChar w:fldCharType="begin"/>
        </w:r>
        <w:r w:rsidR="00E107A9">
          <w:rPr>
            <w:noProof/>
            <w:webHidden/>
          </w:rPr>
          <w:instrText xml:space="preserve"> PAGEREF _Toc381796094 \h </w:instrText>
        </w:r>
        <w:r w:rsidR="00E107A9">
          <w:rPr>
            <w:noProof/>
            <w:webHidden/>
          </w:rPr>
        </w:r>
        <w:r w:rsidR="00E107A9">
          <w:rPr>
            <w:noProof/>
            <w:webHidden/>
          </w:rPr>
          <w:fldChar w:fldCharType="separate"/>
        </w:r>
        <w:r w:rsidR="00E107A9">
          <w:rPr>
            <w:noProof/>
            <w:webHidden/>
          </w:rPr>
          <w:t>4</w:t>
        </w:r>
        <w:r w:rsidR="00E107A9">
          <w:rPr>
            <w:noProof/>
            <w:webHidden/>
          </w:rPr>
          <w:fldChar w:fldCharType="end"/>
        </w:r>
      </w:hyperlink>
    </w:p>
    <w:p w:rsidR="00E107A9" w:rsidRDefault="00121A13">
      <w:pPr>
        <w:pStyle w:val="Verzeichnis3"/>
        <w:rPr>
          <w:rFonts w:asciiTheme="minorHAnsi" w:eastAsiaTheme="minorEastAsia" w:hAnsiTheme="minorHAnsi" w:cstheme="minorBidi"/>
          <w:noProof/>
          <w:sz w:val="22"/>
          <w:szCs w:val="22"/>
          <w:lang w:eastAsia="de-DE"/>
        </w:rPr>
      </w:pPr>
      <w:hyperlink w:anchor="_Toc381796095" w:history="1">
        <w:r w:rsidR="00E107A9" w:rsidRPr="005D0A5C">
          <w:rPr>
            <w:rStyle w:val="Hyperlink"/>
            <w:noProof/>
          </w:rPr>
          <w:t>2.1.2</w:t>
        </w:r>
        <w:r w:rsidR="00E107A9">
          <w:rPr>
            <w:rFonts w:asciiTheme="minorHAnsi" w:eastAsiaTheme="minorEastAsia" w:hAnsiTheme="minorHAnsi" w:cstheme="minorBidi"/>
            <w:noProof/>
            <w:sz w:val="22"/>
            <w:szCs w:val="22"/>
            <w:lang w:eastAsia="de-DE"/>
          </w:rPr>
          <w:tab/>
        </w:r>
        <w:r w:rsidR="00E107A9" w:rsidRPr="005D0A5C">
          <w:rPr>
            <w:rStyle w:val="Hyperlink"/>
            <w:noProof/>
          </w:rPr>
          <w:t>SDK</w:t>
        </w:r>
        <w:r w:rsidR="00E107A9">
          <w:rPr>
            <w:noProof/>
            <w:webHidden/>
          </w:rPr>
          <w:tab/>
        </w:r>
        <w:r w:rsidR="00E107A9">
          <w:rPr>
            <w:noProof/>
            <w:webHidden/>
          </w:rPr>
          <w:fldChar w:fldCharType="begin"/>
        </w:r>
        <w:r w:rsidR="00E107A9">
          <w:rPr>
            <w:noProof/>
            <w:webHidden/>
          </w:rPr>
          <w:instrText xml:space="preserve"> PAGEREF _Toc381796095 \h </w:instrText>
        </w:r>
        <w:r w:rsidR="00E107A9">
          <w:rPr>
            <w:noProof/>
            <w:webHidden/>
          </w:rPr>
        </w:r>
        <w:r w:rsidR="00E107A9">
          <w:rPr>
            <w:noProof/>
            <w:webHidden/>
          </w:rPr>
          <w:fldChar w:fldCharType="separate"/>
        </w:r>
        <w:r w:rsidR="00E107A9">
          <w:rPr>
            <w:noProof/>
            <w:webHidden/>
          </w:rPr>
          <w:t>6</w:t>
        </w:r>
        <w:r w:rsidR="00E107A9">
          <w:rPr>
            <w:noProof/>
            <w:webHidden/>
          </w:rPr>
          <w:fldChar w:fldCharType="end"/>
        </w:r>
      </w:hyperlink>
    </w:p>
    <w:p w:rsidR="00E107A9" w:rsidRDefault="00121A13">
      <w:pPr>
        <w:pStyle w:val="Verzeichnis3"/>
        <w:rPr>
          <w:rFonts w:asciiTheme="minorHAnsi" w:eastAsiaTheme="minorEastAsia" w:hAnsiTheme="minorHAnsi" w:cstheme="minorBidi"/>
          <w:noProof/>
          <w:sz w:val="22"/>
          <w:szCs w:val="22"/>
          <w:lang w:eastAsia="de-DE"/>
        </w:rPr>
      </w:pPr>
      <w:hyperlink w:anchor="_Toc381796096" w:history="1">
        <w:r w:rsidR="00E107A9" w:rsidRPr="005D0A5C">
          <w:rPr>
            <w:rStyle w:val="Hyperlink"/>
            <w:noProof/>
          </w:rPr>
          <w:t>2.1.3</w:t>
        </w:r>
        <w:r w:rsidR="00E107A9">
          <w:rPr>
            <w:rFonts w:asciiTheme="minorHAnsi" w:eastAsiaTheme="minorEastAsia" w:hAnsiTheme="minorHAnsi" w:cstheme="minorBidi"/>
            <w:noProof/>
            <w:sz w:val="22"/>
            <w:szCs w:val="22"/>
            <w:lang w:eastAsia="de-DE"/>
          </w:rPr>
          <w:tab/>
        </w:r>
        <w:r w:rsidR="00E107A9" w:rsidRPr="005D0A5C">
          <w:rPr>
            <w:rStyle w:val="Hyperlink"/>
            <w:noProof/>
          </w:rPr>
          <w:t>Direkte Möglichkeit mit der SDK-Nutzung</w:t>
        </w:r>
        <w:r w:rsidR="00E107A9">
          <w:rPr>
            <w:noProof/>
            <w:webHidden/>
          </w:rPr>
          <w:tab/>
        </w:r>
        <w:r w:rsidR="00E107A9">
          <w:rPr>
            <w:noProof/>
            <w:webHidden/>
          </w:rPr>
          <w:fldChar w:fldCharType="begin"/>
        </w:r>
        <w:r w:rsidR="00E107A9">
          <w:rPr>
            <w:noProof/>
            <w:webHidden/>
          </w:rPr>
          <w:instrText xml:space="preserve"> PAGEREF _Toc381796096 \h </w:instrText>
        </w:r>
        <w:r w:rsidR="00E107A9">
          <w:rPr>
            <w:noProof/>
            <w:webHidden/>
          </w:rPr>
        </w:r>
        <w:r w:rsidR="00E107A9">
          <w:rPr>
            <w:noProof/>
            <w:webHidden/>
          </w:rPr>
          <w:fldChar w:fldCharType="separate"/>
        </w:r>
        <w:r w:rsidR="00E107A9">
          <w:rPr>
            <w:noProof/>
            <w:webHidden/>
          </w:rPr>
          <w:t>6</w:t>
        </w:r>
        <w:r w:rsidR="00E107A9">
          <w:rPr>
            <w:noProof/>
            <w:webHidden/>
          </w:rPr>
          <w:fldChar w:fldCharType="end"/>
        </w:r>
      </w:hyperlink>
    </w:p>
    <w:p w:rsidR="00E107A9" w:rsidRDefault="00121A13">
      <w:pPr>
        <w:pStyle w:val="Verzeichnis2"/>
        <w:rPr>
          <w:rFonts w:asciiTheme="minorHAnsi" w:eastAsiaTheme="minorEastAsia" w:hAnsiTheme="minorHAnsi" w:cstheme="minorBidi"/>
          <w:noProof/>
          <w:sz w:val="22"/>
          <w:szCs w:val="22"/>
          <w:lang w:eastAsia="de-DE"/>
        </w:rPr>
      </w:pPr>
      <w:hyperlink w:anchor="_Toc381796097" w:history="1">
        <w:r w:rsidR="00E107A9" w:rsidRPr="005D0A5C">
          <w:rPr>
            <w:rStyle w:val="Hyperlink"/>
            <w:noProof/>
          </w:rPr>
          <w:t>2.2</w:t>
        </w:r>
        <w:r w:rsidR="00E107A9">
          <w:rPr>
            <w:rFonts w:asciiTheme="minorHAnsi" w:eastAsiaTheme="minorEastAsia" w:hAnsiTheme="minorHAnsi" w:cstheme="minorBidi"/>
            <w:noProof/>
            <w:sz w:val="22"/>
            <w:szCs w:val="22"/>
            <w:lang w:eastAsia="de-DE"/>
          </w:rPr>
          <w:tab/>
        </w:r>
        <w:r w:rsidR="00E107A9" w:rsidRPr="005D0A5C">
          <w:rPr>
            <w:rStyle w:val="Hyperlink"/>
            <w:noProof/>
          </w:rPr>
          <w:t>Humanoide Roboter</w:t>
        </w:r>
        <w:r w:rsidR="00E107A9">
          <w:rPr>
            <w:noProof/>
            <w:webHidden/>
          </w:rPr>
          <w:tab/>
        </w:r>
        <w:r w:rsidR="00E107A9">
          <w:rPr>
            <w:noProof/>
            <w:webHidden/>
          </w:rPr>
          <w:fldChar w:fldCharType="begin"/>
        </w:r>
        <w:r w:rsidR="00E107A9">
          <w:rPr>
            <w:noProof/>
            <w:webHidden/>
          </w:rPr>
          <w:instrText xml:space="preserve"> PAGEREF _Toc381796097 \h </w:instrText>
        </w:r>
        <w:r w:rsidR="00E107A9">
          <w:rPr>
            <w:noProof/>
            <w:webHidden/>
          </w:rPr>
        </w:r>
        <w:r w:rsidR="00E107A9">
          <w:rPr>
            <w:noProof/>
            <w:webHidden/>
          </w:rPr>
          <w:fldChar w:fldCharType="separate"/>
        </w:r>
        <w:r w:rsidR="00E107A9">
          <w:rPr>
            <w:noProof/>
            <w:webHidden/>
          </w:rPr>
          <w:t>6</w:t>
        </w:r>
        <w:r w:rsidR="00E107A9">
          <w:rPr>
            <w:noProof/>
            <w:webHidden/>
          </w:rPr>
          <w:fldChar w:fldCharType="end"/>
        </w:r>
      </w:hyperlink>
    </w:p>
    <w:p w:rsidR="00E107A9" w:rsidRDefault="00121A13">
      <w:pPr>
        <w:pStyle w:val="Verzeichnis3"/>
        <w:rPr>
          <w:rFonts w:asciiTheme="minorHAnsi" w:eastAsiaTheme="minorEastAsia" w:hAnsiTheme="minorHAnsi" w:cstheme="minorBidi"/>
          <w:noProof/>
          <w:sz w:val="22"/>
          <w:szCs w:val="22"/>
          <w:lang w:eastAsia="de-DE"/>
        </w:rPr>
      </w:pPr>
      <w:hyperlink w:anchor="_Toc381796098" w:history="1">
        <w:r w:rsidR="00E107A9" w:rsidRPr="005D0A5C">
          <w:rPr>
            <w:rStyle w:val="Hyperlink"/>
            <w:noProof/>
          </w:rPr>
          <w:t>2.2.1</w:t>
        </w:r>
        <w:r w:rsidR="00E107A9">
          <w:rPr>
            <w:rFonts w:asciiTheme="minorHAnsi" w:eastAsiaTheme="minorEastAsia" w:hAnsiTheme="minorHAnsi" w:cstheme="minorBidi"/>
            <w:noProof/>
            <w:sz w:val="22"/>
            <w:szCs w:val="22"/>
            <w:lang w:eastAsia="de-DE"/>
          </w:rPr>
          <w:tab/>
        </w:r>
        <w:r w:rsidR="00E107A9" w:rsidRPr="005D0A5C">
          <w:rPr>
            <w:rStyle w:val="Hyperlink"/>
            <w:noProof/>
          </w:rPr>
          <w:t>Nao</w:t>
        </w:r>
        <w:r w:rsidR="00E107A9">
          <w:rPr>
            <w:noProof/>
            <w:webHidden/>
          </w:rPr>
          <w:tab/>
        </w:r>
        <w:r w:rsidR="00E107A9">
          <w:rPr>
            <w:noProof/>
            <w:webHidden/>
          </w:rPr>
          <w:fldChar w:fldCharType="begin"/>
        </w:r>
        <w:r w:rsidR="00E107A9">
          <w:rPr>
            <w:noProof/>
            <w:webHidden/>
          </w:rPr>
          <w:instrText xml:space="preserve"> PAGEREF _Toc381796098 \h </w:instrText>
        </w:r>
        <w:r w:rsidR="00E107A9">
          <w:rPr>
            <w:noProof/>
            <w:webHidden/>
          </w:rPr>
        </w:r>
        <w:r w:rsidR="00E107A9">
          <w:rPr>
            <w:noProof/>
            <w:webHidden/>
          </w:rPr>
          <w:fldChar w:fldCharType="separate"/>
        </w:r>
        <w:r w:rsidR="00E107A9">
          <w:rPr>
            <w:noProof/>
            <w:webHidden/>
          </w:rPr>
          <w:t>6</w:t>
        </w:r>
        <w:r w:rsidR="00E107A9">
          <w:rPr>
            <w:noProof/>
            <w:webHidden/>
          </w:rPr>
          <w:fldChar w:fldCharType="end"/>
        </w:r>
      </w:hyperlink>
    </w:p>
    <w:p w:rsidR="00E107A9" w:rsidRDefault="00121A13">
      <w:pPr>
        <w:pStyle w:val="Verzeichnis2"/>
        <w:rPr>
          <w:rFonts w:asciiTheme="minorHAnsi" w:eastAsiaTheme="minorEastAsia" w:hAnsiTheme="minorHAnsi" w:cstheme="minorBidi"/>
          <w:noProof/>
          <w:sz w:val="22"/>
          <w:szCs w:val="22"/>
          <w:lang w:eastAsia="de-DE"/>
        </w:rPr>
      </w:pPr>
      <w:hyperlink w:anchor="_Toc381796099" w:history="1">
        <w:r w:rsidR="00E107A9" w:rsidRPr="005D0A5C">
          <w:rPr>
            <w:rStyle w:val="Hyperlink"/>
            <w:noProof/>
          </w:rPr>
          <w:t>2.3</w:t>
        </w:r>
        <w:r w:rsidR="00E107A9">
          <w:rPr>
            <w:rFonts w:asciiTheme="minorHAnsi" w:eastAsiaTheme="minorEastAsia" w:hAnsiTheme="minorHAnsi" w:cstheme="minorBidi"/>
            <w:noProof/>
            <w:sz w:val="22"/>
            <w:szCs w:val="22"/>
            <w:lang w:eastAsia="de-DE"/>
          </w:rPr>
          <w:tab/>
        </w:r>
        <w:r w:rsidR="00E107A9" w:rsidRPr="005D0A5C">
          <w:rPr>
            <w:rStyle w:val="Hyperlink"/>
            <w:noProof/>
          </w:rPr>
          <w:t>Programmiersprache</w:t>
        </w:r>
        <w:r w:rsidR="00E107A9">
          <w:rPr>
            <w:noProof/>
            <w:webHidden/>
          </w:rPr>
          <w:tab/>
        </w:r>
        <w:r w:rsidR="00E107A9">
          <w:rPr>
            <w:noProof/>
            <w:webHidden/>
          </w:rPr>
          <w:fldChar w:fldCharType="begin"/>
        </w:r>
        <w:r w:rsidR="00E107A9">
          <w:rPr>
            <w:noProof/>
            <w:webHidden/>
          </w:rPr>
          <w:instrText xml:space="preserve"> PAGEREF _Toc381796099 \h </w:instrText>
        </w:r>
        <w:r w:rsidR="00E107A9">
          <w:rPr>
            <w:noProof/>
            <w:webHidden/>
          </w:rPr>
        </w:r>
        <w:r w:rsidR="00E107A9">
          <w:rPr>
            <w:noProof/>
            <w:webHidden/>
          </w:rPr>
          <w:fldChar w:fldCharType="separate"/>
        </w:r>
        <w:r w:rsidR="00E107A9">
          <w:rPr>
            <w:noProof/>
            <w:webHidden/>
          </w:rPr>
          <w:t>7</w:t>
        </w:r>
        <w:r w:rsidR="00E107A9">
          <w:rPr>
            <w:noProof/>
            <w:webHidden/>
          </w:rPr>
          <w:fldChar w:fldCharType="end"/>
        </w:r>
      </w:hyperlink>
    </w:p>
    <w:p w:rsidR="00E107A9" w:rsidRDefault="00121A13">
      <w:pPr>
        <w:pStyle w:val="Verzeichnis1"/>
        <w:tabs>
          <w:tab w:val="left" w:pos="480"/>
        </w:tabs>
        <w:rPr>
          <w:rFonts w:asciiTheme="minorHAnsi" w:eastAsiaTheme="minorEastAsia" w:hAnsiTheme="minorHAnsi" w:cstheme="minorBidi"/>
          <w:sz w:val="22"/>
          <w:szCs w:val="22"/>
          <w:lang w:eastAsia="de-DE"/>
        </w:rPr>
      </w:pPr>
      <w:hyperlink w:anchor="_Toc381796100" w:history="1">
        <w:r w:rsidR="00E107A9" w:rsidRPr="005D0A5C">
          <w:rPr>
            <w:rStyle w:val="Hyperlink"/>
          </w:rPr>
          <w:t>3</w:t>
        </w:r>
        <w:r w:rsidR="00E107A9">
          <w:rPr>
            <w:rFonts w:asciiTheme="minorHAnsi" w:eastAsiaTheme="minorEastAsia" w:hAnsiTheme="minorHAnsi" w:cstheme="minorBidi"/>
            <w:sz w:val="22"/>
            <w:szCs w:val="22"/>
            <w:lang w:eastAsia="de-DE"/>
          </w:rPr>
          <w:tab/>
        </w:r>
        <w:r w:rsidR="00E107A9" w:rsidRPr="005D0A5C">
          <w:rPr>
            <w:rStyle w:val="Hyperlink"/>
          </w:rPr>
          <w:t>Konzeption/Planung</w:t>
        </w:r>
        <w:r w:rsidR="00E107A9">
          <w:rPr>
            <w:webHidden/>
          </w:rPr>
          <w:tab/>
        </w:r>
        <w:r w:rsidR="00E107A9">
          <w:rPr>
            <w:webHidden/>
          </w:rPr>
          <w:fldChar w:fldCharType="begin"/>
        </w:r>
        <w:r w:rsidR="00E107A9">
          <w:rPr>
            <w:webHidden/>
          </w:rPr>
          <w:instrText xml:space="preserve"> PAGEREF _Toc381796100 \h </w:instrText>
        </w:r>
        <w:r w:rsidR="00E107A9">
          <w:rPr>
            <w:webHidden/>
          </w:rPr>
        </w:r>
        <w:r w:rsidR="00E107A9">
          <w:rPr>
            <w:webHidden/>
          </w:rPr>
          <w:fldChar w:fldCharType="separate"/>
        </w:r>
        <w:r w:rsidR="00E107A9">
          <w:rPr>
            <w:webHidden/>
          </w:rPr>
          <w:t>7</w:t>
        </w:r>
        <w:r w:rsidR="00E107A9">
          <w:rPr>
            <w:webHidden/>
          </w:rPr>
          <w:fldChar w:fldCharType="end"/>
        </w:r>
      </w:hyperlink>
    </w:p>
    <w:p w:rsidR="00E107A9" w:rsidRDefault="00121A13">
      <w:pPr>
        <w:pStyle w:val="Verzeichnis1"/>
        <w:tabs>
          <w:tab w:val="left" w:pos="480"/>
        </w:tabs>
        <w:rPr>
          <w:rFonts w:asciiTheme="minorHAnsi" w:eastAsiaTheme="minorEastAsia" w:hAnsiTheme="minorHAnsi" w:cstheme="minorBidi"/>
          <w:sz w:val="22"/>
          <w:szCs w:val="22"/>
          <w:lang w:eastAsia="de-DE"/>
        </w:rPr>
      </w:pPr>
      <w:hyperlink w:anchor="_Toc381796101" w:history="1">
        <w:r w:rsidR="00E107A9" w:rsidRPr="005D0A5C">
          <w:rPr>
            <w:rStyle w:val="Hyperlink"/>
          </w:rPr>
          <w:t>4</w:t>
        </w:r>
        <w:r w:rsidR="00E107A9">
          <w:rPr>
            <w:rFonts w:asciiTheme="minorHAnsi" w:eastAsiaTheme="minorEastAsia" w:hAnsiTheme="minorHAnsi" w:cstheme="minorBidi"/>
            <w:sz w:val="22"/>
            <w:szCs w:val="22"/>
            <w:lang w:eastAsia="de-DE"/>
          </w:rPr>
          <w:tab/>
        </w:r>
        <w:r w:rsidR="00E107A9" w:rsidRPr="005D0A5C">
          <w:rPr>
            <w:rStyle w:val="Hyperlink"/>
          </w:rPr>
          <w:t>Umsetzung</w:t>
        </w:r>
        <w:r w:rsidR="00E107A9">
          <w:rPr>
            <w:webHidden/>
          </w:rPr>
          <w:tab/>
        </w:r>
        <w:r w:rsidR="00E107A9">
          <w:rPr>
            <w:webHidden/>
          </w:rPr>
          <w:fldChar w:fldCharType="begin"/>
        </w:r>
        <w:r w:rsidR="00E107A9">
          <w:rPr>
            <w:webHidden/>
          </w:rPr>
          <w:instrText xml:space="preserve"> PAGEREF _Toc381796101 \h </w:instrText>
        </w:r>
        <w:r w:rsidR="00E107A9">
          <w:rPr>
            <w:webHidden/>
          </w:rPr>
        </w:r>
        <w:r w:rsidR="00E107A9">
          <w:rPr>
            <w:webHidden/>
          </w:rPr>
          <w:fldChar w:fldCharType="separate"/>
        </w:r>
        <w:r w:rsidR="00E107A9">
          <w:rPr>
            <w:webHidden/>
          </w:rPr>
          <w:t>8</w:t>
        </w:r>
        <w:r w:rsidR="00E107A9">
          <w:rPr>
            <w:webHidden/>
          </w:rPr>
          <w:fldChar w:fldCharType="end"/>
        </w:r>
      </w:hyperlink>
    </w:p>
    <w:p w:rsidR="00E107A9" w:rsidRDefault="00121A13">
      <w:pPr>
        <w:pStyle w:val="Verzeichnis2"/>
        <w:rPr>
          <w:rFonts w:asciiTheme="minorHAnsi" w:eastAsiaTheme="minorEastAsia" w:hAnsiTheme="minorHAnsi" w:cstheme="minorBidi"/>
          <w:noProof/>
          <w:sz w:val="22"/>
          <w:szCs w:val="22"/>
          <w:lang w:eastAsia="de-DE"/>
        </w:rPr>
      </w:pPr>
      <w:hyperlink w:anchor="_Toc381796102" w:history="1">
        <w:r w:rsidR="00E107A9" w:rsidRPr="005D0A5C">
          <w:rPr>
            <w:rStyle w:val="Hyperlink"/>
            <w:noProof/>
          </w:rPr>
          <w:t>4.1</w:t>
        </w:r>
        <w:r w:rsidR="00E107A9">
          <w:rPr>
            <w:rFonts w:asciiTheme="minorHAnsi" w:eastAsiaTheme="minorEastAsia" w:hAnsiTheme="minorHAnsi" w:cstheme="minorBidi"/>
            <w:noProof/>
            <w:sz w:val="22"/>
            <w:szCs w:val="22"/>
            <w:lang w:eastAsia="de-DE"/>
          </w:rPr>
          <w:tab/>
        </w:r>
        <w:r w:rsidR="00E107A9" w:rsidRPr="005D0A5C">
          <w:rPr>
            <w:rStyle w:val="Hyperlink"/>
            <w:noProof/>
          </w:rPr>
          <w:t>Nao</w:t>
        </w:r>
        <w:r w:rsidR="00E107A9">
          <w:rPr>
            <w:noProof/>
            <w:webHidden/>
          </w:rPr>
          <w:tab/>
        </w:r>
        <w:r w:rsidR="00E107A9">
          <w:rPr>
            <w:noProof/>
            <w:webHidden/>
          </w:rPr>
          <w:fldChar w:fldCharType="begin"/>
        </w:r>
        <w:r w:rsidR="00E107A9">
          <w:rPr>
            <w:noProof/>
            <w:webHidden/>
          </w:rPr>
          <w:instrText xml:space="preserve"> PAGEREF _Toc381796102 \h </w:instrText>
        </w:r>
        <w:r w:rsidR="00E107A9">
          <w:rPr>
            <w:noProof/>
            <w:webHidden/>
          </w:rPr>
        </w:r>
        <w:r w:rsidR="00E107A9">
          <w:rPr>
            <w:noProof/>
            <w:webHidden/>
          </w:rPr>
          <w:fldChar w:fldCharType="separate"/>
        </w:r>
        <w:r w:rsidR="00E107A9">
          <w:rPr>
            <w:noProof/>
            <w:webHidden/>
          </w:rPr>
          <w:t>8</w:t>
        </w:r>
        <w:r w:rsidR="00E107A9">
          <w:rPr>
            <w:noProof/>
            <w:webHidden/>
          </w:rPr>
          <w:fldChar w:fldCharType="end"/>
        </w:r>
      </w:hyperlink>
    </w:p>
    <w:p w:rsidR="00E107A9" w:rsidRDefault="00121A13">
      <w:pPr>
        <w:pStyle w:val="Verzeichnis2"/>
        <w:rPr>
          <w:rFonts w:asciiTheme="minorHAnsi" w:eastAsiaTheme="minorEastAsia" w:hAnsiTheme="minorHAnsi" w:cstheme="minorBidi"/>
          <w:noProof/>
          <w:sz w:val="22"/>
          <w:szCs w:val="22"/>
          <w:lang w:eastAsia="de-DE"/>
        </w:rPr>
      </w:pPr>
      <w:hyperlink w:anchor="_Toc381796103" w:history="1">
        <w:r w:rsidR="00E107A9" w:rsidRPr="005D0A5C">
          <w:rPr>
            <w:rStyle w:val="Hyperlink"/>
            <w:noProof/>
          </w:rPr>
          <w:t>4.2</w:t>
        </w:r>
        <w:r w:rsidR="00E107A9">
          <w:rPr>
            <w:rFonts w:asciiTheme="minorHAnsi" w:eastAsiaTheme="minorEastAsia" w:hAnsiTheme="minorHAnsi" w:cstheme="minorBidi"/>
            <w:noProof/>
            <w:sz w:val="22"/>
            <w:szCs w:val="22"/>
            <w:lang w:eastAsia="de-DE"/>
          </w:rPr>
          <w:tab/>
        </w:r>
        <w:r w:rsidR="00E107A9" w:rsidRPr="005D0A5C">
          <w:rPr>
            <w:rStyle w:val="Hyperlink"/>
            <w:noProof/>
          </w:rPr>
          <w:t>Kinect</w:t>
        </w:r>
        <w:r w:rsidR="00E107A9">
          <w:rPr>
            <w:noProof/>
            <w:webHidden/>
          </w:rPr>
          <w:tab/>
        </w:r>
        <w:r w:rsidR="00E107A9">
          <w:rPr>
            <w:noProof/>
            <w:webHidden/>
          </w:rPr>
          <w:fldChar w:fldCharType="begin"/>
        </w:r>
        <w:r w:rsidR="00E107A9">
          <w:rPr>
            <w:noProof/>
            <w:webHidden/>
          </w:rPr>
          <w:instrText xml:space="preserve"> PAGEREF _Toc381796103 \h </w:instrText>
        </w:r>
        <w:r w:rsidR="00E107A9">
          <w:rPr>
            <w:noProof/>
            <w:webHidden/>
          </w:rPr>
        </w:r>
        <w:r w:rsidR="00E107A9">
          <w:rPr>
            <w:noProof/>
            <w:webHidden/>
          </w:rPr>
          <w:fldChar w:fldCharType="separate"/>
        </w:r>
        <w:r w:rsidR="00E107A9">
          <w:rPr>
            <w:noProof/>
            <w:webHidden/>
          </w:rPr>
          <w:t>8</w:t>
        </w:r>
        <w:r w:rsidR="00E107A9">
          <w:rPr>
            <w:noProof/>
            <w:webHidden/>
          </w:rPr>
          <w:fldChar w:fldCharType="end"/>
        </w:r>
      </w:hyperlink>
    </w:p>
    <w:p w:rsidR="00E107A9" w:rsidRDefault="00121A13">
      <w:pPr>
        <w:pStyle w:val="Verzeichnis2"/>
        <w:rPr>
          <w:rFonts w:asciiTheme="minorHAnsi" w:eastAsiaTheme="minorEastAsia" w:hAnsiTheme="minorHAnsi" w:cstheme="minorBidi"/>
          <w:noProof/>
          <w:sz w:val="22"/>
          <w:szCs w:val="22"/>
          <w:lang w:eastAsia="de-DE"/>
        </w:rPr>
      </w:pPr>
      <w:hyperlink w:anchor="_Toc381796104" w:history="1">
        <w:r w:rsidR="00E107A9" w:rsidRPr="005D0A5C">
          <w:rPr>
            <w:rStyle w:val="Hyperlink"/>
            <w:noProof/>
          </w:rPr>
          <w:t>4.3</w:t>
        </w:r>
        <w:r w:rsidR="00E107A9">
          <w:rPr>
            <w:rFonts w:asciiTheme="minorHAnsi" w:eastAsiaTheme="minorEastAsia" w:hAnsiTheme="minorHAnsi" w:cstheme="minorBidi"/>
            <w:noProof/>
            <w:sz w:val="22"/>
            <w:szCs w:val="22"/>
            <w:lang w:eastAsia="de-DE"/>
          </w:rPr>
          <w:tab/>
        </w:r>
        <w:r w:rsidR="00E107A9" w:rsidRPr="005D0A5C">
          <w:rPr>
            <w:rStyle w:val="Hyperlink"/>
            <w:noProof/>
          </w:rPr>
          <w:t>Programm</w:t>
        </w:r>
        <w:r w:rsidR="00E107A9">
          <w:rPr>
            <w:noProof/>
            <w:webHidden/>
          </w:rPr>
          <w:tab/>
        </w:r>
        <w:r w:rsidR="00E107A9">
          <w:rPr>
            <w:noProof/>
            <w:webHidden/>
          </w:rPr>
          <w:fldChar w:fldCharType="begin"/>
        </w:r>
        <w:r w:rsidR="00E107A9">
          <w:rPr>
            <w:noProof/>
            <w:webHidden/>
          </w:rPr>
          <w:instrText xml:space="preserve"> PAGEREF _Toc381796104 \h </w:instrText>
        </w:r>
        <w:r w:rsidR="00E107A9">
          <w:rPr>
            <w:noProof/>
            <w:webHidden/>
          </w:rPr>
        </w:r>
        <w:r w:rsidR="00E107A9">
          <w:rPr>
            <w:noProof/>
            <w:webHidden/>
          </w:rPr>
          <w:fldChar w:fldCharType="separate"/>
        </w:r>
        <w:r w:rsidR="00E107A9">
          <w:rPr>
            <w:noProof/>
            <w:webHidden/>
          </w:rPr>
          <w:t>8</w:t>
        </w:r>
        <w:r w:rsidR="00E107A9">
          <w:rPr>
            <w:noProof/>
            <w:webHidden/>
          </w:rPr>
          <w:fldChar w:fldCharType="end"/>
        </w:r>
      </w:hyperlink>
    </w:p>
    <w:p w:rsidR="00E107A9" w:rsidRDefault="00121A13">
      <w:pPr>
        <w:pStyle w:val="Verzeichnis1"/>
        <w:tabs>
          <w:tab w:val="left" w:pos="480"/>
        </w:tabs>
        <w:rPr>
          <w:rFonts w:asciiTheme="minorHAnsi" w:eastAsiaTheme="minorEastAsia" w:hAnsiTheme="minorHAnsi" w:cstheme="minorBidi"/>
          <w:sz w:val="22"/>
          <w:szCs w:val="22"/>
          <w:lang w:eastAsia="de-DE"/>
        </w:rPr>
      </w:pPr>
      <w:hyperlink w:anchor="_Toc381796105" w:history="1">
        <w:r w:rsidR="00E107A9" w:rsidRPr="005D0A5C">
          <w:rPr>
            <w:rStyle w:val="Hyperlink"/>
          </w:rPr>
          <w:t>5</w:t>
        </w:r>
        <w:r w:rsidR="00E107A9">
          <w:rPr>
            <w:rFonts w:asciiTheme="minorHAnsi" w:eastAsiaTheme="minorEastAsia" w:hAnsiTheme="minorHAnsi" w:cstheme="minorBidi"/>
            <w:sz w:val="22"/>
            <w:szCs w:val="22"/>
            <w:lang w:eastAsia="de-DE"/>
          </w:rPr>
          <w:tab/>
        </w:r>
        <w:r w:rsidR="00E107A9" w:rsidRPr="005D0A5C">
          <w:rPr>
            <w:rStyle w:val="Hyperlink"/>
          </w:rPr>
          <w:t>Fazit</w:t>
        </w:r>
        <w:r w:rsidR="00E107A9">
          <w:rPr>
            <w:webHidden/>
          </w:rPr>
          <w:tab/>
        </w:r>
        <w:r w:rsidR="00E107A9">
          <w:rPr>
            <w:webHidden/>
          </w:rPr>
          <w:fldChar w:fldCharType="begin"/>
        </w:r>
        <w:r w:rsidR="00E107A9">
          <w:rPr>
            <w:webHidden/>
          </w:rPr>
          <w:instrText xml:space="preserve"> PAGEREF _Toc381796105 \h </w:instrText>
        </w:r>
        <w:r w:rsidR="00E107A9">
          <w:rPr>
            <w:webHidden/>
          </w:rPr>
        </w:r>
        <w:r w:rsidR="00E107A9">
          <w:rPr>
            <w:webHidden/>
          </w:rPr>
          <w:fldChar w:fldCharType="separate"/>
        </w:r>
        <w:r w:rsidR="00E107A9">
          <w:rPr>
            <w:webHidden/>
          </w:rPr>
          <w:t>8</w:t>
        </w:r>
        <w:r w:rsidR="00E107A9">
          <w:rPr>
            <w:webHidden/>
          </w:rPr>
          <w:fldChar w:fldCharType="end"/>
        </w:r>
      </w:hyperlink>
    </w:p>
    <w:p w:rsidR="00E107A9" w:rsidRDefault="00121A13">
      <w:pPr>
        <w:pStyle w:val="Verzeichnis1"/>
        <w:rPr>
          <w:rFonts w:asciiTheme="minorHAnsi" w:eastAsiaTheme="minorEastAsia" w:hAnsiTheme="minorHAnsi" w:cstheme="minorBidi"/>
          <w:sz w:val="22"/>
          <w:szCs w:val="22"/>
          <w:lang w:eastAsia="de-DE"/>
        </w:rPr>
      </w:pPr>
      <w:hyperlink w:anchor="_Toc381796106" w:history="1">
        <w:r w:rsidR="00E107A9" w:rsidRPr="005D0A5C">
          <w:rPr>
            <w:rStyle w:val="Hyperlink"/>
          </w:rPr>
          <w:t>Literaturverzeichnis</w:t>
        </w:r>
        <w:r w:rsidR="00E107A9">
          <w:rPr>
            <w:webHidden/>
          </w:rPr>
          <w:tab/>
        </w:r>
        <w:r w:rsidR="00E107A9">
          <w:rPr>
            <w:webHidden/>
          </w:rPr>
          <w:fldChar w:fldCharType="begin"/>
        </w:r>
        <w:r w:rsidR="00E107A9">
          <w:rPr>
            <w:webHidden/>
          </w:rPr>
          <w:instrText xml:space="preserve"> PAGEREF _Toc381796106 \h </w:instrText>
        </w:r>
        <w:r w:rsidR="00E107A9">
          <w:rPr>
            <w:webHidden/>
          </w:rPr>
        </w:r>
        <w:r w:rsidR="00E107A9">
          <w:rPr>
            <w:webHidden/>
          </w:rPr>
          <w:fldChar w:fldCharType="separate"/>
        </w:r>
        <w:r w:rsidR="00E107A9">
          <w:rPr>
            <w:webHidden/>
          </w:rPr>
          <w:t>IX</w:t>
        </w:r>
        <w:r w:rsidR="00E107A9">
          <w:rPr>
            <w:webHidden/>
          </w:rPr>
          <w:fldChar w:fldCharType="end"/>
        </w:r>
      </w:hyperlink>
    </w:p>
    <w:p w:rsidR="008E73E5" w:rsidRDefault="007B5E53" w:rsidP="00A3432E">
      <w:pPr>
        <w:pStyle w:val="Verzeichnis2"/>
        <w:sectPr w:rsidR="008E73E5" w:rsidSect="00942CB8">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1796087"/>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EndPr/>
        <w:sdtContent>
          <w:r w:rsidR="00A3432E">
            <w:fldChar w:fldCharType="begin"/>
          </w:r>
          <w:r w:rsidR="00A3432E">
            <w:instrText xml:space="preserve"> CITATION Kar12 \l 1031 </w:instrText>
          </w:r>
          <w:r w:rsidR="00A3432E">
            <w:fldChar w:fldCharType="separate"/>
          </w:r>
          <w:r w:rsidR="009A0DFE">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xml:space="preserve">. Die Kinect ist eine Hardware zur </w:t>
      </w:r>
      <w:commentRangeStart w:id="11"/>
      <w:r>
        <w:t>Gestik- und Mimik Erkennung.</w:t>
      </w:r>
      <w:commentRangeEnd w:id="11"/>
      <w:r>
        <w:rPr>
          <w:rStyle w:val="Kommentarzeichen"/>
        </w:rPr>
        <w:commentReference w:id="11"/>
      </w:r>
    </w:p>
    <w:p w:rsidR="00424036" w:rsidRDefault="00424036" w:rsidP="00424036"/>
    <w:p w:rsidR="00424036" w:rsidRDefault="00424036" w:rsidP="00424036">
      <w:r>
        <w:t>ROBOTER NAO…</w:t>
      </w:r>
    </w:p>
    <w:p w:rsidR="00424036" w:rsidRDefault="00424036" w:rsidP="00424036"/>
    <w:p w:rsidR="00AA058F" w:rsidRDefault="00AA058F" w:rsidP="00AA058F">
      <w:pPr>
        <w:pStyle w:val="berschrift2"/>
      </w:pPr>
      <w:bookmarkStart w:id="12" w:name="_Toc381796088"/>
      <w:r>
        <w:t>Motivation</w:t>
      </w:r>
      <w:bookmarkEnd w:id="12"/>
    </w:p>
    <w:p w:rsidR="00AA058F" w:rsidRPr="00AA058F" w:rsidRDefault="00424036" w:rsidP="002A0A79">
      <w:r>
        <w:t>Die fehlt derzeit noch…</w:t>
      </w:r>
    </w:p>
    <w:p w:rsidR="00975CC1" w:rsidRDefault="00975CC1" w:rsidP="00E777CC">
      <w:pPr>
        <w:pStyle w:val="berschrift2"/>
      </w:pPr>
      <w:bookmarkStart w:id="13" w:name="_Toc262115993"/>
      <w:bookmarkStart w:id="14" w:name="_Toc381796089"/>
      <w:r w:rsidRPr="00316262">
        <w:t>Aufgaben</w:t>
      </w:r>
      <w:bookmarkEnd w:id="13"/>
      <w:r w:rsidR="00E777CC">
        <w:t>umfeld</w:t>
      </w:r>
      <w:bookmarkEnd w:id="14"/>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betreut. Zur Verfügung steht ein Labor mit einem </w:t>
      </w:r>
      <w:proofErr w:type="spellStart"/>
      <w:r>
        <w:t>Nao</w:t>
      </w:r>
      <w:proofErr w:type="spellEnd"/>
      <w:r>
        <w:t xml:space="preserve"> und einem Rechner, auf dem alle relevanten Dokumente und Programme genutzt werden können. Zu 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5" w:name="_Toc381796090"/>
      <w:r w:rsidRPr="000C470B">
        <w:t>Aufgabenbeschreibung</w:t>
      </w:r>
      <w:r w:rsidR="003C7BDE" w:rsidRPr="000C470B">
        <w:t xml:space="preserve"> und Ziele</w:t>
      </w:r>
      <w:bookmarkEnd w:id="15"/>
    </w:p>
    <w:p w:rsidR="00407151" w:rsidRDefault="00407151" w:rsidP="00407151">
      <w:bookmarkStart w:id="16" w:name="_Toc381796091"/>
      <w:r>
        <w:t xml:space="preserve">Ziel der Arbeit ist es, eine Anwendung zu programmieren, die auf spielerische Weise die Zusammenarbeit zwischen dem Roboter, einem </w:t>
      </w:r>
      <w:commentRangeStart w:id="17"/>
      <w:r>
        <w:t xml:space="preserve">Spieler </w:t>
      </w:r>
      <w:commentRangeEnd w:id="17"/>
      <w:r>
        <w:rPr>
          <w:rStyle w:val="Kommentarzeichen"/>
        </w:rPr>
        <w:commentReference w:id="17"/>
      </w:r>
      <w:r>
        <w:t>und der Kinect verknüpft.</w:t>
      </w:r>
    </w:p>
    <w:p w:rsidR="00407151" w:rsidRDefault="00407151" w:rsidP="00407151"/>
    <w:p w:rsidR="00407151" w:rsidRDefault="00407151" w:rsidP="00407151">
      <w:r>
        <w:t xml:space="preserve">So werden dem Roboter </w:t>
      </w:r>
      <w:proofErr w:type="spellStart"/>
      <w:r>
        <w:t>Nao</w:t>
      </w:r>
      <w:proofErr w:type="spellEnd"/>
      <w:r>
        <w:t xml:space="preserve"> verschiedene Bewegung beigebracht, die er auf Befehl automatisiert ausführen kann.</w:t>
      </w:r>
    </w:p>
    <w:p w:rsidR="00407151" w:rsidRDefault="00407151" w:rsidP="00407151">
      <w:r>
        <w:t xml:space="preserve">Die Kinect ist dafür zuständig, die Bewegungen des davorstehenden Spielers aufzunehmen. </w:t>
      </w:r>
    </w:p>
    <w:p w:rsidR="00407151" w:rsidRDefault="00407151" w:rsidP="00407151"/>
    <w:p w:rsidR="00407151" w:rsidRDefault="00407151" w:rsidP="00407151">
      <w:r>
        <w:lastRenderedPageBreak/>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w:t>
      </w:r>
      <w:r>
        <w:t xml:space="preserve">öglich ähnlich nachzuahmen. </w:t>
      </w:r>
      <w:r>
        <w:t>Nach dem Ablauf der Zeit beginnt Schritt drei, bei dem die getätigte Benutzerbewegung mit der programmierten Roboterbewegung vom System verglichen wird.</w:t>
      </w:r>
    </w:p>
    <w:p w:rsidR="00407151" w:rsidRDefault="00407151" w:rsidP="00407151"/>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r>
        <w:t>Vorgehensweise</w:t>
      </w:r>
      <w:bookmarkEnd w:id="16"/>
    </w:p>
    <w:p w:rsidR="004F6EBC" w:rsidRDefault="00424036" w:rsidP="00F37035">
      <w:pPr>
        <w:rPr>
          <w:rFonts w:eastAsia="Calibri"/>
          <w:b/>
          <w:bCs/>
          <w:color w:val="1F497D"/>
          <w:sz w:val="32"/>
          <w:szCs w:val="32"/>
        </w:rPr>
      </w:pPr>
      <w:r>
        <w:t>Grobe Zusammenfassung sollten wir da schon schreiben.</w:t>
      </w:r>
      <w:r w:rsidR="00161C4E">
        <w:t xml:space="preserve"> </w:t>
      </w:r>
      <w:r w:rsidR="004F6EBC">
        <w:br w:type="page"/>
      </w:r>
    </w:p>
    <w:p w:rsidR="00AB4D32" w:rsidRDefault="00A51F76" w:rsidP="002438AD">
      <w:pPr>
        <w:pStyle w:val="berschrift1"/>
      </w:pPr>
      <w:bookmarkStart w:id="18" w:name="_Toc381796092"/>
      <w:bookmarkStart w:id="19" w:name="_Ref346527342"/>
      <w:r>
        <w:lastRenderedPageBreak/>
        <w:t>Grundlagen</w:t>
      </w:r>
      <w:bookmarkEnd w:id="18"/>
      <w:r>
        <w:t xml:space="preserve"> </w:t>
      </w:r>
    </w:p>
    <w:bookmarkEnd w:id="19"/>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20" w:name="_Ref381795218"/>
      <w:bookmarkStart w:id="21" w:name="_Ref381795227"/>
      <w:bookmarkStart w:id="22" w:name="_Toc381796093"/>
      <w:r>
        <w:t>K</w:t>
      </w:r>
      <w:r w:rsidR="00424036">
        <w:t>inect</w:t>
      </w:r>
      <w:bookmarkEnd w:id="20"/>
      <w:bookmarkEnd w:id="21"/>
      <w:bookmarkEnd w:id="22"/>
    </w:p>
    <w:p w:rsidR="00424036" w:rsidRDefault="00424036" w:rsidP="00424036">
      <w:r>
        <w:t xml:space="preserve">Die Kinect ist eine Hardware aus dem Hause Microsoft in Zusammenarbeit mit dem Unternehmen PrimeSense. Sie wurde zunächst für die Steuerung der Spielekonsole Xbox360 entwickelt. Die Kinect setzt wie auch die Nintendo Wii oder Sonys Move auf den Körpereinsatz des Benutzers. Der große Unterschied liegt aber darin, dass der Benutzer keinen </w:t>
      </w:r>
      <w:commentRangeStart w:id="23"/>
      <w:r>
        <w:t xml:space="preserve">Controller </w:t>
      </w:r>
      <w:commentRangeEnd w:id="23"/>
      <w:r>
        <w:rPr>
          <w:rStyle w:val="Kommentarzeichen"/>
        </w:rPr>
        <w:commentReference w:id="23"/>
      </w:r>
      <w:r>
        <w:t xml:space="preserve">in der Hand halten muss. Bei der Kinect wird der ganze Körper zum „Controller“. Die Kinect-Kamera ist eine Leiste aus vielen Sensoren (siehe Abbildung </w:t>
      </w:r>
      <w:commentRangeStart w:id="24"/>
      <w:r>
        <w:t>XXX</w:t>
      </w:r>
      <w:commentRangeEnd w:id="24"/>
      <w:r>
        <w:rPr>
          <w:rStyle w:val="Kommentarzeichen"/>
        </w:rPr>
        <w:commentReference w:id="24"/>
      </w:r>
      <w:r>
        <w:t>) und erkennt so die Bewegungen der davorstehenden Personen</w:t>
      </w:r>
      <w:sdt>
        <w:sdtPr>
          <w:id w:val="-674111202"/>
          <w:citation/>
        </w:sdtPr>
        <w:sdtEndPr/>
        <w:sdtContent>
          <w:r w:rsidR="00A3432E">
            <w:fldChar w:fldCharType="begin"/>
          </w:r>
          <w:r w:rsidR="00A3432E">
            <w:instrText xml:space="preserve"> CITATION Wik14 \l 1031 </w:instrText>
          </w:r>
          <w:r w:rsidR="00A3432E">
            <w:fldChar w:fldCharType="separate"/>
          </w:r>
          <w:r w:rsidR="009A0DFE">
            <w:rPr>
              <w:noProof/>
            </w:rPr>
            <w:t xml:space="preserve"> [2]</w:t>
          </w:r>
          <w:r w:rsidR="00A3432E">
            <w:fldChar w:fldCharType="end"/>
          </w:r>
        </w:sdtContent>
      </w:sdt>
      <w:r>
        <w:t>,</w:t>
      </w:r>
      <w:r w:rsidR="00A3432E">
        <w:t xml:space="preserve"> </w:t>
      </w:r>
      <w:sdt>
        <w:sdtPr>
          <w:id w:val="2024047051"/>
          <w:citation/>
        </w:sdtPr>
        <w:sdtEndPr/>
        <w:sdtContent>
          <w:r w:rsidR="00A3432E">
            <w:fldChar w:fldCharType="begin"/>
          </w:r>
          <w:r w:rsidR="00A3432E">
            <w:instrText xml:space="preserve"> CITATION Mic14 \l 1031 </w:instrText>
          </w:r>
          <w:r w:rsidR="00A3432E">
            <w:fldChar w:fldCharType="separate"/>
          </w:r>
          <w:r w:rsidR="009A0DFE">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Zusätzlich zu der Hardware wird auch ein Software Development Kit (SDK) mitgeliefert, was nichts anderes ist als eine Sammlung von Werkzeugen und Anwendungen, um eine Software zu erstellen. </w:t>
      </w:r>
      <w:commentRangeStart w:id="25"/>
      <w:r>
        <w:t>Zusätzlich befindet sich noch eine Dokumentation im Angebot</w:t>
      </w:r>
      <w:commentRangeEnd w:id="25"/>
      <w:r>
        <w:rPr>
          <w:rStyle w:val="Kommentarzeichen"/>
        </w:rPr>
        <w:commentReference w:id="25"/>
      </w:r>
      <w:r>
        <w:t>. Das Windows-SDK soll die Software-Entwicklung für Kinect-Anwendungen erleichtern</w:t>
      </w:r>
      <w:sdt>
        <w:sdtPr>
          <w:id w:val="687805533"/>
          <w:citation/>
        </w:sdtPr>
        <w:sdtEndPr/>
        <w:sdtContent>
          <w:r w:rsidR="00A3432E">
            <w:fldChar w:fldCharType="begin"/>
          </w:r>
          <w:r w:rsidR="00A3432E">
            <w:instrText xml:space="preserve"> CITATION Gol14 \l 1031 </w:instrText>
          </w:r>
          <w:r w:rsidR="00A3432E">
            <w:fldChar w:fldCharType="separate"/>
          </w:r>
          <w:r w:rsidR="009A0DFE">
            <w:rPr>
              <w:noProof/>
            </w:rPr>
            <w:t xml:space="preserve"> [4]</w:t>
          </w:r>
          <w:r w:rsidR="00A3432E">
            <w:fldChar w:fldCharType="end"/>
          </w:r>
        </w:sdtContent>
      </w:sdt>
      <w:r>
        <w:t>,</w:t>
      </w:r>
      <w:r w:rsidR="00A3432E">
        <w:t xml:space="preserve"> </w:t>
      </w:r>
      <w:sdt>
        <w:sdtPr>
          <w:id w:val="-1667245173"/>
          <w:citation/>
        </w:sdtPr>
        <w:sdtEndPr/>
        <w:sdtContent>
          <w:r w:rsidR="00A3432E">
            <w:fldChar w:fldCharType="begin"/>
          </w:r>
          <w:r w:rsidR="00A3432E">
            <w:instrText xml:space="preserve"> CITATION Roß10 \l 1031 </w:instrText>
          </w:r>
          <w:r w:rsidR="00A3432E">
            <w:fldChar w:fldCharType="separate"/>
          </w:r>
          <w:r w:rsidR="009A0DFE">
            <w:rPr>
              <w:noProof/>
            </w:rPr>
            <w:t>[5]</w:t>
          </w:r>
          <w:r w:rsidR="00A3432E">
            <w:fldChar w:fldCharType="end"/>
          </w:r>
        </w:sdtContent>
      </w:sdt>
      <w:r>
        <w:t>.</w:t>
      </w:r>
    </w:p>
    <w:p w:rsidR="00DA5FBB" w:rsidRDefault="00424036" w:rsidP="00424036">
      <w:pPr>
        <w:pStyle w:val="berschrift3"/>
      </w:pPr>
      <w:bookmarkStart w:id="26" w:name="_Toc381796094"/>
      <w:r>
        <w:lastRenderedPageBreak/>
        <w:t>Sensoren der Kinect</w:t>
      </w:r>
      <w:bookmarkEnd w:id="26"/>
    </w:p>
    <w:p w:rsidR="009035D2" w:rsidRDefault="00424036" w:rsidP="004C4CAF">
      <w:r>
        <w:rPr>
          <w:noProof/>
          <w:lang w:eastAsia="de-DE"/>
        </w:rPr>
        <w:drawing>
          <wp:inline distT="0" distB="0" distL="0" distR="0" wp14:anchorId="008DC311" wp14:editId="5981171A">
            <wp:extent cx="5474335" cy="2814320"/>
            <wp:effectExtent l="0" t="0" r="0" b="5080"/>
            <wp:docPr id="30" name="Grafik 30" descr="http://i.msdn.microsoft.com/dynimg/IC584396.png"/>
            <wp:cNvGraphicFramePr/>
            <a:graphic xmlns:a="http://schemas.openxmlformats.org/drawingml/2006/main">
              <a:graphicData uri="http://schemas.openxmlformats.org/drawingml/2006/picture">
                <pic:pic xmlns:pic="http://schemas.openxmlformats.org/drawingml/2006/picture">
                  <pic:nvPicPr>
                    <pic:cNvPr id="1" name="Grafik 1" descr="http://i.msdn.microsoft.com/dynimg/IC584396.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335" cy="2814320"/>
                    </a:xfrm>
                    <a:prstGeom prst="rect">
                      <a:avLst/>
                    </a:prstGeom>
                    <a:noFill/>
                    <a:ln>
                      <a:noFill/>
                    </a:ln>
                  </pic:spPr>
                </pic:pic>
              </a:graphicData>
            </a:graphic>
          </wp:inline>
        </w:drawing>
      </w:r>
    </w:p>
    <w:p w:rsidR="00424036" w:rsidRDefault="00121A13" w:rsidP="00424036">
      <w:hyperlink r:id="rId14" w:history="1">
        <w:r w:rsidR="00424036">
          <w:rPr>
            <w:rStyle w:val="Hyperlink"/>
          </w:rPr>
          <w:t>http://msdn.microsoft.com/en-us/library/jj131033.aspx</w:t>
        </w:r>
      </w:hyperlink>
    </w:p>
    <w:p w:rsidR="00424036" w:rsidRDefault="00424036" w:rsidP="004C4CAF">
      <w:r>
        <w:rPr>
          <w:noProof/>
          <w:lang w:eastAsia="de-DE"/>
        </w:rPr>
        <w:drawing>
          <wp:inline distT="0" distB="0" distL="0" distR="0" wp14:anchorId="48601591" wp14:editId="292827CE">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424036" w:rsidRDefault="00121A13" w:rsidP="00424036">
      <w:hyperlink r:id="rId16" w:history="1">
        <w:r w:rsidR="00424036">
          <w:rPr>
            <w:rStyle w:val="Hyperlink"/>
          </w:rPr>
          <w:t>http://wiki.zimt.uni-siegen.de/fertigungsautomatisierung/index.php/Datei:S910310_abb2.png</w:t>
        </w:r>
      </w:hyperlink>
    </w:p>
    <w:p w:rsidR="00424036" w:rsidRDefault="00424036" w:rsidP="00424036">
      <w:r>
        <w:t>Dafür enthält das System einen Tiefensensor, ein 3D-Mikrophon sowie eine Farbkamera mit einer VGA-Auflösung von 640x480 Pixeln [</w:t>
      </w:r>
      <w:hyperlink r:id="rId17" w:history="1">
        <w:r>
          <w:rPr>
            <w:rStyle w:val="Hyperlink"/>
          </w:rPr>
          <w:t>http://www.xboxaktuell.de/content,7,xbox_360_kinect_hintergruende_fakten.html</w:t>
        </w:r>
      </w:hyperlink>
      <w:r>
        <w:t>]</w:t>
      </w:r>
    </w:p>
    <w:p w:rsidR="00424036" w:rsidRDefault="00424036" w:rsidP="00424036"/>
    <w:p w:rsidR="00424036" w:rsidRDefault="00424036" w:rsidP="00424036"/>
    <w:p w:rsidR="00424036" w:rsidRDefault="00424036" w:rsidP="00424036"/>
    <w:p w:rsidR="00424036" w:rsidRDefault="00121A13" w:rsidP="00424036">
      <w:hyperlink r:id="rId18" w:history="1">
        <w:r w:rsidR="00424036">
          <w:rPr>
            <w:rStyle w:val="Hyperlink"/>
          </w:rPr>
          <w:t>http://www.microsoft.com/en-us/kinectforwindows/discover/features.aspx</w:t>
        </w:r>
      </w:hyperlink>
    </w:p>
    <w:p w:rsidR="00424036" w:rsidRDefault="00121A13" w:rsidP="00424036">
      <w:sdt>
        <w:sdtPr>
          <w:id w:val="-882245197"/>
          <w:citation/>
        </w:sdtPr>
        <w:sdtEndPr/>
        <w:sdtContent>
          <w:r w:rsidR="00424036">
            <w:fldChar w:fldCharType="begin"/>
          </w:r>
          <w:r w:rsidR="00424036">
            <w:instrText xml:space="preserve"> CITATION Roß10 \l 1031 </w:instrText>
          </w:r>
          <w:r w:rsidR="00424036">
            <w:fldChar w:fldCharType="separate"/>
          </w:r>
          <w:r w:rsidR="009A0DFE">
            <w:rPr>
              <w:noProof/>
            </w:rPr>
            <w:t>[5]</w:t>
          </w:r>
          <w:r w:rsidR="00424036">
            <w:fldChar w:fldCharType="end"/>
          </w:r>
        </w:sdtContent>
      </w:sdt>
    </w:p>
    <w:p w:rsidR="00424036" w:rsidRDefault="00121A13" w:rsidP="00424036">
      <w:hyperlink r:id="rId19" w:history="1">
        <w:r w:rsidR="00424036">
          <w:rPr>
            <w:rStyle w:val="Hyperlink"/>
          </w:rPr>
          <w:t>http://wiki.zimt.uni-siegen.de/fertigungsautomatisierung/index.php/Einsatzm%C3%B6glichkeiten_einer_3D-Kamera_in_der_Produktionstechnik_am_Beispiel_der_Kinect-Kamera</w:t>
        </w:r>
      </w:hyperlink>
    </w:p>
    <w:p w:rsidR="00424036" w:rsidRDefault="00424036" w:rsidP="00424036"/>
    <w:p w:rsidR="00424036" w:rsidRDefault="00424036" w:rsidP="00424036"/>
    <w:p w:rsidR="00424036" w:rsidRDefault="00424036" w:rsidP="00424036"/>
    <w:p w:rsidR="00E107A9" w:rsidRDefault="00424036" w:rsidP="00424036">
      <w:r>
        <w:t>Die Kamera hat euch genau im Blick und erstellt für jeden Spieler ein Skelett mit vielen einzelnen Punkten, mit deren Hilfe die Körperteile unterschieden und Bewegungen verarbeitet werden.</w:t>
      </w:r>
    </w:p>
    <w:p w:rsidR="00424036" w:rsidRDefault="00424036" w:rsidP="00424036">
      <w:r>
        <w:t>[http://www.gamepro.de/xbox/spiele/xbox-360/kinect-adventures/artikel/kinect,46324,1967600.html]</w:t>
      </w:r>
    </w:p>
    <w:p w:rsidR="00424036" w:rsidRDefault="00424036" w:rsidP="00424036"/>
    <w:p w:rsidR="00942CB8" w:rsidRDefault="00424036" w:rsidP="00424036">
      <w:r>
        <w:t>können auch mehrere Spieler gleichzeitig hampeln. Allerdings wird es da schon arg eng vor dem Fernseher. Dank des Infrarot-Sensors kann Kinect Mitspieler von leblosen Objekten unterscheiden. Es registriert auch, wenn ihr euch im Raum nach vorn in Richtung der Kamera, oder nach hinten weg bewegt. Durch zusätzliche 3D-Sensoren macht es sich zudem ein dreidimensionales Bild von euch. Laut Microsoft ist Kinect daher sogar im Stande, einzelne Spieler anhand der Gesichter zu unterscheiden.</w:t>
      </w:r>
    </w:p>
    <w:p w:rsidR="00424036" w:rsidRDefault="00424036" w:rsidP="00424036">
      <w:r>
        <w:t>[http://www.gamepro.de/xbox/spiele/xbox-360/kinect-adventures/artikel/kinect,46324,1967600.html]</w:t>
      </w:r>
    </w:p>
    <w:p w:rsidR="00424036" w:rsidRDefault="00424036" w:rsidP="00424036"/>
    <w:p w:rsidR="00424036" w:rsidRDefault="00424036" w:rsidP="00424036"/>
    <w:p w:rsidR="00424036" w:rsidRDefault="00424036" w:rsidP="00424036"/>
    <w:p w:rsidR="00424036" w:rsidRDefault="00424036" w:rsidP="00424036">
      <w:r>
        <w:t xml:space="preserve">Doch die Peripherie erkennt nicht nur Bewegungen, sondern auch Stimmen. So könnte es auch möglich sein, das Spiel per Sprache zu beginnen oder von vorne zu starten. </w:t>
      </w:r>
      <w:r>
        <w:lastRenderedPageBreak/>
        <w:t>[http://www.gamepro.de/xbox/spiele/xbox-360/kinect-adventures/artikel/kinect,46324,1967600.html]</w:t>
      </w:r>
    </w:p>
    <w:p w:rsidR="00424036" w:rsidRDefault="00424036" w:rsidP="00424036"/>
    <w:p w:rsidR="00E107A9" w:rsidRDefault="00424036" w:rsidP="00424036">
      <w:r>
        <w:t xml:space="preserve">Verfolgt bis zu 20 </w:t>
      </w:r>
      <w:proofErr w:type="spellStart"/>
      <w:r>
        <w:t>Gelänke</w:t>
      </w:r>
      <w:proofErr w:type="spellEnd"/>
      <w:r>
        <w:t xml:space="preserve"> pro </w:t>
      </w:r>
      <w:proofErr w:type="gramStart"/>
      <w:r>
        <w:t>aktivem</w:t>
      </w:r>
      <w:proofErr w:type="gramEnd"/>
      <w:r>
        <w:t xml:space="preserve"> Spieler</w:t>
      </w:r>
    </w:p>
    <w:p w:rsidR="00424036" w:rsidRDefault="00424036" w:rsidP="00424036">
      <w:r>
        <w:t>[http://www.game7.de/kinect/news/technische-details-kinect-16238.php]</w:t>
      </w:r>
    </w:p>
    <w:p w:rsidR="00424036" w:rsidRDefault="00424036" w:rsidP="00424036"/>
    <w:p w:rsidR="00424036" w:rsidRDefault="00121A13" w:rsidP="00424036">
      <w:hyperlink r:id="rId20" w:history="1">
        <w:r w:rsidR="00424036">
          <w:rPr>
            <w:rStyle w:val="Hyperlink"/>
          </w:rPr>
          <w:t>http://www.generationrobots.com/de/401430-microsoft-kinect-sensor-microsoft.html</w:t>
        </w:r>
      </w:hyperlink>
    </w:p>
    <w:p w:rsidR="00424036" w:rsidRDefault="00121A13" w:rsidP="00424036">
      <w:hyperlink r:id="rId21" w:history="1">
        <w:r w:rsidR="00424036">
          <w:rPr>
            <w:rStyle w:val="Hyperlink"/>
          </w:rPr>
          <w:t>http://msdn.microsoft.com/en-us/magazine/jj851072.aspx</w:t>
        </w:r>
      </w:hyperlink>
    </w:p>
    <w:p w:rsidR="00E107A9" w:rsidRDefault="00E107A9" w:rsidP="00424036"/>
    <w:p w:rsidR="00424036" w:rsidRDefault="00121A13" w:rsidP="00424036">
      <w:hyperlink r:id="rId22" w:history="1">
        <w:r w:rsidR="00424036">
          <w:rPr>
            <w:rStyle w:val="Hyperlink"/>
          </w:rPr>
          <w:t>http://www.ifixit.com/Teardown/Microsoft+Kinect+Teardown/4066</w:t>
        </w:r>
      </w:hyperlink>
    </w:p>
    <w:p w:rsidR="00424036" w:rsidRDefault="00424036">
      <w:pPr>
        <w:pStyle w:val="berschrift3"/>
      </w:pPr>
      <w:bookmarkStart w:id="27" w:name="_Toc381796095"/>
      <w:r>
        <w:t>SDK</w:t>
      </w:r>
      <w:bookmarkEnd w:id="27"/>
    </w:p>
    <w:p w:rsidR="00424036" w:rsidRPr="00424036" w:rsidRDefault="00424036" w:rsidP="00424036">
      <w:r>
        <w:t>Es gibt zwei konkurrierende SDKs. (Vorgeschichte erläutern) Das eine stammt von Microsoft, das andere ist quelloffen. [Microsoft Kinect Seite 4]</w:t>
      </w:r>
    </w:p>
    <w:p w:rsidR="00424036" w:rsidRPr="00424036" w:rsidRDefault="00424036" w:rsidP="00424036">
      <w:pPr>
        <w:pStyle w:val="berschrift3"/>
      </w:pPr>
      <w:bookmarkStart w:id="28" w:name="_Toc381796096"/>
      <w:r>
        <w:t>Direkte Möglichkeit mit der SDK-Nutzung</w:t>
      </w:r>
      <w:bookmarkEnd w:id="28"/>
    </w:p>
    <w:p w:rsidR="00424036" w:rsidRDefault="00424036" w:rsidP="00424036">
      <w:pPr>
        <w:pStyle w:val="berschrift2"/>
      </w:pPr>
      <w:bookmarkStart w:id="29" w:name="_Ref381795262"/>
      <w:bookmarkStart w:id="30" w:name="_Toc381796097"/>
      <w:r>
        <w:t>Humanoide Roboter</w:t>
      </w:r>
      <w:bookmarkStart w:id="31" w:name="_Toc262116040"/>
      <w:bookmarkStart w:id="32" w:name="_Toc333403709"/>
      <w:bookmarkEnd w:id="29"/>
      <w:bookmarkEnd w:id="30"/>
    </w:p>
    <w:p w:rsidR="000C62B3" w:rsidRDefault="00424036" w:rsidP="00424036">
      <w:r>
        <w:t xml:space="preserve">Ein humanoider Roboter ist ein Roboter, der dem Mensch nachempfunden ist und dessen Bewegungen die eines Menschen ähneln. Genutzt werden humanoid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EndPr/>
        <w:sdtContent>
          <w:r w:rsidR="00E107A9">
            <w:fldChar w:fldCharType="begin"/>
          </w:r>
          <w:r w:rsidR="00E107A9">
            <w:instrText xml:space="preserve"> CITATION Nor13 \l 1031 </w:instrText>
          </w:r>
          <w:r w:rsidR="00E107A9">
            <w:fldChar w:fldCharType="separate"/>
          </w:r>
          <w:r w:rsidR="00E107A9">
            <w:rPr>
              <w:noProof/>
            </w:rPr>
            <w:t>[6]</w:t>
          </w:r>
          <w:r w:rsidR="00E107A9">
            <w:fldChar w:fldCharType="end"/>
          </w:r>
        </w:sdtContent>
      </w:sdt>
      <w:r w:rsidR="00E107A9">
        <w:t xml:space="preserve"> </w:t>
      </w:r>
      <w:sdt>
        <w:sdtPr>
          <w:id w:val="347148568"/>
          <w:citation/>
        </w:sdtPr>
        <w:sdtEndPr/>
        <w:sdtContent>
          <w:r w:rsidR="00E107A9">
            <w:fldChar w:fldCharType="begin"/>
          </w:r>
          <w:r w:rsidR="00E107A9">
            <w:instrText xml:space="preserve"> CITATION Die13 \l 1031 </w:instrText>
          </w:r>
          <w:r w:rsidR="00E107A9">
            <w:fldChar w:fldCharType="separate"/>
          </w:r>
          <w:r w:rsidR="00E107A9">
            <w:rPr>
              <w:noProof/>
            </w:rPr>
            <w:t>[7]</w:t>
          </w:r>
          <w:r w:rsidR="00E107A9">
            <w:fldChar w:fldCharType="end"/>
          </w:r>
        </w:sdtContent>
      </w:sdt>
      <w:r w:rsidR="00E107A9">
        <w:t xml:space="preserve"> </w:t>
      </w:r>
      <w:sdt>
        <w:sdtPr>
          <w:id w:val="-2027396530"/>
          <w:citation/>
        </w:sdtPr>
        <w:sdtEndPr/>
        <w:sdtContent>
          <w:r w:rsidR="00E107A9">
            <w:fldChar w:fldCharType="begin"/>
          </w:r>
          <w:r w:rsidR="00E107A9">
            <w:instrText xml:space="preserve"> CITATION Fra14 \l 1031 </w:instrText>
          </w:r>
          <w:r w:rsidR="00E107A9">
            <w:fldChar w:fldCharType="separate"/>
          </w:r>
          <w:r w:rsidR="00E107A9">
            <w:rPr>
              <w:noProof/>
            </w:rPr>
            <w:t>[8]</w:t>
          </w:r>
          <w:r w:rsidR="00E107A9">
            <w:fldChar w:fldCharType="end"/>
          </w:r>
        </w:sdtContent>
      </w:sdt>
      <w:r w:rsidR="000C62B3">
        <w:t>.</w:t>
      </w:r>
    </w:p>
    <w:p w:rsidR="009A0DFE" w:rsidRDefault="009A0DFE" w:rsidP="009A0DFE">
      <w:pPr>
        <w:pStyle w:val="berschrift3"/>
      </w:pPr>
      <w:bookmarkStart w:id="33" w:name="_Toc381796098"/>
      <w:r>
        <w:t>Nao</w:t>
      </w:r>
      <w:bookmarkEnd w:id="33"/>
    </w:p>
    <w:p w:rsidR="009A0DFE" w:rsidRDefault="009A0DFE" w:rsidP="009A0DFE">
      <w:r>
        <w:t>Nao ist ein 58cm großer humanoider Roboter der Firma Aldeberan Robotics aus Frankreich. Die erste Version des Nao erschien .... to be continued.</w:t>
      </w:r>
    </w:p>
    <w:p w:rsidR="009A0DFE" w:rsidRPr="00424036" w:rsidRDefault="009A0DFE" w:rsidP="009A0DFE"/>
    <w:p w:rsidR="00E0785D" w:rsidRDefault="00E0785D" w:rsidP="00E0785D">
      <w:pPr>
        <w:pStyle w:val="berschrift4"/>
      </w:pPr>
      <w:bookmarkStart w:id="34" w:name="_Toc381796099"/>
      <w:r>
        <w:lastRenderedPageBreak/>
        <w:t>Hardware</w:t>
      </w:r>
    </w:p>
    <w:p w:rsidR="00E0785D" w:rsidRDefault="00E0785D" w:rsidP="00E0785D">
      <w:commentRangeStart w:id="35"/>
      <w:r>
        <w:t xml:space="preserve">Der </w:t>
      </w:r>
      <w:proofErr w:type="spellStart"/>
      <w:r>
        <w:t>humanoide</w:t>
      </w:r>
      <w:proofErr w:type="spellEnd"/>
      <w:r>
        <w:t xml:space="preserve"> Roboter </w:t>
      </w:r>
      <w:proofErr w:type="spellStart"/>
      <w:r>
        <w:t>Nao</w:t>
      </w:r>
      <w:proofErr w:type="spellEnd"/>
      <w:r>
        <w:t xml:space="preserve"> hat einen integrierten Akku, welcher ca. eine Stunde genutzt werden kann und ca. fünf Stunden zum vollen Aufladen benötigt. </w:t>
      </w:r>
    </w:p>
    <w:p w:rsidR="00E0785D" w:rsidRDefault="00E0785D" w:rsidP="00E0785D">
      <w:r>
        <w:t>Er ist außerdem mit einem Intel „ATOM Z530“ Prozessor ausgestattet</w:t>
      </w:r>
      <w:r w:rsidR="00A812B6">
        <w:t xml:space="preserve"> mit 512KB Cache Speicher und 1 GB RAM. Der eingebaute Flashspeicher hat Platz für 2GB Daten. </w:t>
      </w:r>
      <w:commentRangeEnd w:id="35"/>
      <w:r w:rsidR="00A812B6">
        <w:rPr>
          <w:rStyle w:val="Kommentarzeichen"/>
        </w:rPr>
        <w:commentReference w:id="35"/>
      </w:r>
    </w:p>
    <w:p w:rsidR="00887880" w:rsidRDefault="00887880" w:rsidP="00E0785D">
      <w:r>
        <w:t xml:space="preserve">Zur Kommunikation zwischen Computer und Roboter verfügt </w:t>
      </w:r>
      <w:proofErr w:type="spellStart"/>
      <w:r>
        <w:t>Nao</w:t>
      </w:r>
      <w:proofErr w:type="spellEnd"/>
      <w:r>
        <w:t xml:space="preserve"> über Ethernet und WIFI.</w:t>
      </w:r>
    </w:p>
    <w:p w:rsidR="00F2309A" w:rsidRDefault="00887880" w:rsidP="00E0785D">
      <w:r>
        <w:t>Wie in zu sehen,</w:t>
      </w:r>
      <w:r w:rsidR="00F2309A">
        <w:t xml:space="preserve"> hat </w:t>
      </w:r>
      <w:proofErr w:type="spellStart"/>
      <w:r>
        <w:t>Nao</w:t>
      </w:r>
      <w:proofErr w:type="spellEnd"/>
      <w:r>
        <w:t xml:space="preserve"> </w:t>
      </w:r>
      <w:r w:rsidR="00F2309A">
        <w:t xml:space="preserve">14 eingebaute Motoren, um die Bewegungen so </w:t>
      </w:r>
      <w:proofErr w:type="spellStart"/>
      <w:r w:rsidR="00F2309A">
        <w:t>humanoid</w:t>
      </w:r>
      <w:proofErr w:type="spellEnd"/>
      <w:r w:rsidR="00F2309A">
        <w:t xml:space="preserve"> als nur möglich aussehen zu lassen. Sechs davon sind für Armbewegungen, sechs für Hüft- und Beinbewegungen und zwei für den Kopf zuständig. Dabei gibt es </w:t>
      </w:r>
      <w:commentRangeStart w:id="36"/>
      <w:r w:rsidR="00F2309A">
        <w:t xml:space="preserve">drei unterschiedliche </w:t>
      </w:r>
      <w:commentRangeEnd w:id="36"/>
      <w:r w:rsidR="00F2309A">
        <w:rPr>
          <w:rStyle w:val="Kommentarzeichen"/>
        </w:rPr>
        <w:commentReference w:id="36"/>
      </w:r>
      <w:r w:rsidR="00F2309A">
        <w:t xml:space="preserve">Arten von Motoren. </w:t>
      </w:r>
    </w:p>
    <w:p w:rsidR="00887880" w:rsidRDefault="00887880" w:rsidP="00887880">
      <w:pPr>
        <w:keepNext/>
        <w:jc w:val="center"/>
      </w:pPr>
      <w:r>
        <w:rPr>
          <w:noProof/>
          <w:lang w:eastAsia="de-DE"/>
        </w:rPr>
        <w:drawing>
          <wp:inline distT="0" distB="0" distL="0" distR="0" wp14:anchorId="77A56FC9" wp14:editId="20BE6197">
            <wp:extent cx="3047619" cy="3933334"/>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23">
                      <a:extLst>
                        <a:ext uri="{28A0092B-C50C-407E-A947-70E740481C1C}">
                          <a14:useLocalDpi xmlns:a14="http://schemas.microsoft.com/office/drawing/2010/main" val="0"/>
                        </a:ext>
                      </a:extLst>
                    </a:blip>
                    <a:stretch>
                      <a:fillRect/>
                    </a:stretch>
                  </pic:blipFill>
                  <pic:spPr>
                    <a:xfrm>
                      <a:off x="0" y="0"/>
                      <a:ext cx="3047619" cy="3933334"/>
                    </a:xfrm>
                    <a:prstGeom prst="rect">
                      <a:avLst/>
                    </a:prstGeom>
                  </pic:spPr>
                </pic:pic>
              </a:graphicData>
            </a:graphic>
          </wp:inline>
        </w:drawing>
      </w:r>
    </w:p>
    <w:p w:rsidR="00887880" w:rsidRDefault="00887880" w:rsidP="00887880">
      <w:pPr>
        <w:pStyle w:val="Beschriftung"/>
        <w:jc w:val="center"/>
      </w:pPr>
      <w:bookmarkStart w:id="37" w:name="_Toc381892748"/>
      <w:r>
        <w:t xml:space="preserve">Abb. </w:t>
      </w:r>
      <w:fldSimple w:instr=" SEQ Abb. \* ARABIC ">
        <w:r w:rsidR="00DB2A9F">
          <w:rPr>
            <w:noProof/>
          </w:rPr>
          <w:t>1</w:t>
        </w:r>
      </w:fldSimple>
      <w:r>
        <w:t xml:space="preserve">: Die Lage der Motoren beim </w:t>
      </w:r>
      <w:proofErr w:type="spellStart"/>
      <w:r>
        <w:t>Nao</w:t>
      </w:r>
      <w:bookmarkEnd w:id="37"/>
      <w:proofErr w:type="spellEnd"/>
      <w:r>
        <w:t xml:space="preserve"> </w:t>
      </w:r>
      <w:sdt>
        <w:sdtPr>
          <w:id w:val="-1860029438"/>
          <w:citation/>
        </w:sdtPr>
        <w:sdtContent>
          <w:r>
            <w:fldChar w:fldCharType="begin"/>
          </w:r>
          <w:r>
            <w:instrText xml:space="preserve"> CITATION Ald14 \l 1031 </w:instrText>
          </w:r>
          <w:r>
            <w:fldChar w:fldCharType="separate"/>
          </w:r>
          <w:r>
            <w:rPr>
              <w:noProof/>
            </w:rPr>
            <w:t>[9]</w:t>
          </w:r>
          <w:r>
            <w:fldChar w:fldCharType="end"/>
          </w:r>
        </w:sdtContent>
      </w:sdt>
    </w:p>
    <w:p w:rsidR="00887880" w:rsidRDefault="00887880" w:rsidP="00E0785D">
      <w:r>
        <w:t xml:space="preserve">Zu dem hat er mehrere Kameras, Mikrophone und sogar einen Lautsprecher, so dass er mit seiner Umwelt interagieren kann. </w:t>
      </w:r>
    </w:p>
    <w:p w:rsidR="00F2309A" w:rsidRDefault="00F2309A" w:rsidP="00E0785D">
      <w:r>
        <w:t xml:space="preserve">Neben den Aktoren hat der </w:t>
      </w:r>
      <w:proofErr w:type="spellStart"/>
      <w:r>
        <w:t>Nao</w:t>
      </w:r>
      <w:proofErr w:type="spellEnd"/>
      <w:r>
        <w:t xml:space="preserve"> auch einige Sensoren, die es ihm ermöglichen Hindernisse zu erkennen, die Winkeleinstellungen zu messen und vieles mehr. </w:t>
      </w:r>
    </w:p>
    <w:p w:rsidR="00887880" w:rsidRDefault="00887880" w:rsidP="00E0785D">
      <w:r>
        <w:t>Die Hardwarekomponenten sind wie folgt verteilt:</w:t>
      </w:r>
    </w:p>
    <w:p w:rsidR="00887880" w:rsidRDefault="00887880" w:rsidP="00887880">
      <w:pPr>
        <w:keepNext/>
        <w:jc w:val="center"/>
      </w:pPr>
      <w:r>
        <w:rPr>
          <w:noProof/>
          <w:lang w:eastAsia="de-DE"/>
        </w:rPr>
        <w:lastRenderedPageBreak/>
        <w:drawing>
          <wp:inline distT="0" distB="0" distL="0" distR="0" wp14:anchorId="3473D2F4" wp14:editId="5A70B694">
            <wp:extent cx="3273774" cy="2949898"/>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24">
                      <a:extLst>
                        <a:ext uri="{28A0092B-C50C-407E-A947-70E740481C1C}">
                          <a14:useLocalDpi xmlns:a14="http://schemas.microsoft.com/office/drawing/2010/main" val="0"/>
                        </a:ext>
                      </a:extLst>
                    </a:blip>
                    <a:stretch>
                      <a:fillRect/>
                    </a:stretch>
                  </pic:blipFill>
                  <pic:spPr>
                    <a:xfrm>
                      <a:off x="0" y="0"/>
                      <a:ext cx="3276204" cy="2952088"/>
                    </a:xfrm>
                    <a:prstGeom prst="rect">
                      <a:avLst/>
                    </a:prstGeom>
                  </pic:spPr>
                </pic:pic>
              </a:graphicData>
            </a:graphic>
          </wp:inline>
        </w:drawing>
      </w:r>
    </w:p>
    <w:p w:rsidR="00887880" w:rsidRDefault="00887880" w:rsidP="00887880">
      <w:pPr>
        <w:pStyle w:val="Beschriftung"/>
        <w:jc w:val="center"/>
      </w:pPr>
      <w:r>
        <w:t xml:space="preserve">Abb. </w:t>
      </w:r>
      <w:fldSimple w:instr=" SEQ Abb. \* ARABIC ">
        <w:r w:rsidR="00DB2A9F">
          <w:rPr>
            <w:noProof/>
          </w:rPr>
          <w:t>2</w:t>
        </w:r>
      </w:fldSimple>
      <w:r>
        <w:t xml:space="preserve">: Die Hardwarekomponenten des </w:t>
      </w:r>
      <w:proofErr w:type="spellStart"/>
      <w:r>
        <w:t>Nao</w:t>
      </w:r>
      <w:proofErr w:type="spellEnd"/>
      <w:r>
        <w:t xml:space="preserve"> </w:t>
      </w:r>
      <w:sdt>
        <w:sdtPr>
          <w:id w:val="-1160225779"/>
          <w:citation/>
        </w:sdtPr>
        <w:sdtContent>
          <w:r>
            <w:fldChar w:fldCharType="begin"/>
          </w:r>
          <w:r>
            <w:instrText xml:space="preserve"> CITATION Ald141 \l 1031 </w:instrText>
          </w:r>
          <w:r>
            <w:fldChar w:fldCharType="separate"/>
          </w:r>
          <w:r>
            <w:rPr>
              <w:noProof/>
            </w:rPr>
            <w:t>[10]</w:t>
          </w:r>
          <w:r>
            <w:fldChar w:fldCharType="end"/>
          </w:r>
        </w:sdtContent>
      </w:sdt>
    </w:p>
    <w:p w:rsidR="00F2309A" w:rsidRDefault="00F2309A">
      <w:pPr>
        <w:pStyle w:val="berschrift4"/>
      </w:pPr>
      <w:r>
        <w:t>Software</w:t>
      </w:r>
    </w:p>
    <w:p w:rsidR="00F2309A" w:rsidRPr="00F2309A" w:rsidRDefault="00F2309A" w:rsidP="00F2309A">
      <w:r>
        <w:t xml:space="preserve">Auf dem </w:t>
      </w:r>
      <w:proofErr w:type="spellStart"/>
      <w:r>
        <w:t>Nao</w:t>
      </w:r>
      <w:proofErr w:type="spellEnd"/>
      <w:r>
        <w:t xml:space="preserve"> selbst läuft ein Linux Embedded Betriebssystem, welches auf </w:t>
      </w:r>
      <w:proofErr w:type="spellStart"/>
      <w:r>
        <w:t>Gentoo</w:t>
      </w:r>
      <w:proofErr w:type="spellEnd"/>
      <w:r>
        <w:t xml:space="preserve"> basiert. </w:t>
      </w:r>
      <w:proofErr w:type="spellStart"/>
      <w:r>
        <w:t>Nao</w:t>
      </w:r>
      <w:proofErr w:type="spellEnd"/>
      <w:r>
        <w:t xml:space="preserve"> ist ein 32-Bit System und kann direkt mit Python und C++ angesprochen werden. Über eine Programmierschnittstelle versteht </w:t>
      </w:r>
      <w:proofErr w:type="spellStart"/>
      <w:r>
        <w:t>Nao</w:t>
      </w:r>
      <w:proofErr w:type="spellEnd"/>
      <w:r>
        <w:t xml:space="preserve"> aber auch Java, </w:t>
      </w:r>
      <w:proofErr w:type="spellStart"/>
      <w:r>
        <w:t>MathLab</w:t>
      </w:r>
      <w:proofErr w:type="spellEnd"/>
      <w:r>
        <w:t xml:space="preserve"> und .NET Sprachen, wie C#. </w:t>
      </w:r>
      <w:proofErr w:type="spellStart"/>
      <w:r>
        <w:t>Choreographe</w:t>
      </w:r>
      <w:proofErr w:type="spellEnd"/>
      <w:r>
        <w:t xml:space="preserve"> ist die Software, die vom Hersteller mitgeliefert wird. Im </w:t>
      </w:r>
      <w:commentRangeStart w:id="38"/>
      <w:r>
        <w:t xml:space="preserve">Choreographen </w:t>
      </w:r>
      <w:commentRangeEnd w:id="38"/>
      <w:r>
        <w:rPr>
          <w:rStyle w:val="Kommentarzeichen"/>
        </w:rPr>
        <w:commentReference w:id="38"/>
      </w:r>
      <w:r>
        <w:t xml:space="preserve">ist es möglich, vorgespeicherte Bewegungen auszuführen, </w:t>
      </w:r>
      <w:proofErr w:type="spellStart"/>
      <w:r>
        <w:t>Nao</w:t>
      </w:r>
      <w:proofErr w:type="spellEnd"/>
      <w:r>
        <w:t xml:space="preserve"> Texte sprechen zu lassen und gewisse Abläufe auf ihm zu speichern, so dass diese auch nach Neustarten des Roboters noch verfügbar sind. </w:t>
      </w:r>
    </w:p>
    <w:p w:rsidR="00DB2A9F" w:rsidRDefault="00DB2A9F">
      <w:pPr>
        <w:pStyle w:val="berschrift4"/>
      </w:pPr>
      <w:proofErr w:type="spellStart"/>
      <w:r>
        <w:t>Nao</w:t>
      </w:r>
      <w:proofErr w:type="spellEnd"/>
      <w:r>
        <w:t xml:space="preserve"> SDK</w:t>
      </w:r>
    </w:p>
    <w:p w:rsidR="00DB2A9F" w:rsidRDefault="00DB2A9F" w:rsidP="00DB2A9F">
      <w:r>
        <w:t xml:space="preserve">Der Roboter bringt seine eigene Bibliothek für andere Programmiersprachen mit, so dass man zum Beispiel auch mit Hilfe der Programmiersprache C# den Roboter relativ leicht </w:t>
      </w:r>
      <w:commentRangeStart w:id="39"/>
      <w:r>
        <w:t xml:space="preserve">ansteuern kann. </w:t>
      </w:r>
      <w:commentRangeEnd w:id="39"/>
      <w:r>
        <w:rPr>
          <w:rStyle w:val="Kommentarzeichen"/>
        </w:rPr>
        <w:commentReference w:id="39"/>
      </w:r>
      <w:r>
        <w:t xml:space="preserve"> Dies funktioniert in Visual Studio wie in </w:t>
      </w:r>
      <w:r>
        <w:fldChar w:fldCharType="begin"/>
      </w:r>
      <w:r>
        <w:instrText xml:space="preserve"> REF _Ref381894235 \h </w:instrText>
      </w:r>
      <w:r>
        <w:fldChar w:fldCharType="separate"/>
      </w:r>
      <w:r>
        <w:t xml:space="preserve">Abb. </w:t>
      </w:r>
      <w:r>
        <w:rPr>
          <w:noProof/>
        </w:rPr>
        <w:t>3</w:t>
      </w:r>
      <w:r>
        <w:fldChar w:fldCharType="end"/>
      </w:r>
      <w:r>
        <w:t xml:space="preserve"> zu sehen. In diesem Beispiel wird der </w:t>
      </w:r>
      <w:proofErr w:type="spellStart"/>
      <w:r>
        <w:t>Nao</w:t>
      </w:r>
      <w:proofErr w:type="spellEnd"/>
      <w:r>
        <w:t xml:space="preserve"> den Text „</w:t>
      </w:r>
      <w:proofErr w:type="spellStart"/>
      <w:r>
        <w:t>Hello</w:t>
      </w:r>
      <w:proofErr w:type="spellEnd"/>
      <w:r>
        <w:t xml:space="preserve"> World </w:t>
      </w:r>
      <w:proofErr w:type="spellStart"/>
      <w:r>
        <w:t>from</w:t>
      </w:r>
      <w:proofErr w:type="spellEnd"/>
      <w:r>
        <w:t xml:space="preserve"> c sharp“ sprechen. </w:t>
      </w:r>
      <w:bookmarkStart w:id="40" w:name="_GoBack"/>
      <w:bookmarkEnd w:id="40"/>
    </w:p>
    <w:p w:rsidR="00DB2A9F" w:rsidRDefault="00DB2A9F" w:rsidP="00DB2A9F">
      <w:pPr>
        <w:keepNext/>
        <w:jc w:val="center"/>
      </w:pPr>
      <w:r>
        <w:rPr>
          <w:noProof/>
          <w:lang w:eastAsia="de-DE"/>
        </w:rPr>
        <w:lastRenderedPageBreak/>
        <w:drawing>
          <wp:inline distT="0" distB="0" distL="0" distR="0" wp14:anchorId="3BA31D99" wp14:editId="7BB35A9C">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5">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Pr="00DB2A9F" w:rsidRDefault="00DB2A9F" w:rsidP="00DB2A9F">
      <w:pPr>
        <w:pStyle w:val="Beschriftung"/>
        <w:jc w:val="center"/>
      </w:pPr>
      <w:bookmarkStart w:id="41" w:name="_Ref381894235"/>
      <w:r>
        <w:t xml:space="preserve">Abb. </w:t>
      </w:r>
      <w:fldSimple w:instr=" SEQ Abb. \* ARABIC ">
        <w:r>
          <w:rPr>
            <w:noProof/>
          </w:rPr>
          <w:t>3</w:t>
        </w:r>
      </w:fldSimple>
      <w:bookmarkEnd w:id="41"/>
      <w:r>
        <w:t xml:space="preserve">: </w:t>
      </w:r>
      <w:proofErr w:type="spellStart"/>
      <w:r>
        <w:t>Nao</w:t>
      </w:r>
      <w:proofErr w:type="spellEnd"/>
      <w:r>
        <w:t xml:space="preserve"> Bibliothek nutzen</w:t>
      </w:r>
    </w:p>
    <w:p w:rsidR="00887880" w:rsidRDefault="00887880">
      <w:pPr>
        <w:pStyle w:val="berschrift4"/>
      </w:pPr>
      <w:proofErr w:type="spellStart"/>
      <w:r>
        <w:t>NaoQi</w:t>
      </w:r>
      <w:proofErr w:type="spellEnd"/>
    </w:p>
    <w:p w:rsidR="007678FB" w:rsidRDefault="007678FB">
      <w:pPr>
        <w:pStyle w:val="berschrift4"/>
      </w:pPr>
      <w:proofErr w:type="spellStart"/>
      <w:r>
        <w:t>Webots</w:t>
      </w:r>
      <w:proofErr w:type="spellEnd"/>
      <w:r>
        <w:t xml:space="preserve"> für </w:t>
      </w:r>
      <w:proofErr w:type="spellStart"/>
      <w:r>
        <w:t>Nao</w:t>
      </w:r>
      <w:proofErr w:type="spellEnd"/>
    </w:p>
    <w:p w:rsidR="007678FB" w:rsidRDefault="007678FB" w:rsidP="007678FB">
      <w:proofErr w:type="spellStart"/>
      <w:r>
        <w:t>Webots</w:t>
      </w:r>
      <w:proofErr w:type="spellEnd"/>
      <w:r>
        <w:t xml:space="preserve"> ist die Simulation von einem </w:t>
      </w:r>
      <w:proofErr w:type="spellStart"/>
      <w:r>
        <w:t>Nao</w:t>
      </w:r>
      <w:proofErr w:type="spellEnd"/>
      <w:r>
        <w:t xml:space="preserve">. Bevor ein Stück Programmcode auf dem </w:t>
      </w:r>
      <w:proofErr w:type="spellStart"/>
      <w:r>
        <w:t>Nao</w:t>
      </w:r>
      <w:proofErr w:type="spellEnd"/>
      <w:r>
        <w:t xml:space="preserve"> ausgeführt wird, kann man sich so vergewissern, dass das Programm das tut, von dem man ausgeht und ob dies eventuell zu Problemen auf dem </w:t>
      </w:r>
      <w:proofErr w:type="spellStart"/>
      <w:r>
        <w:t>Nao</w:t>
      </w:r>
      <w:proofErr w:type="spellEnd"/>
      <w:r>
        <w:t xml:space="preserve"> führen kann. So kann verhindert werden, dass der Roboter versucht Bewegungen auszuführen, für die seine Motoren nicht geeignet sind oder ob der Roboter eventuell schaden nimmt, zum Beispiel durch Umfallen.</w:t>
      </w:r>
    </w:p>
    <w:p w:rsidR="00DB2A9F" w:rsidRPr="007678FB" w:rsidRDefault="00DB2A9F" w:rsidP="007678FB">
      <w:r>
        <w:t>In der Simulationswelt ist es dabei auch möglich Hindernisse einzubauen, um so nicht nur die Motoren, sondern auch die Sensoren zu testen.</w:t>
      </w:r>
    </w:p>
    <w:p w:rsidR="009A0DFE" w:rsidRDefault="009A0DFE" w:rsidP="009A0DFE">
      <w:pPr>
        <w:pStyle w:val="berschrift2"/>
      </w:pPr>
      <w:r>
        <w:t>Programmiersprache</w:t>
      </w:r>
      <w:bookmarkEnd w:id="34"/>
    </w:p>
    <w:p w:rsidR="009A0DFE" w:rsidRDefault="009A0DFE" w:rsidP="009A0DFE">
      <w:r>
        <w:t xml:space="preserve">Microsoft empfiehlt die Nutzung von C++, C# oder Visual Basic für die Kinect, da es für diese Programmiersprachen vorgefertigte Klassen im Software Development Kit (SDK) gibt, auf welche man zurückgreifen kann. Für den Roboter </w:t>
      </w:r>
      <w:proofErr w:type="spellStart"/>
      <w:r>
        <w:t>Nao</w:t>
      </w:r>
      <w:proofErr w:type="spellEnd"/>
      <w:r>
        <w:t xml:space="preserve"> </w:t>
      </w:r>
      <w:r w:rsidR="00887880">
        <w:t>kann man wie bereits beschrieben ebenfalls C# nutzen.</w:t>
      </w:r>
    </w:p>
    <w:p w:rsidR="009A0DFE" w:rsidRDefault="00F2309A" w:rsidP="009A0DFE">
      <w:r>
        <w:t>Da</w:t>
      </w:r>
      <w:r w:rsidR="009A0DFE">
        <w:t xml:space="preserve"> sowohl die Kinect, als auch der Nao mit C# arbeiten (können), ist auch die Anwendung in C# programmiert. So ist es möglich, dem Nao Daten zur Ausführung zu senden und hat diese dann im gleichen Format vorliegen, wie sie später von der Kinect aufgezeichnet und an die Anwendung gesendet werden. Es ist also keine Konventierung im Programm mehr nötig.</w:t>
      </w:r>
    </w:p>
    <w:p w:rsidR="009A0DFE" w:rsidRPr="00424036" w:rsidRDefault="009A0DFE" w:rsidP="009A0DFE"/>
    <w:p w:rsidR="00942CB8" w:rsidRDefault="00942CB8">
      <w:pPr>
        <w:spacing w:line="240" w:lineRule="auto"/>
        <w:jc w:val="left"/>
        <w:rPr>
          <w:rFonts w:eastAsia="Calibri"/>
          <w:b/>
          <w:bCs/>
          <w:color w:val="1F497D"/>
          <w:sz w:val="40"/>
          <w:szCs w:val="40"/>
        </w:rPr>
      </w:pPr>
      <w:bookmarkStart w:id="42" w:name="_Toc381796100"/>
      <w:r>
        <w:br w:type="page"/>
      </w:r>
    </w:p>
    <w:p w:rsidR="009A0DFE" w:rsidRDefault="009A0DFE" w:rsidP="009A0DFE">
      <w:pPr>
        <w:pStyle w:val="berschrift1"/>
      </w:pPr>
      <w:r>
        <w:lastRenderedPageBreak/>
        <w:t>Konzeption/Planung</w:t>
      </w:r>
      <w:bookmarkEnd w:id="42"/>
    </w:p>
    <w:p w:rsidR="009A0DFE" w:rsidRDefault="009A0DFE" w:rsidP="009A0DFE">
      <w:pPr>
        <w:rPr>
          <w:color w:val="FF0000"/>
        </w:rPr>
      </w:pPr>
      <w:r>
        <w:rPr>
          <w:color w:val="FF0000"/>
        </w:rPr>
        <w:t>Evtl Untergliederung in Kinect und Nao</w:t>
      </w:r>
    </w:p>
    <w:p w:rsidR="009A0DFE" w:rsidRPr="00424036" w:rsidRDefault="009A0DFE" w:rsidP="009A0DFE">
      <w:r>
        <w:t xml:space="preserve">Zu Beginn wird die Entwicklungsumgebung eingerichtet, inklusive der SDKs mit Kinect und Nao. Dann werden dem Nao einige Bewegungen einprogrammiert, dabei sollen auch die entsprechenden Winkel berechnet werden und an eine Klasse übermittelt werden. Die Kinect bringt einige fertige Programmierungen mit, unter anderem eine Programmierung, in der Skelette von Personen sowie deren Entfernung erkannt wird. Dieses Programm soll als Grundlage dienen, mit dem der Nutzer seine Bewegungen selbst sieht und das Programm die Winkel der Nutzer errechnen kann. Diese sollen dann mit den Werten des Nao verglichen werden. 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Dabei werden die Winkel nicht nur zu Beginn und Ende der Bewegung gemessen und verglichen, sondern auch an verschiedenen Zwischenpunkten. </w:t>
      </w:r>
    </w:p>
    <w:p w:rsidR="00942CB8" w:rsidRDefault="00942CB8">
      <w:pPr>
        <w:spacing w:line="240" w:lineRule="auto"/>
        <w:jc w:val="left"/>
        <w:rPr>
          <w:rFonts w:eastAsia="Calibri"/>
          <w:b/>
          <w:bCs/>
          <w:color w:val="1F497D"/>
          <w:sz w:val="40"/>
          <w:szCs w:val="40"/>
        </w:rPr>
      </w:pPr>
      <w:bookmarkStart w:id="43" w:name="_Toc381796101"/>
      <w:r>
        <w:br w:type="page"/>
      </w:r>
    </w:p>
    <w:p w:rsidR="009A0DFE" w:rsidRPr="00A3432E" w:rsidRDefault="009A0DFE" w:rsidP="009A0DFE">
      <w:pPr>
        <w:pStyle w:val="berschrift1"/>
      </w:pPr>
      <w:r>
        <w:lastRenderedPageBreak/>
        <w:t>Umsetzung</w:t>
      </w:r>
      <w:bookmarkEnd w:id="43"/>
    </w:p>
    <w:p w:rsidR="009A0DFE" w:rsidRDefault="009A0DFE" w:rsidP="009A0DFE">
      <w:pPr>
        <w:pStyle w:val="berschrift2"/>
      </w:pPr>
      <w:bookmarkStart w:id="44" w:name="_Toc381796102"/>
      <w:r>
        <w:t>Nao</w:t>
      </w:r>
      <w:bookmarkEnd w:id="44"/>
    </w:p>
    <w:p w:rsidR="009A0DFE" w:rsidRPr="00A3432E" w:rsidRDefault="009A0DFE" w:rsidP="009A0DFE">
      <w:r>
        <w:t>Hier Text Nao.</w:t>
      </w:r>
    </w:p>
    <w:p w:rsidR="009A0DFE" w:rsidRDefault="009A0DFE" w:rsidP="009A0DFE">
      <w:pPr>
        <w:pStyle w:val="berschrift2"/>
      </w:pPr>
      <w:bookmarkStart w:id="45" w:name="_Toc381796103"/>
      <w:r>
        <w:t>Kinect</w:t>
      </w:r>
      <w:bookmarkEnd w:id="45"/>
    </w:p>
    <w:p w:rsidR="009A0DFE" w:rsidRPr="00A3432E" w:rsidRDefault="009A0DFE" w:rsidP="009A0DFE"/>
    <w:p w:rsidR="009A0DFE" w:rsidRDefault="009A0DFE" w:rsidP="009A0DFE">
      <w:pPr>
        <w:pStyle w:val="berschrift2"/>
      </w:pPr>
      <w:bookmarkStart w:id="46" w:name="_Toc381796104"/>
      <w:r>
        <w:t>Programm</w:t>
      </w:r>
      <w:bookmarkEnd w:id="46"/>
    </w:p>
    <w:p w:rsidR="00942CB8" w:rsidRDefault="00942CB8">
      <w:pPr>
        <w:spacing w:line="240" w:lineRule="auto"/>
        <w:jc w:val="left"/>
        <w:rPr>
          <w:rFonts w:eastAsia="Calibri"/>
          <w:b/>
          <w:bCs/>
          <w:color w:val="1F497D"/>
          <w:sz w:val="40"/>
          <w:szCs w:val="40"/>
        </w:rPr>
      </w:pPr>
      <w:bookmarkStart w:id="47" w:name="_Toc381796105"/>
      <w:r>
        <w:br w:type="page"/>
      </w:r>
    </w:p>
    <w:p w:rsidR="009A0DFE" w:rsidRDefault="009A0DFE" w:rsidP="009A0DFE">
      <w:pPr>
        <w:pStyle w:val="berschrift1"/>
      </w:pPr>
      <w:r>
        <w:lastRenderedPageBreak/>
        <w:t>Fazit</w:t>
      </w:r>
      <w:bookmarkEnd w:id="47"/>
    </w:p>
    <w:p w:rsidR="009A0DFE" w:rsidRPr="00424036" w:rsidRDefault="009A0DFE" w:rsidP="009A0DFE">
      <w:r>
        <w:t xml:space="preserve">Das folgt am Ende. </w:t>
      </w:r>
    </w:p>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26"/>
          <w:footerReference w:type="default" r:id="rId27"/>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49" w:name="_Toc333403733"/>
      <w:bookmarkStart w:id="50" w:name="_Toc381796106"/>
      <w:bookmarkStart w:id="51" w:name="_Toc262116062"/>
      <w:bookmarkEnd w:id="31"/>
      <w:bookmarkEnd w:id="32"/>
      <w:r>
        <w:lastRenderedPageBreak/>
        <w:t>Literaturverzeichnis</w:t>
      </w:r>
      <w:bookmarkEnd w:id="49"/>
      <w:bookmarkEnd w:id="50"/>
    </w:p>
    <w:p w:rsidR="00E10A40" w:rsidRDefault="00E10A40" w:rsidP="00750B13">
      <w:pPr>
        <w:pStyle w:val="Literaturverzeichnis"/>
        <w:jc w:val="left"/>
      </w:pPr>
    </w:p>
    <w:sdt>
      <w:sdtPr>
        <w:id w:val="879353664"/>
        <w:docPartObj>
          <w:docPartGallery w:val="Bibliographies"/>
          <w:docPartUnique/>
        </w:docPartObj>
      </w:sdtPr>
      <w:sdtEndPr/>
      <w:sdtContent>
        <w:sdt>
          <w:sdtPr>
            <w:id w:val="111145805"/>
            <w:bibliography/>
          </w:sdtPr>
          <w:sdtEndPr/>
          <w:sdtContent>
            <w:p w:rsidR="009A0DFE"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816"/>
              </w:tblGrid>
              <w:tr w:rsidR="009A0DFE">
                <w:trPr>
                  <w:tblCellSpacing w:w="15" w:type="dxa"/>
                </w:trPr>
                <w:tc>
                  <w:tcPr>
                    <w:tcW w:w="50" w:type="pct"/>
                    <w:hideMark/>
                  </w:tcPr>
                  <w:p w:rsidR="009A0DFE" w:rsidRDefault="009A0DFE">
                    <w:pPr>
                      <w:pStyle w:val="Literaturverzeichnis"/>
                      <w:rPr>
                        <w:rFonts w:eastAsiaTheme="minorEastAsia"/>
                        <w:noProof/>
                      </w:rPr>
                    </w:pPr>
                    <w:r>
                      <w:rPr>
                        <w:noProof/>
                      </w:rPr>
                      <w:t xml:space="preserve">[1] </w:t>
                    </w:r>
                  </w:p>
                </w:tc>
                <w:tc>
                  <w:tcPr>
                    <w:tcW w:w="0" w:type="auto"/>
                    <w:hideMark/>
                  </w:tcPr>
                  <w:p w:rsidR="009A0DFE" w:rsidRDefault="009A0DFE">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9A0DFE">
                <w:trPr>
                  <w:tblCellSpacing w:w="15" w:type="dxa"/>
                </w:trPr>
                <w:tc>
                  <w:tcPr>
                    <w:tcW w:w="50" w:type="pct"/>
                    <w:hideMark/>
                  </w:tcPr>
                  <w:p w:rsidR="009A0DFE" w:rsidRDefault="009A0DFE">
                    <w:pPr>
                      <w:pStyle w:val="Literaturverzeichnis"/>
                      <w:rPr>
                        <w:rFonts w:eastAsiaTheme="minorEastAsia"/>
                        <w:noProof/>
                      </w:rPr>
                    </w:pPr>
                    <w:r>
                      <w:rPr>
                        <w:noProof/>
                      </w:rPr>
                      <w:t xml:space="preserve">[2] </w:t>
                    </w:r>
                  </w:p>
                </w:tc>
                <w:tc>
                  <w:tcPr>
                    <w:tcW w:w="0" w:type="auto"/>
                    <w:hideMark/>
                  </w:tcPr>
                  <w:p w:rsidR="009A0DFE" w:rsidRDefault="009A0DFE">
                    <w:pPr>
                      <w:pStyle w:val="Literaturverzeichnis"/>
                      <w:rPr>
                        <w:rFonts w:eastAsiaTheme="minorEastAsia"/>
                        <w:noProof/>
                      </w:rPr>
                    </w:pPr>
                    <w:r w:rsidRPr="009A0DFE">
                      <w:rPr>
                        <w:noProof/>
                        <w:lang w:val="en-US"/>
                      </w:rPr>
                      <w:t xml:space="preserve">Wikipedia, „Kinect,“ 10 01 2014. [Online]. Available: http://de.wikipedia.org/wiki/Kinect. </w:t>
                    </w:r>
                    <w:r>
                      <w:rPr>
                        <w:noProof/>
                      </w:rPr>
                      <w:t>[Zugriff am 15 01 2014].</w:t>
                    </w:r>
                  </w:p>
                </w:tc>
              </w:tr>
              <w:tr w:rsidR="009A0DFE">
                <w:trPr>
                  <w:tblCellSpacing w:w="15" w:type="dxa"/>
                </w:trPr>
                <w:tc>
                  <w:tcPr>
                    <w:tcW w:w="50" w:type="pct"/>
                    <w:hideMark/>
                  </w:tcPr>
                  <w:p w:rsidR="009A0DFE" w:rsidRDefault="009A0DFE">
                    <w:pPr>
                      <w:pStyle w:val="Literaturverzeichnis"/>
                      <w:rPr>
                        <w:rFonts w:eastAsiaTheme="minorEastAsia"/>
                        <w:noProof/>
                      </w:rPr>
                    </w:pPr>
                    <w:r>
                      <w:rPr>
                        <w:noProof/>
                      </w:rPr>
                      <w:t xml:space="preserve">[3] </w:t>
                    </w:r>
                  </w:p>
                </w:tc>
                <w:tc>
                  <w:tcPr>
                    <w:tcW w:w="0" w:type="auto"/>
                    <w:hideMark/>
                  </w:tcPr>
                  <w:p w:rsidR="009A0DFE" w:rsidRDefault="009A0DFE">
                    <w:pPr>
                      <w:pStyle w:val="Literaturverzeichnis"/>
                      <w:rPr>
                        <w:rFonts w:eastAsiaTheme="minorEastAsia"/>
                        <w:noProof/>
                      </w:rPr>
                    </w:pPr>
                    <w:r w:rsidRPr="009A0DFE">
                      <w:rPr>
                        <w:noProof/>
                        <w:lang w:val="en-US"/>
                      </w:rPr>
                      <w:t xml:space="preserve">Microsoft, „Kinect für Windows,“ [Online]. Available: http://www.microsoft.com/en-us/kinectforwindows/. </w:t>
                    </w:r>
                    <w:r>
                      <w:rPr>
                        <w:noProof/>
                      </w:rPr>
                      <w:t>[Zugriff am 15 01 2014].</w:t>
                    </w:r>
                  </w:p>
                </w:tc>
              </w:tr>
              <w:tr w:rsidR="009A0DFE">
                <w:trPr>
                  <w:tblCellSpacing w:w="15" w:type="dxa"/>
                </w:trPr>
                <w:tc>
                  <w:tcPr>
                    <w:tcW w:w="50" w:type="pct"/>
                    <w:hideMark/>
                  </w:tcPr>
                  <w:p w:rsidR="009A0DFE" w:rsidRDefault="009A0DFE">
                    <w:pPr>
                      <w:pStyle w:val="Literaturverzeichnis"/>
                      <w:rPr>
                        <w:rFonts w:eastAsiaTheme="minorEastAsia"/>
                        <w:noProof/>
                      </w:rPr>
                    </w:pPr>
                    <w:r>
                      <w:rPr>
                        <w:noProof/>
                      </w:rPr>
                      <w:t xml:space="preserve">[4] </w:t>
                    </w:r>
                  </w:p>
                </w:tc>
                <w:tc>
                  <w:tcPr>
                    <w:tcW w:w="0" w:type="auto"/>
                    <w:hideMark/>
                  </w:tcPr>
                  <w:p w:rsidR="009A0DFE" w:rsidRDefault="009A0DFE">
                    <w:pPr>
                      <w:pStyle w:val="Literaturverzeichnis"/>
                      <w:rPr>
                        <w:rFonts w:eastAsiaTheme="minorEastAsia"/>
                        <w:noProof/>
                      </w:rPr>
                    </w:pPr>
                    <w:r w:rsidRPr="009A0DFE">
                      <w:rPr>
                        <w:noProof/>
                        <w:lang w:val="en-US"/>
                      </w:rPr>
                      <w:t xml:space="preserve">Golem, „SDK - Software Development Kit,“ [Online]. Available: http://www.golem.de/specials/sdk/. </w:t>
                    </w:r>
                    <w:r>
                      <w:rPr>
                        <w:noProof/>
                      </w:rPr>
                      <w:t>[Zugriff am 15 01 2014].</w:t>
                    </w:r>
                  </w:p>
                </w:tc>
              </w:tr>
              <w:tr w:rsidR="009A0DFE">
                <w:trPr>
                  <w:tblCellSpacing w:w="15" w:type="dxa"/>
                </w:trPr>
                <w:tc>
                  <w:tcPr>
                    <w:tcW w:w="50" w:type="pct"/>
                    <w:hideMark/>
                  </w:tcPr>
                  <w:p w:rsidR="009A0DFE" w:rsidRDefault="009A0DFE">
                    <w:pPr>
                      <w:pStyle w:val="Literaturverzeichnis"/>
                      <w:rPr>
                        <w:rFonts w:eastAsiaTheme="minorEastAsia"/>
                        <w:noProof/>
                      </w:rPr>
                    </w:pPr>
                    <w:r>
                      <w:rPr>
                        <w:noProof/>
                      </w:rPr>
                      <w:t xml:space="preserve">[5] </w:t>
                    </w:r>
                  </w:p>
                </w:tc>
                <w:tc>
                  <w:tcPr>
                    <w:tcW w:w="0" w:type="auto"/>
                    <w:hideMark/>
                  </w:tcPr>
                  <w:p w:rsidR="009A0DFE" w:rsidRDefault="009A0DFE">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bl>
            <w:p w:rsidR="009A0DFE" w:rsidRDefault="009A0DFE">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51"/>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28"/>
      <w:footerReference w:type="default" r:id="rId29"/>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Dennis" w:date="2014-03-05T14:46:00Z" w:initials="D">
    <w:p w:rsidR="00424036" w:rsidRDefault="00424036" w:rsidP="00424036">
      <w:pPr>
        <w:pStyle w:val="Kommentartext"/>
      </w:pPr>
      <w:r>
        <w:rPr>
          <w:rStyle w:val="Kommentarzeichen"/>
        </w:rPr>
        <w:annotationRef/>
      </w:r>
      <w:r>
        <w:t>Bewegungserkennung und -steuerung</w:t>
      </w:r>
    </w:p>
  </w:comment>
  <w:comment w:id="17" w:author="Dennis" w:date="2014-03-06T17:16:00Z" w:initials="D">
    <w:p w:rsidR="00407151" w:rsidRDefault="00407151" w:rsidP="00407151">
      <w:pPr>
        <w:pStyle w:val="Kommentartext"/>
      </w:pPr>
      <w:r>
        <w:rPr>
          <w:rStyle w:val="Kommentarzeichen"/>
        </w:rPr>
        <w:annotationRef/>
      </w:r>
      <w:r>
        <w:t>Anwender</w:t>
      </w:r>
    </w:p>
  </w:comment>
  <w:comment w:id="23" w:author="Dennis" w:date="2014-03-05T14:49:00Z" w:initials="D">
    <w:p w:rsidR="00424036" w:rsidRDefault="00424036" w:rsidP="00424036">
      <w:pPr>
        <w:pStyle w:val="Kommentartext"/>
      </w:pPr>
      <w:r>
        <w:rPr>
          <w:rStyle w:val="Kommentarzeichen"/>
        </w:rPr>
        <w:annotationRef/>
      </w:r>
      <w:r>
        <w:t>Gamepad</w:t>
      </w:r>
    </w:p>
  </w:comment>
  <w:comment w:id="24" w:author="Dennis" w:date="2014-03-05T14:49:00Z" w:initials="D">
    <w:p w:rsidR="00424036" w:rsidRDefault="00424036" w:rsidP="00424036">
      <w:pPr>
        <w:pStyle w:val="Kommentartext"/>
      </w:pPr>
      <w:r>
        <w:rPr>
          <w:rStyle w:val="Kommentarzeichen"/>
        </w:rPr>
        <w:annotationRef/>
      </w:r>
      <w:r>
        <w:t>einfügen</w:t>
      </w:r>
    </w:p>
  </w:comment>
  <w:comment w:id="25" w:author="Dennis" w:date="2014-03-05T14:49:00Z" w:initials="D">
    <w:p w:rsidR="00424036" w:rsidRDefault="00424036" w:rsidP="00424036">
      <w:pPr>
        <w:pStyle w:val="Kommentartext"/>
      </w:pPr>
      <w:r>
        <w:rPr>
          <w:rStyle w:val="Kommentarzeichen"/>
        </w:rPr>
        <w:annotationRef/>
      </w:r>
      <w:r>
        <w:t>Stimmt das so?</w:t>
      </w:r>
    </w:p>
  </w:comment>
  <w:comment w:id="35" w:author="Karolin Edigkaufer" w:date="2014-03-06T17:54:00Z" w:initials="KE">
    <w:p w:rsidR="00A812B6" w:rsidRDefault="00A812B6">
      <w:pPr>
        <w:pStyle w:val="Kommentartext"/>
      </w:pPr>
      <w:r>
        <w:rPr>
          <w:rStyle w:val="Kommentarzeichen"/>
        </w:rPr>
        <w:annotationRef/>
      </w:r>
      <w:r>
        <w:t>Version 4</w:t>
      </w:r>
    </w:p>
  </w:comment>
  <w:comment w:id="36" w:author="Karolin Edigkaufer" w:date="2014-03-06T18:04:00Z" w:initials="KE">
    <w:p w:rsidR="00F2309A" w:rsidRDefault="00F2309A">
      <w:pPr>
        <w:pStyle w:val="Kommentartext"/>
      </w:pPr>
      <w:r>
        <w:rPr>
          <w:rStyle w:val="Kommentarzeichen"/>
        </w:rPr>
        <w:annotationRef/>
      </w:r>
      <w:proofErr w:type="spellStart"/>
      <w:r>
        <w:t>Geanuer</w:t>
      </w:r>
      <w:proofErr w:type="spellEnd"/>
      <w:r>
        <w:t xml:space="preserve"> Erläutern</w:t>
      </w:r>
    </w:p>
  </w:comment>
  <w:comment w:id="38" w:author="Karolin Edigkaufer" w:date="2014-03-06T18:00:00Z" w:initials="KE">
    <w:p w:rsidR="00F2309A" w:rsidRDefault="00F2309A">
      <w:pPr>
        <w:pStyle w:val="Kommentartext"/>
      </w:pPr>
      <w:r>
        <w:rPr>
          <w:rStyle w:val="Kommentarzeichen"/>
        </w:rPr>
        <w:annotationRef/>
      </w:r>
      <w:r>
        <w:t>Bild einfügen</w:t>
      </w:r>
    </w:p>
  </w:comment>
  <w:comment w:id="39" w:author="Karolin Edigkaufer" w:date="2014-03-06T18:32:00Z" w:initials="KE">
    <w:p w:rsidR="00DB2A9F" w:rsidRDefault="00DB2A9F">
      <w:pPr>
        <w:pStyle w:val="Kommentartext"/>
      </w:pPr>
      <w:r>
        <w:rPr>
          <w:rStyle w:val="Kommentarzeichen"/>
        </w:rPr>
        <w:annotationRef/>
      </w:r>
      <w:r>
        <w:t>Webseite noch weiter auffüll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13" w:rsidRDefault="00121A13" w:rsidP="006731D8">
      <w:pPr>
        <w:spacing w:line="240" w:lineRule="auto"/>
        <w:rPr>
          <w:rFonts w:cs="Times New Roman"/>
        </w:rPr>
      </w:pPr>
      <w:r>
        <w:rPr>
          <w:rFonts w:cs="Times New Roman"/>
        </w:rPr>
        <w:separator/>
      </w:r>
    </w:p>
  </w:endnote>
  <w:endnote w:type="continuationSeparator" w:id="0">
    <w:p w:rsidR="00121A13" w:rsidRDefault="00121A13"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CE" w:rsidRDefault="00F004CE"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5AB8107C" wp14:editId="625D536A">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F004CE" w:rsidRDefault="00F004CE" w:rsidP="00CA2840">
    <w:pPr>
      <w:pStyle w:val="Fuzeile"/>
      <w:jc w:val="center"/>
    </w:pPr>
  </w:p>
  <w:p w:rsidR="00F004CE" w:rsidRPr="00535669" w:rsidRDefault="00F004CE"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887880">
      <w:rPr>
        <w:noProof/>
        <w:color w:val="A6A6A6" w:themeColor="background1" w:themeShade="A6"/>
      </w:rPr>
      <w:t>V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CE" w:rsidRDefault="00F004CE"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4D928E64" wp14:editId="0A6D82F3">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F004CE" w:rsidRDefault="00F004CE" w:rsidP="00CA2840">
    <w:pPr>
      <w:pStyle w:val="Fuzeile"/>
      <w:jc w:val="center"/>
    </w:pPr>
  </w:p>
  <w:p w:rsidR="00F004CE" w:rsidRPr="00535669" w:rsidRDefault="00F004CE"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DB2A9F">
      <w:rPr>
        <w:noProof/>
        <w:color w:val="A6A6A6" w:themeColor="background1" w:themeShade="A6"/>
      </w:rPr>
      <w:t>8</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CE" w:rsidRDefault="00F004CE"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F004CE" w:rsidRDefault="00F004CE" w:rsidP="00CA2840">
    <w:pPr>
      <w:pStyle w:val="Fuzeile"/>
      <w:jc w:val="center"/>
    </w:pPr>
  </w:p>
  <w:p w:rsidR="00F004CE" w:rsidRPr="00535669" w:rsidRDefault="00F004CE"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DB2A9F">
      <w:rPr>
        <w:noProof/>
        <w:color w:val="A6A6A6" w:themeColor="background1" w:themeShade="A6"/>
      </w:rPr>
      <w:t>IX</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13" w:rsidRDefault="00121A13" w:rsidP="006731D8">
      <w:pPr>
        <w:spacing w:line="240" w:lineRule="auto"/>
        <w:rPr>
          <w:rFonts w:cs="Times New Roman"/>
        </w:rPr>
      </w:pPr>
      <w:r>
        <w:rPr>
          <w:rFonts w:cs="Times New Roman"/>
        </w:rPr>
        <w:separator/>
      </w:r>
    </w:p>
  </w:footnote>
  <w:footnote w:type="continuationSeparator" w:id="0">
    <w:p w:rsidR="00121A13" w:rsidRDefault="00121A13"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CE" w:rsidRDefault="00F004CE"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F004CE" w:rsidRDefault="00F004CE"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F004CE" w:rsidRPr="00DF56CD" w:rsidRDefault="00F004CE"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0D8913E0" wp14:editId="5ECC3271">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CE" w:rsidRPr="00DF56CD" w:rsidRDefault="00F004CE" w:rsidP="00F815B5">
    <w:pPr>
      <w:pStyle w:val="Kopfzeile"/>
      <w:jc w:val="center"/>
    </w:pPr>
    <w:r>
      <w:rPr>
        <w:noProof/>
      </w:rPr>
      <w:drawing>
        <wp:anchor distT="0" distB="0" distL="114300" distR="114300" simplePos="0" relativeHeight="251681280" behindDoc="0" locked="0" layoutInCell="1" allowOverlap="1" wp14:anchorId="3155F8B4" wp14:editId="4A32DA25">
          <wp:simplePos x="0" y="0"/>
          <wp:positionH relativeFrom="margin">
            <wp:posOffset>1974850</wp:posOffset>
          </wp:positionH>
          <wp:positionV relativeFrom="margin">
            <wp:posOffset>-421005</wp:posOffset>
          </wp:positionV>
          <wp:extent cx="1638300" cy="685800"/>
          <wp:effectExtent l="0" t="0" r="0" b="0"/>
          <wp:wrapSquare wrapText="bothSides"/>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CE" w:rsidRPr="00CC262D" w:rsidRDefault="00F004CE"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401B0A62" wp14:editId="686A357B">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rsidR="00424036">
      <w:t xml:space="preserve">Dennis Alles und </w:t>
    </w:r>
    <w:r>
      <w:t xml:space="preserve">Karolin </w:t>
    </w:r>
    <w:proofErr w:type="spellStart"/>
    <w:r>
      <w:t>Edigkaufer</w:t>
    </w:r>
    <w:proofErr w:type="spellEnd"/>
    <w:r>
      <w:tab/>
    </w:r>
    <w:r>
      <w:tab/>
    </w:r>
    <w:r>
      <w:tab/>
    </w:r>
    <w:r>
      <w:tab/>
    </w:r>
    <w:r w:rsidR="00121A13">
      <w:fldChar w:fldCharType="begin"/>
    </w:r>
    <w:r w:rsidR="00121A13">
      <w:instrText xml:space="preserve"> STYLEREF  "Überschrift 1"  \* MERGEFORMAT </w:instrText>
    </w:r>
    <w:r w:rsidR="00121A13">
      <w:fldChar w:fldCharType="separate"/>
    </w:r>
    <w:r w:rsidR="00DB2A9F">
      <w:rPr>
        <w:noProof/>
      </w:rPr>
      <w:t>Grundlagen</w:t>
    </w:r>
    <w:r w:rsidR="00121A13">
      <w:rPr>
        <w:noProof/>
      </w:rPr>
      <w:fldChar w:fldCharType="end"/>
    </w:r>
    <w:r>
      <w:tab/>
    </w:r>
    <w:r>
      <w:tab/>
    </w:r>
    <w:r>
      <w:tab/>
    </w:r>
    <w:r w:rsidR="00121A13">
      <w:fldChar w:fldCharType="begin"/>
    </w:r>
    <w:r w:rsidR="00121A13">
      <w:instrText xml:space="preserve"> STYLEREF  Vorspann  \* MERGEFORMAT </w:instrText>
    </w:r>
    <w:r w:rsidR="00121A13">
      <w:fldChar w:fldCharType="separate"/>
    </w:r>
    <w:r w:rsidR="00DB2A9F">
      <w:rPr>
        <w:noProof/>
      </w:rPr>
      <w:t>Inhaltsverzeichnis</w:t>
    </w:r>
    <w:r w:rsidR="00121A13">
      <w:rPr>
        <w:noProof/>
      </w:rPr>
      <w:fldChar w:fldCharType="end"/>
    </w:r>
    <w:bookmarkStart w:id="48" w:name="_Toc262116031"/>
    <w:bookmarkEnd w:id="48"/>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4CE" w:rsidRDefault="00F004CE"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F004CE" w:rsidRPr="00CC262D" w:rsidRDefault="00F004CE"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6">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2"/>
  </w:num>
  <w:num w:numId="4">
    <w:abstractNumId w:val="0"/>
  </w:num>
  <w:num w:numId="5">
    <w:abstractNumId w:val="14"/>
  </w:num>
  <w:num w:numId="6">
    <w:abstractNumId w:val="1"/>
    <w:lvlOverride w:ilvl="1">
      <w:startOverride w:val="1"/>
    </w:lvlOverride>
  </w:num>
  <w:num w:numId="7">
    <w:abstractNumId w:val="1"/>
    <w:lvlOverride w:ilvl="1">
      <w:startOverride w:val="2"/>
    </w:lvlOverride>
  </w:num>
  <w:num w:numId="8">
    <w:abstractNumId w:val="9"/>
  </w:num>
  <w:num w:numId="9">
    <w:abstractNumId w:val="9"/>
  </w:num>
  <w:num w:numId="10">
    <w:abstractNumId w:val="9"/>
  </w:num>
  <w:num w:numId="11">
    <w:abstractNumId w:val="9"/>
  </w:num>
  <w:num w:numId="12">
    <w:abstractNumId w:val="9"/>
  </w:num>
  <w:num w:numId="13">
    <w:abstractNumId w:val="9"/>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6"/>
  </w:num>
  <w:num w:numId="23">
    <w:abstractNumId w:val="4"/>
  </w:num>
  <w:num w:numId="24">
    <w:abstractNumId w:val="11"/>
  </w:num>
  <w:num w:numId="25">
    <w:abstractNumId w:val="5"/>
  </w:num>
  <w:num w:numId="26">
    <w:abstractNumId w:val="3"/>
  </w:num>
  <w:num w:numId="27">
    <w:abstractNumId w:val="10"/>
  </w:num>
  <w:num w:numId="2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2835"/>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21BD"/>
    <w:rsid w:val="00003795"/>
    <w:rsid w:val="00004298"/>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44F7"/>
    <w:rsid w:val="00034EAD"/>
    <w:rsid w:val="00034EF1"/>
    <w:rsid w:val="000357CA"/>
    <w:rsid w:val="00035E68"/>
    <w:rsid w:val="00036728"/>
    <w:rsid w:val="000405FC"/>
    <w:rsid w:val="00041C89"/>
    <w:rsid w:val="00041DB5"/>
    <w:rsid w:val="00041FA2"/>
    <w:rsid w:val="000436F9"/>
    <w:rsid w:val="00043F8E"/>
    <w:rsid w:val="000457C6"/>
    <w:rsid w:val="00045913"/>
    <w:rsid w:val="00045976"/>
    <w:rsid w:val="00045F66"/>
    <w:rsid w:val="00047602"/>
    <w:rsid w:val="00047A8A"/>
    <w:rsid w:val="000504FC"/>
    <w:rsid w:val="000508A6"/>
    <w:rsid w:val="00050BF0"/>
    <w:rsid w:val="0005303D"/>
    <w:rsid w:val="000530C3"/>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81FD2"/>
    <w:rsid w:val="00085695"/>
    <w:rsid w:val="00085764"/>
    <w:rsid w:val="0008628D"/>
    <w:rsid w:val="0008709A"/>
    <w:rsid w:val="00087437"/>
    <w:rsid w:val="00094316"/>
    <w:rsid w:val="000954F4"/>
    <w:rsid w:val="00095B48"/>
    <w:rsid w:val="0009679A"/>
    <w:rsid w:val="00097119"/>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7891"/>
    <w:rsid w:val="0010068C"/>
    <w:rsid w:val="00101B7A"/>
    <w:rsid w:val="00103B39"/>
    <w:rsid w:val="00105705"/>
    <w:rsid w:val="00105C31"/>
    <w:rsid w:val="00107427"/>
    <w:rsid w:val="0011095D"/>
    <w:rsid w:val="00110D88"/>
    <w:rsid w:val="001131B3"/>
    <w:rsid w:val="001140DF"/>
    <w:rsid w:val="00114218"/>
    <w:rsid w:val="00115C35"/>
    <w:rsid w:val="00115E0D"/>
    <w:rsid w:val="0011662D"/>
    <w:rsid w:val="00121451"/>
    <w:rsid w:val="00121A13"/>
    <w:rsid w:val="00121AD5"/>
    <w:rsid w:val="00121B02"/>
    <w:rsid w:val="00123481"/>
    <w:rsid w:val="001245B8"/>
    <w:rsid w:val="001252CA"/>
    <w:rsid w:val="001276FA"/>
    <w:rsid w:val="00130C40"/>
    <w:rsid w:val="00132050"/>
    <w:rsid w:val="00133539"/>
    <w:rsid w:val="00135616"/>
    <w:rsid w:val="001406A1"/>
    <w:rsid w:val="0014101F"/>
    <w:rsid w:val="001416A0"/>
    <w:rsid w:val="001418E5"/>
    <w:rsid w:val="0014224D"/>
    <w:rsid w:val="001423AF"/>
    <w:rsid w:val="00143CA5"/>
    <w:rsid w:val="00144B4E"/>
    <w:rsid w:val="00144FB0"/>
    <w:rsid w:val="00144FB1"/>
    <w:rsid w:val="00146A70"/>
    <w:rsid w:val="001571A1"/>
    <w:rsid w:val="00157E6B"/>
    <w:rsid w:val="00161C4E"/>
    <w:rsid w:val="00161FD3"/>
    <w:rsid w:val="0016541E"/>
    <w:rsid w:val="001655EF"/>
    <w:rsid w:val="00165FFF"/>
    <w:rsid w:val="00166AFB"/>
    <w:rsid w:val="00166CB5"/>
    <w:rsid w:val="00167B59"/>
    <w:rsid w:val="00172182"/>
    <w:rsid w:val="001731A9"/>
    <w:rsid w:val="00173782"/>
    <w:rsid w:val="0017422B"/>
    <w:rsid w:val="00176325"/>
    <w:rsid w:val="001808FF"/>
    <w:rsid w:val="00181C3A"/>
    <w:rsid w:val="00181DE7"/>
    <w:rsid w:val="00182C11"/>
    <w:rsid w:val="00185D5E"/>
    <w:rsid w:val="001878D8"/>
    <w:rsid w:val="0019061A"/>
    <w:rsid w:val="001921FE"/>
    <w:rsid w:val="00193749"/>
    <w:rsid w:val="00194311"/>
    <w:rsid w:val="00195676"/>
    <w:rsid w:val="001956B2"/>
    <w:rsid w:val="00195FB8"/>
    <w:rsid w:val="001A16B4"/>
    <w:rsid w:val="001A25A9"/>
    <w:rsid w:val="001A262F"/>
    <w:rsid w:val="001A3F82"/>
    <w:rsid w:val="001A4C82"/>
    <w:rsid w:val="001A4F26"/>
    <w:rsid w:val="001A7446"/>
    <w:rsid w:val="001A77CC"/>
    <w:rsid w:val="001A793C"/>
    <w:rsid w:val="001A7BDB"/>
    <w:rsid w:val="001B0E15"/>
    <w:rsid w:val="001B20EE"/>
    <w:rsid w:val="001B2803"/>
    <w:rsid w:val="001B594C"/>
    <w:rsid w:val="001B67EA"/>
    <w:rsid w:val="001B6B1F"/>
    <w:rsid w:val="001C0A15"/>
    <w:rsid w:val="001C1F38"/>
    <w:rsid w:val="001C3065"/>
    <w:rsid w:val="001C335C"/>
    <w:rsid w:val="001C74EA"/>
    <w:rsid w:val="001D1806"/>
    <w:rsid w:val="001D2722"/>
    <w:rsid w:val="001D6727"/>
    <w:rsid w:val="001E0F26"/>
    <w:rsid w:val="001E1352"/>
    <w:rsid w:val="001E2711"/>
    <w:rsid w:val="001E3C7A"/>
    <w:rsid w:val="001E68E5"/>
    <w:rsid w:val="001F2BA8"/>
    <w:rsid w:val="001F323E"/>
    <w:rsid w:val="001F3334"/>
    <w:rsid w:val="001F3407"/>
    <w:rsid w:val="001F3A79"/>
    <w:rsid w:val="001F4A1F"/>
    <w:rsid w:val="001F52AF"/>
    <w:rsid w:val="002012C0"/>
    <w:rsid w:val="002016EA"/>
    <w:rsid w:val="00202D3F"/>
    <w:rsid w:val="00202DB9"/>
    <w:rsid w:val="00202EC1"/>
    <w:rsid w:val="0020424D"/>
    <w:rsid w:val="0020563C"/>
    <w:rsid w:val="00213C67"/>
    <w:rsid w:val="00214B7E"/>
    <w:rsid w:val="00215B4B"/>
    <w:rsid w:val="00216555"/>
    <w:rsid w:val="00216ED0"/>
    <w:rsid w:val="0021727D"/>
    <w:rsid w:val="0021741A"/>
    <w:rsid w:val="00222998"/>
    <w:rsid w:val="002233B2"/>
    <w:rsid w:val="00224484"/>
    <w:rsid w:val="002244AA"/>
    <w:rsid w:val="00224591"/>
    <w:rsid w:val="00224AF6"/>
    <w:rsid w:val="002256C8"/>
    <w:rsid w:val="00225A78"/>
    <w:rsid w:val="00230C5B"/>
    <w:rsid w:val="00231067"/>
    <w:rsid w:val="00231DB9"/>
    <w:rsid w:val="00232F47"/>
    <w:rsid w:val="002354D8"/>
    <w:rsid w:val="002409BA"/>
    <w:rsid w:val="002433AB"/>
    <w:rsid w:val="0024374C"/>
    <w:rsid w:val="002438AD"/>
    <w:rsid w:val="002438C9"/>
    <w:rsid w:val="00243D46"/>
    <w:rsid w:val="00250A20"/>
    <w:rsid w:val="002514C1"/>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6A07"/>
    <w:rsid w:val="00266EBB"/>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15F4"/>
    <w:rsid w:val="002C243E"/>
    <w:rsid w:val="002C5976"/>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5326"/>
    <w:rsid w:val="002F5A63"/>
    <w:rsid w:val="002F6FBF"/>
    <w:rsid w:val="002F7A03"/>
    <w:rsid w:val="00300A2C"/>
    <w:rsid w:val="00301D85"/>
    <w:rsid w:val="00301DE0"/>
    <w:rsid w:val="00301FD4"/>
    <w:rsid w:val="003021CB"/>
    <w:rsid w:val="00303111"/>
    <w:rsid w:val="00303142"/>
    <w:rsid w:val="0030791C"/>
    <w:rsid w:val="0031074A"/>
    <w:rsid w:val="0031125D"/>
    <w:rsid w:val="00311BAB"/>
    <w:rsid w:val="003130D3"/>
    <w:rsid w:val="00314619"/>
    <w:rsid w:val="00316262"/>
    <w:rsid w:val="00323A61"/>
    <w:rsid w:val="00323D27"/>
    <w:rsid w:val="003253FC"/>
    <w:rsid w:val="0032543F"/>
    <w:rsid w:val="00325B2F"/>
    <w:rsid w:val="00325ED0"/>
    <w:rsid w:val="00327A8F"/>
    <w:rsid w:val="00327F25"/>
    <w:rsid w:val="00330E33"/>
    <w:rsid w:val="00331D1C"/>
    <w:rsid w:val="00331FC3"/>
    <w:rsid w:val="00332579"/>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2EC4"/>
    <w:rsid w:val="003532D1"/>
    <w:rsid w:val="00357202"/>
    <w:rsid w:val="003613C4"/>
    <w:rsid w:val="00361EDC"/>
    <w:rsid w:val="00364DF5"/>
    <w:rsid w:val="003664E7"/>
    <w:rsid w:val="00367648"/>
    <w:rsid w:val="00367995"/>
    <w:rsid w:val="00370067"/>
    <w:rsid w:val="003725AA"/>
    <w:rsid w:val="0037332C"/>
    <w:rsid w:val="00374878"/>
    <w:rsid w:val="00377EC9"/>
    <w:rsid w:val="003805ED"/>
    <w:rsid w:val="00381B54"/>
    <w:rsid w:val="0038282A"/>
    <w:rsid w:val="003836C9"/>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752C"/>
    <w:rsid w:val="003C0278"/>
    <w:rsid w:val="003C2198"/>
    <w:rsid w:val="003C2AC8"/>
    <w:rsid w:val="003C4422"/>
    <w:rsid w:val="003C6451"/>
    <w:rsid w:val="003C7BDE"/>
    <w:rsid w:val="003C7F50"/>
    <w:rsid w:val="003D0E88"/>
    <w:rsid w:val="003D0FCB"/>
    <w:rsid w:val="003D24A5"/>
    <w:rsid w:val="003D2BE7"/>
    <w:rsid w:val="003D33B9"/>
    <w:rsid w:val="003D47F5"/>
    <w:rsid w:val="003D729D"/>
    <w:rsid w:val="003E0208"/>
    <w:rsid w:val="003E0835"/>
    <w:rsid w:val="003E1864"/>
    <w:rsid w:val="003E25B4"/>
    <w:rsid w:val="003E3C78"/>
    <w:rsid w:val="003E4F22"/>
    <w:rsid w:val="003E6ADF"/>
    <w:rsid w:val="003E6B1F"/>
    <w:rsid w:val="003E6C97"/>
    <w:rsid w:val="003E7525"/>
    <w:rsid w:val="003F00DD"/>
    <w:rsid w:val="003F6726"/>
    <w:rsid w:val="003F6A24"/>
    <w:rsid w:val="003F7F7E"/>
    <w:rsid w:val="004001B4"/>
    <w:rsid w:val="004015FB"/>
    <w:rsid w:val="00403DAF"/>
    <w:rsid w:val="004040D0"/>
    <w:rsid w:val="00407151"/>
    <w:rsid w:val="00411A35"/>
    <w:rsid w:val="0041236E"/>
    <w:rsid w:val="00413ED8"/>
    <w:rsid w:val="00415638"/>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A01"/>
    <w:rsid w:val="00440EE5"/>
    <w:rsid w:val="0044101A"/>
    <w:rsid w:val="00444AC5"/>
    <w:rsid w:val="00445075"/>
    <w:rsid w:val="00445CE9"/>
    <w:rsid w:val="00446A9B"/>
    <w:rsid w:val="00450BA3"/>
    <w:rsid w:val="0045329B"/>
    <w:rsid w:val="004534F7"/>
    <w:rsid w:val="00454494"/>
    <w:rsid w:val="004546EF"/>
    <w:rsid w:val="0045523B"/>
    <w:rsid w:val="004555A8"/>
    <w:rsid w:val="0045733A"/>
    <w:rsid w:val="0046305B"/>
    <w:rsid w:val="00464B7B"/>
    <w:rsid w:val="00464EE5"/>
    <w:rsid w:val="00465C7C"/>
    <w:rsid w:val="0046791C"/>
    <w:rsid w:val="0047362F"/>
    <w:rsid w:val="00473684"/>
    <w:rsid w:val="00474A7B"/>
    <w:rsid w:val="004752EF"/>
    <w:rsid w:val="00476D88"/>
    <w:rsid w:val="004778AB"/>
    <w:rsid w:val="00482AB8"/>
    <w:rsid w:val="004840A8"/>
    <w:rsid w:val="004844F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50E3"/>
    <w:rsid w:val="004A53DD"/>
    <w:rsid w:val="004A5B2E"/>
    <w:rsid w:val="004A5CDF"/>
    <w:rsid w:val="004B0C72"/>
    <w:rsid w:val="004B6FA6"/>
    <w:rsid w:val="004B7DC2"/>
    <w:rsid w:val="004B7F97"/>
    <w:rsid w:val="004C27DB"/>
    <w:rsid w:val="004C40D6"/>
    <w:rsid w:val="004C4CAF"/>
    <w:rsid w:val="004C53D3"/>
    <w:rsid w:val="004C702C"/>
    <w:rsid w:val="004C765B"/>
    <w:rsid w:val="004D2F6D"/>
    <w:rsid w:val="004D6372"/>
    <w:rsid w:val="004D6CB1"/>
    <w:rsid w:val="004D7144"/>
    <w:rsid w:val="004E31C2"/>
    <w:rsid w:val="004E37B7"/>
    <w:rsid w:val="004E3DC2"/>
    <w:rsid w:val="004E5181"/>
    <w:rsid w:val="004E54AE"/>
    <w:rsid w:val="004E7A19"/>
    <w:rsid w:val="004F1591"/>
    <w:rsid w:val="004F38B9"/>
    <w:rsid w:val="004F3B27"/>
    <w:rsid w:val="004F4071"/>
    <w:rsid w:val="004F45DF"/>
    <w:rsid w:val="004F5158"/>
    <w:rsid w:val="004F54EA"/>
    <w:rsid w:val="004F5BFE"/>
    <w:rsid w:val="004F5D9E"/>
    <w:rsid w:val="004F6EBC"/>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55DBC"/>
    <w:rsid w:val="00555E13"/>
    <w:rsid w:val="0055700B"/>
    <w:rsid w:val="00560F3C"/>
    <w:rsid w:val="00561B9A"/>
    <w:rsid w:val="00562BA6"/>
    <w:rsid w:val="00562E64"/>
    <w:rsid w:val="00563147"/>
    <w:rsid w:val="00563CF0"/>
    <w:rsid w:val="005643C6"/>
    <w:rsid w:val="00564E69"/>
    <w:rsid w:val="00566FA4"/>
    <w:rsid w:val="0056714E"/>
    <w:rsid w:val="00571477"/>
    <w:rsid w:val="005720BB"/>
    <w:rsid w:val="005722B3"/>
    <w:rsid w:val="005737C4"/>
    <w:rsid w:val="00576131"/>
    <w:rsid w:val="00576636"/>
    <w:rsid w:val="00580D63"/>
    <w:rsid w:val="00583031"/>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32E9"/>
    <w:rsid w:val="005C365B"/>
    <w:rsid w:val="005C563E"/>
    <w:rsid w:val="005C6C18"/>
    <w:rsid w:val="005C766C"/>
    <w:rsid w:val="005D08AD"/>
    <w:rsid w:val="005D0C5A"/>
    <w:rsid w:val="005D0FA6"/>
    <w:rsid w:val="005D1648"/>
    <w:rsid w:val="005D3832"/>
    <w:rsid w:val="005D46A6"/>
    <w:rsid w:val="005D7B24"/>
    <w:rsid w:val="005E0AC4"/>
    <w:rsid w:val="005E2765"/>
    <w:rsid w:val="005E329E"/>
    <w:rsid w:val="005E3569"/>
    <w:rsid w:val="005E37E2"/>
    <w:rsid w:val="005E3849"/>
    <w:rsid w:val="005E40BA"/>
    <w:rsid w:val="005E6697"/>
    <w:rsid w:val="005F2234"/>
    <w:rsid w:val="005F4661"/>
    <w:rsid w:val="005F5AA9"/>
    <w:rsid w:val="005F5CF1"/>
    <w:rsid w:val="005F7A53"/>
    <w:rsid w:val="0060061B"/>
    <w:rsid w:val="00602326"/>
    <w:rsid w:val="00604A66"/>
    <w:rsid w:val="00604D0E"/>
    <w:rsid w:val="0060581B"/>
    <w:rsid w:val="00605FDD"/>
    <w:rsid w:val="006078BF"/>
    <w:rsid w:val="0061020A"/>
    <w:rsid w:val="006102BE"/>
    <w:rsid w:val="00610B92"/>
    <w:rsid w:val="0061306B"/>
    <w:rsid w:val="00614609"/>
    <w:rsid w:val="0061467F"/>
    <w:rsid w:val="00617143"/>
    <w:rsid w:val="006174AF"/>
    <w:rsid w:val="00621221"/>
    <w:rsid w:val="006215F5"/>
    <w:rsid w:val="00623151"/>
    <w:rsid w:val="006249A4"/>
    <w:rsid w:val="00624DC3"/>
    <w:rsid w:val="00625B47"/>
    <w:rsid w:val="00631BFA"/>
    <w:rsid w:val="00631FD2"/>
    <w:rsid w:val="00632556"/>
    <w:rsid w:val="00633078"/>
    <w:rsid w:val="00636C0C"/>
    <w:rsid w:val="00636DE7"/>
    <w:rsid w:val="006372E4"/>
    <w:rsid w:val="0063795D"/>
    <w:rsid w:val="00640813"/>
    <w:rsid w:val="00640CAD"/>
    <w:rsid w:val="0064188F"/>
    <w:rsid w:val="006421F1"/>
    <w:rsid w:val="00642858"/>
    <w:rsid w:val="006441D1"/>
    <w:rsid w:val="006444DD"/>
    <w:rsid w:val="0064795B"/>
    <w:rsid w:val="00647A48"/>
    <w:rsid w:val="006543D0"/>
    <w:rsid w:val="0065500E"/>
    <w:rsid w:val="0065746E"/>
    <w:rsid w:val="006574BA"/>
    <w:rsid w:val="006628B9"/>
    <w:rsid w:val="00663EDD"/>
    <w:rsid w:val="00665642"/>
    <w:rsid w:val="00666587"/>
    <w:rsid w:val="00670A90"/>
    <w:rsid w:val="006715CC"/>
    <w:rsid w:val="006731D8"/>
    <w:rsid w:val="006747FA"/>
    <w:rsid w:val="006757C4"/>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479"/>
    <w:rsid w:val="006972F2"/>
    <w:rsid w:val="00697912"/>
    <w:rsid w:val="00697AB6"/>
    <w:rsid w:val="006A16C7"/>
    <w:rsid w:val="006A291A"/>
    <w:rsid w:val="006B0D7F"/>
    <w:rsid w:val="006B17D9"/>
    <w:rsid w:val="006B4B7E"/>
    <w:rsid w:val="006B4DF6"/>
    <w:rsid w:val="006B7F14"/>
    <w:rsid w:val="006C0A4C"/>
    <w:rsid w:val="006C1DB5"/>
    <w:rsid w:val="006C234A"/>
    <w:rsid w:val="006C3262"/>
    <w:rsid w:val="006C4E66"/>
    <w:rsid w:val="006C5AE8"/>
    <w:rsid w:val="006C6575"/>
    <w:rsid w:val="006D0BC8"/>
    <w:rsid w:val="006D0D3D"/>
    <w:rsid w:val="006D3259"/>
    <w:rsid w:val="006D37CA"/>
    <w:rsid w:val="006D662B"/>
    <w:rsid w:val="006E237A"/>
    <w:rsid w:val="006E249C"/>
    <w:rsid w:val="006E2A92"/>
    <w:rsid w:val="006E2DF6"/>
    <w:rsid w:val="006E33D4"/>
    <w:rsid w:val="006E4927"/>
    <w:rsid w:val="006E4F49"/>
    <w:rsid w:val="006E65A1"/>
    <w:rsid w:val="006E7329"/>
    <w:rsid w:val="006E7BD4"/>
    <w:rsid w:val="006F0F3E"/>
    <w:rsid w:val="006F17E5"/>
    <w:rsid w:val="006F6D4C"/>
    <w:rsid w:val="006F7340"/>
    <w:rsid w:val="006F77D7"/>
    <w:rsid w:val="006F77EF"/>
    <w:rsid w:val="006F7D3F"/>
    <w:rsid w:val="007003CF"/>
    <w:rsid w:val="0070235C"/>
    <w:rsid w:val="00707C3D"/>
    <w:rsid w:val="007105F7"/>
    <w:rsid w:val="00710974"/>
    <w:rsid w:val="0071151C"/>
    <w:rsid w:val="00712444"/>
    <w:rsid w:val="00712A49"/>
    <w:rsid w:val="007132D2"/>
    <w:rsid w:val="007211A2"/>
    <w:rsid w:val="0072148A"/>
    <w:rsid w:val="007226B8"/>
    <w:rsid w:val="00723629"/>
    <w:rsid w:val="00723EBC"/>
    <w:rsid w:val="00724093"/>
    <w:rsid w:val="00724D46"/>
    <w:rsid w:val="00725659"/>
    <w:rsid w:val="00727253"/>
    <w:rsid w:val="007274B3"/>
    <w:rsid w:val="0073018F"/>
    <w:rsid w:val="00731B3D"/>
    <w:rsid w:val="00731F59"/>
    <w:rsid w:val="00732FCD"/>
    <w:rsid w:val="007350A8"/>
    <w:rsid w:val="007356BB"/>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6699"/>
    <w:rsid w:val="0076710A"/>
    <w:rsid w:val="007678FB"/>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F71"/>
    <w:rsid w:val="007A4178"/>
    <w:rsid w:val="007A439E"/>
    <w:rsid w:val="007A4D1E"/>
    <w:rsid w:val="007A4E68"/>
    <w:rsid w:val="007A714A"/>
    <w:rsid w:val="007B21BC"/>
    <w:rsid w:val="007B271D"/>
    <w:rsid w:val="007B3042"/>
    <w:rsid w:val="007B515F"/>
    <w:rsid w:val="007B5E53"/>
    <w:rsid w:val="007B6C21"/>
    <w:rsid w:val="007B73A0"/>
    <w:rsid w:val="007C07F4"/>
    <w:rsid w:val="007C11E2"/>
    <w:rsid w:val="007C162A"/>
    <w:rsid w:val="007C327F"/>
    <w:rsid w:val="007C489B"/>
    <w:rsid w:val="007C52BA"/>
    <w:rsid w:val="007C6310"/>
    <w:rsid w:val="007C63B9"/>
    <w:rsid w:val="007C6758"/>
    <w:rsid w:val="007D0773"/>
    <w:rsid w:val="007D0A2B"/>
    <w:rsid w:val="007D1AAB"/>
    <w:rsid w:val="007D2924"/>
    <w:rsid w:val="007D2D9A"/>
    <w:rsid w:val="007D3131"/>
    <w:rsid w:val="007D38E6"/>
    <w:rsid w:val="007D4CC1"/>
    <w:rsid w:val="007D7588"/>
    <w:rsid w:val="007E29EF"/>
    <w:rsid w:val="007E3697"/>
    <w:rsid w:val="007E44D0"/>
    <w:rsid w:val="007F1555"/>
    <w:rsid w:val="007F34DB"/>
    <w:rsid w:val="007F4C11"/>
    <w:rsid w:val="008002A2"/>
    <w:rsid w:val="00800D79"/>
    <w:rsid w:val="0080276C"/>
    <w:rsid w:val="008028D1"/>
    <w:rsid w:val="00803334"/>
    <w:rsid w:val="00805139"/>
    <w:rsid w:val="00805855"/>
    <w:rsid w:val="008069CC"/>
    <w:rsid w:val="00810C2C"/>
    <w:rsid w:val="00811026"/>
    <w:rsid w:val="008126E5"/>
    <w:rsid w:val="008128A0"/>
    <w:rsid w:val="0081411A"/>
    <w:rsid w:val="00814320"/>
    <w:rsid w:val="00814873"/>
    <w:rsid w:val="0081760E"/>
    <w:rsid w:val="008205A6"/>
    <w:rsid w:val="008227FC"/>
    <w:rsid w:val="00823AF0"/>
    <w:rsid w:val="0082465C"/>
    <w:rsid w:val="0082631D"/>
    <w:rsid w:val="00826AE4"/>
    <w:rsid w:val="00831F26"/>
    <w:rsid w:val="00832DC6"/>
    <w:rsid w:val="00833E04"/>
    <w:rsid w:val="00833FD6"/>
    <w:rsid w:val="0083537E"/>
    <w:rsid w:val="008375C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52675"/>
    <w:rsid w:val="0085584F"/>
    <w:rsid w:val="00855ABC"/>
    <w:rsid w:val="0086025D"/>
    <w:rsid w:val="0086056D"/>
    <w:rsid w:val="0086112E"/>
    <w:rsid w:val="00862410"/>
    <w:rsid w:val="00864059"/>
    <w:rsid w:val="00864A67"/>
    <w:rsid w:val="0086547C"/>
    <w:rsid w:val="00865A3A"/>
    <w:rsid w:val="0087022F"/>
    <w:rsid w:val="00872A12"/>
    <w:rsid w:val="00872ED6"/>
    <w:rsid w:val="00873DE6"/>
    <w:rsid w:val="008758B1"/>
    <w:rsid w:val="008779F1"/>
    <w:rsid w:val="008828A4"/>
    <w:rsid w:val="008846D7"/>
    <w:rsid w:val="00885A8E"/>
    <w:rsid w:val="00887880"/>
    <w:rsid w:val="00887EBD"/>
    <w:rsid w:val="00890D94"/>
    <w:rsid w:val="00891009"/>
    <w:rsid w:val="008916D5"/>
    <w:rsid w:val="00895A76"/>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3B61"/>
    <w:rsid w:val="008D17FE"/>
    <w:rsid w:val="008D78C6"/>
    <w:rsid w:val="008E194E"/>
    <w:rsid w:val="008E1ED3"/>
    <w:rsid w:val="008E3121"/>
    <w:rsid w:val="008E5057"/>
    <w:rsid w:val="008E5678"/>
    <w:rsid w:val="008E5E5D"/>
    <w:rsid w:val="008E6221"/>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B2A"/>
    <w:rsid w:val="00905EB1"/>
    <w:rsid w:val="00906BCE"/>
    <w:rsid w:val="00911F4A"/>
    <w:rsid w:val="00915C25"/>
    <w:rsid w:val="00916B5B"/>
    <w:rsid w:val="0092253A"/>
    <w:rsid w:val="00923443"/>
    <w:rsid w:val="009239D2"/>
    <w:rsid w:val="009246B4"/>
    <w:rsid w:val="0092563E"/>
    <w:rsid w:val="00925C0A"/>
    <w:rsid w:val="00930C09"/>
    <w:rsid w:val="009326FC"/>
    <w:rsid w:val="00932990"/>
    <w:rsid w:val="00933A32"/>
    <w:rsid w:val="00937ED3"/>
    <w:rsid w:val="00940B0C"/>
    <w:rsid w:val="00940CA0"/>
    <w:rsid w:val="00941A23"/>
    <w:rsid w:val="0094237A"/>
    <w:rsid w:val="00942CB8"/>
    <w:rsid w:val="00945AF8"/>
    <w:rsid w:val="00947334"/>
    <w:rsid w:val="00947F6A"/>
    <w:rsid w:val="00951F95"/>
    <w:rsid w:val="00952D67"/>
    <w:rsid w:val="00957751"/>
    <w:rsid w:val="00957F53"/>
    <w:rsid w:val="00961BAE"/>
    <w:rsid w:val="00963EEF"/>
    <w:rsid w:val="00964309"/>
    <w:rsid w:val="0096588B"/>
    <w:rsid w:val="00965E13"/>
    <w:rsid w:val="00965F64"/>
    <w:rsid w:val="0096603F"/>
    <w:rsid w:val="0096629C"/>
    <w:rsid w:val="009664A2"/>
    <w:rsid w:val="009706FE"/>
    <w:rsid w:val="00971BA8"/>
    <w:rsid w:val="009737D1"/>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2828"/>
    <w:rsid w:val="009A4E4A"/>
    <w:rsid w:val="009A585E"/>
    <w:rsid w:val="009A75C3"/>
    <w:rsid w:val="009A7906"/>
    <w:rsid w:val="009B01DE"/>
    <w:rsid w:val="009B0A0D"/>
    <w:rsid w:val="009B0B4A"/>
    <w:rsid w:val="009B20E2"/>
    <w:rsid w:val="009B2157"/>
    <w:rsid w:val="009B3ACE"/>
    <w:rsid w:val="009B460B"/>
    <w:rsid w:val="009B7141"/>
    <w:rsid w:val="009B788B"/>
    <w:rsid w:val="009C0694"/>
    <w:rsid w:val="009C0A97"/>
    <w:rsid w:val="009C3152"/>
    <w:rsid w:val="009C36BB"/>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8DE"/>
    <w:rsid w:val="00A10956"/>
    <w:rsid w:val="00A12C76"/>
    <w:rsid w:val="00A15195"/>
    <w:rsid w:val="00A16598"/>
    <w:rsid w:val="00A170C4"/>
    <w:rsid w:val="00A218EF"/>
    <w:rsid w:val="00A25320"/>
    <w:rsid w:val="00A25E69"/>
    <w:rsid w:val="00A25F49"/>
    <w:rsid w:val="00A270F8"/>
    <w:rsid w:val="00A2767D"/>
    <w:rsid w:val="00A27A50"/>
    <w:rsid w:val="00A27C8C"/>
    <w:rsid w:val="00A30EAD"/>
    <w:rsid w:val="00A3432E"/>
    <w:rsid w:val="00A37E34"/>
    <w:rsid w:val="00A40874"/>
    <w:rsid w:val="00A412A0"/>
    <w:rsid w:val="00A414A0"/>
    <w:rsid w:val="00A4347C"/>
    <w:rsid w:val="00A44D92"/>
    <w:rsid w:val="00A45927"/>
    <w:rsid w:val="00A461A8"/>
    <w:rsid w:val="00A462F4"/>
    <w:rsid w:val="00A47BEB"/>
    <w:rsid w:val="00A51F76"/>
    <w:rsid w:val="00A52CB7"/>
    <w:rsid w:val="00A548C1"/>
    <w:rsid w:val="00A54BA7"/>
    <w:rsid w:val="00A554F4"/>
    <w:rsid w:val="00A55668"/>
    <w:rsid w:val="00A616AA"/>
    <w:rsid w:val="00A634BE"/>
    <w:rsid w:val="00A639C6"/>
    <w:rsid w:val="00A63ED5"/>
    <w:rsid w:val="00A64064"/>
    <w:rsid w:val="00A65DD3"/>
    <w:rsid w:val="00A73E74"/>
    <w:rsid w:val="00A75B0A"/>
    <w:rsid w:val="00A76CE1"/>
    <w:rsid w:val="00A76DBF"/>
    <w:rsid w:val="00A812B6"/>
    <w:rsid w:val="00A82351"/>
    <w:rsid w:val="00A82BBE"/>
    <w:rsid w:val="00A83E8C"/>
    <w:rsid w:val="00A86057"/>
    <w:rsid w:val="00A86B79"/>
    <w:rsid w:val="00A912C3"/>
    <w:rsid w:val="00A9156C"/>
    <w:rsid w:val="00A9417C"/>
    <w:rsid w:val="00A96A54"/>
    <w:rsid w:val="00A977B5"/>
    <w:rsid w:val="00A97A2F"/>
    <w:rsid w:val="00AA058F"/>
    <w:rsid w:val="00AA251E"/>
    <w:rsid w:val="00AA2AA8"/>
    <w:rsid w:val="00AA3CB9"/>
    <w:rsid w:val="00AA5037"/>
    <w:rsid w:val="00AA58EE"/>
    <w:rsid w:val="00AA64DF"/>
    <w:rsid w:val="00AA7356"/>
    <w:rsid w:val="00AA7E2E"/>
    <w:rsid w:val="00AB0294"/>
    <w:rsid w:val="00AB1111"/>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1CF6"/>
    <w:rsid w:val="00AD236A"/>
    <w:rsid w:val="00AD2EB2"/>
    <w:rsid w:val="00AE054B"/>
    <w:rsid w:val="00AE1B97"/>
    <w:rsid w:val="00AE2B88"/>
    <w:rsid w:val="00AE32D1"/>
    <w:rsid w:val="00AE41AC"/>
    <w:rsid w:val="00AF0590"/>
    <w:rsid w:val="00AF069F"/>
    <w:rsid w:val="00AF075D"/>
    <w:rsid w:val="00AF1128"/>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5895"/>
    <w:rsid w:val="00B26C9B"/>
    <w:rsid w:val="00B301F7"/>
    <w:rsid w:val="00B3244B"/>
    <w:rsid w:val="00B33328"/>
    <w:rsid w:val="00B34ACC"/>
    <w:rsid w:val="00B35327"/>
    <w:rsid w:val="00B365DE"/>
    <w:rsid w:val="00B375C2"/>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33C6"/>
    <w:rsid w:val="00B636EB"/>
    <w:rsid w:val="00B63CAD"/>
    <w:rsid w:val="00B63CB5"/>
    <w:rsid w:val="00B64359"/>
    <w:rsid w:val="00B64BC1"/>
    <w:rsid w:val="00B6541C"/>
    <w:rsid w:val="00B65581"/>
    <w:rsid w:val="00B65D06"/>
    <w:rsid w:val="00B66C3C"/>
    <w:rsid w:val="00B701B0"/>
    <w:rsid w:val="00B71090"/>
    <w:rsid w:val="00B710A4"/>
    <w:rsid w:val="00B722BB"/>
    <w:rsid w:val="00B73107"/>
    <w:rsid w:val="00B73561"/>
    <w:rsid w:val="00B738F4"/>
    <w:rsid w:val="00B73AA9"/>
    <w:rsid w:val="00B74000"/>
    <w:rsid w:val="00B74094"/>
    <w:rsid w:val="00B7544C"/>
    <w:rsid w:val="00B75B85"/>
    <w:rsid w:val="00B76CEA"/>
    <w:rsid w:val="00B80AB2"/>
    <w:rsid w:val="00B830B7"/>
    <w:rsid w:val="00B8319B"/>
    <w:rsid w:val="00B83C76"/>
    <w:rsid w:val="00B83C82"/>
    <w:rsid w:val="00B83F09"/>
    <w:rsid w:val="00B869A2"/>
    <w:rsid w:val="00B8752A"/>
    <w:rsid w:val="00B87AA8"/>
    <w:rsid w:val="00B91B79"/>
    <w:rsid w:val="00B92CFB"/>
    <w:rsid w:val="00B94884"/>
    <w:rsid w:val="00BA02C8"/>
    <w:rsid w:val="00BA1AC0"/>
    <w:rsid w:val="00BA1C5B"/>
    <w:rsid w:val="00BA20E2"/>
    <w:rsid w:val="00BA53DB"/>
    <w:rsid w:val="00BA5CB0"/>
    <w:rsid w:val="00BA627D"/>
    <w:rsid w:val="00BB0902"/>
    <w:rsid w:val="00BB14E2"/>
    <w:rsid w:val="00BB1CAA"/>
    <w:rsid w:val="00BB301D"/>
    <w:rsid w:val="00BB3124"/>
    <w:rsid w:val="00BB3898"/>
    <w:rsid w:val="00BB3D67"/>
    <w:rsid w:val="00BB4E40"/>
    <w:rsid w:val="00BB4F29"/>
    <w:rsid w:val="00BB5EC3"/>
    <w:rsid w:val="00BB77C9"/>
    <w:rsid w:val="00BB798A"/>
    <w:rsid w:val="00BC02CD"/>
    <w:rsid w:val="00BC0878"/>
    <w:rsid w:val="00BC13E6"/>
    <w:rsid w:val="00BC1D17"/>
    <w:rsid w:val="00BC3CB4"/>
    <w:rsid w:val="00BC442C"/>
    <w:rsid w:val="00BC567D"/>
    <w:rsid w:val="00BC68E1"/>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D58"/>
    <w:rsid w:val="00C06E1B"/>
    <w:rsid w:val="00C06EC9"/>
    <w:rsid w:val="00C06F71"/>
    <w:rsid w:val="00C06FEC"/>
    <w:rsid w:val="00C07518"/>
    <w:rsid w:val="00C12F1D"/>
    <w:rsid w:val="00C148A6"/>
    <w:rsid w:val="00C16AAB"/>
    <w:rsid w:val="00C16EAC"/>
    <w:rsid w:val="00C17F13"/>
    <w:rsid w:val="00C17FF4"/>
    <w:rsid w:val="00C20092"/>
    <w:rsid w:val="00C20C28"/>
    <w:rsid w:val="00C21AB6"/>
    <w:rsid w:val="00C21BF1"/>
    <w:rsid w:val="00C24310"/>
    <w:rsid w:val="00C262C7"/>
    <w:rsid w:val="00C3046A"/>
    <w:rsid w:val="00C30E6B"/>
    <w:rsid w:val="00C30F4B"/>
    <w:rsid w:val="00C31EB8"/>
    <w:rsid w:val="00C321B4"/>
    <w:rsid w:val="00C3270D"/>
    <w:rsid w:val="00C32727"/>
    <w:rsid w:val="00C37DB0"/>
    <w:rsid w:val="00C402E0"/>
    <w:rsid w:val="00C4193A"/>
    <w:rsid w:val="00C4262C"/>
    <w:rsid w:val="00C42C2E"/>
    <w:rsid w:val="00C44AAB"/>
    <w:rsid w:val="00C463FE"/>
    <w:rsid w:val="00C46660"/>
    <w:rsid w:val="00C471E0"/>
    <w:rsid w:val="00C478E0"/>
    <w:rsid w:val="00C5020A"/>
    <w:rsid w:val="00C503E1"/>
    <w:rsid w:val="00C51952"/>
    <w:rsid w:val="00C5333F"/>
    <w:rsid w:val="00C548C5"/>
    <w:rsid w:val="00C55499"/>
    <w:rsid w:val="00C55666"/>
    <w:rsid w:val="00C56456"/>
    <w:rsid w:val="00C57C21"/>
    <w:rsid w:val="00C61233"/>
    <w:rsid w:val="00C61BDF"/>
    <w:rsid w:val="00C62728"/>
    <w:rsid w:val="00C708C1"/>
    <w:rsid w:val="00C710C6"/>
    <w:rsid w:val="00C7147F"/>
    <w:rsid w:val="00C760CD"/>
    <w:rsid w:val="00C765A7"/>
    <w:rsid w:val="00C767B6"/>
    <w:rsid w:val="00C76ACF"/>
    <w:rsid w:val="00C77EE2"/>
    <w:rsid w:val="00C805C8"/>
    <w:rsid w:val="00C80A6A"/>
    <w:rsid w:val="00C84178"/>
    <w:rsid w:val="00C84B33"/>
    <w:rsid w:val="00C87D90"/>
    <w:rsid w:val="00C91825"/>
    <w:rsid w:val="00C93C03"/>
    <w:rsid w:val="00C94738"/>
    <w:rsid w:val="00C95FFE"/>
    <w:rsid w:val="00C96B67"/>
    <w:rsid w:val="00C96FEF"/>
    <w:rsid w:val="00C978C0"/>
    <w:rsid w:val="00CA0E4A"/>
    <w:rsid w:val="00CA147E"/>
    <w:rsid w:val="00CA1742"/>
    <w:rsid w:val="00CA2840"/>
    <w:rsid w:val="00CA393B"/>
    <w:rsid w:val="00CA3D60"/>
    <w:rsid w:val="00CA40FB"/>
    <w:rsid w:val="00CA6347"/>
    <w:rsid w:val="00CA6354"/>
    <w:rsid w:val="00CA720C"/>
    <w:rsid w:val="00CB075D"/>
    <w:rsid w:val="00CB3397"/>
    <w:rsid w:val="00CB4B78"/>
    <w:rsid w:val="00CB4EB8"/>
    <w:rsid w:val="00CB5E5D"/>
    <w:rsid w:val="00CB70CF"/>
    <w:rsid w:val="00CB7A8C"/>
    <w:rsid w:val="00CC1590"/>
    <w:rsid w:val="00CC262D"/>
    <w:rsid w:val="00CC3046"/>
    <w:rsid w:val="00CC4380"/>
    <w:rsid w:val="00CC477B"/>
    <w:rsid w:val="00CC4CF1"/>
    <w:rsid w:val="00CC53FE"/>
    <w:rsid w:val="00CC77DA"/>
    <w:rsid w:val="00CD064F"/>
    <w:rsid w:val="00CD0FC6"/>
    <w:rsid w:val="00CD1350"/>
    <w:rsid w:val="00CD16CF"/>
    <w:rsid w:val="00CD1ECC"/>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D6F"/>
    <w:rsid w:val="00D01E34"/>
    <w:rsid w:val="00D020CD"/>
    <w:rsid w:val="00D020D9"/>
    <w:rsid w:val="00D04D41"/>
    <w:rsid w:val="00D073A1"/>
    <w:rsid w:val="00D10EB9"/>
    <w:rsid w:val="00D1109A"/>
    <w:rsid w:val="00D11A21"/>
    <w:rsid w:val="00D12CBE"/>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660"/>
    <w:rsid w:val="00D34EE0"/>
    <w:rsid w:val="00D350CB"/>
    <w:rsid w:val="00D353D3"/>
    <w:rsid w:val="00D3542B"/>
    <w:rsid w:val="00D356F5"/>
    <w:rsid w:val="00D41C91"/>
    <w:rsid w:val="00D44136"/>
    <w:rsid w:val="00D45F0A"/>
    <w:rsid w:val="00D47634"/>
    <w:rsid w:val="00D516ED"/>
    <w:rsid w:val="00D5235E"/>
    <w:rsid w:val="00D5641E"/>
    <w:rsid w:val="00D56EA7"/>
    <w:rsid w:val="00D57D76"/>
    <w:rsid w:val="00D57F1C"/>
    <w:rsid w:val="00D60DFC"/>
    <w:rsid w:val="00D61D62"/>
    <w:rsid w:val="00D6573A"/>
    <w:rsid w:val="00D665C9"/>
    <w:rsid w:val="00D7300E"/>
    <w:rsid w:val="00D7613C"/>
    <w:rsid w:val="00D77A4C"/>
    <w:rsid w:val="00D77A94"/>
    <w:rsid w:val="00D81739"/>
    <w:rsid w:val="00D820F9"/>
    <w:rsid w:val="00D83BFC"/>
    <w:rsid w:val="00D83D5C"/>
    <w:rsid w:val="00D84690"/>
    <w:rsid w:val="00D8486A"/>
    <w:rsid w:val="00D8489B"/>
    <w:rsid w:val="00D868D1"/>
    <w:rsid w:val="00D91311"/>
    <w:rsid w:val="00D948D8"/>
    <w:rsid w:val="00D95883"/>
    <w:rsid w:val="00D9620C"/>
    <w:rsid w:val="00D96751"/>
    <w:rsid w:val="00D97297"/>
    <w:rsid w:val="00D97A59"/>
    <w:rsid w:val="00D97EB3"/>
    <w:rsid w:val="00D97F49"/>
    <w:rsid w:val="00DA0652"/>
    <w:rsid w:val="00DA162C"/>
    <w:rsid w:val="00DA22F7"/>
    <w:rsid w:val="00DA4EF3"/>
    <w:rsid w:val="00DA5D30"/>
    <w:rsid w:val="00DA5FBB"/>
    <w:rsid w:val="00DA6A2D"/>
    <w:rsid w:val="00DB1CF1"/>
    <w:rsid w:val="00DB2751"/>
    <w:rsid w:val="00DB2A9F"/>
    <w:rsid w:val="00DB3D7D"/>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2392"/>
    <w:rsid w:val="00DF3975"/>
    <w:rsid w:val="00DF5151"/>
    <w:rsid w:val="00DF56CD"/>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BA0"/>
    <w:rsid w:val="00E329C2"/>
    <w:rsid w:val="00E33AE1"/>
    <w:rsid w:val="00E345B1"/>
    <w:rsid w:val="00E35572"/>
    <w:rsid w:val="00E40B70"/>
    <w:rsid w:val="00E40E78"/>
    <w:rsid w:val="00E438A8"/>
    <w:rsid w:val="00E475E5"/>
    <w:rsid w:val="00E502B9"/>
    <w:rsid w:val="00E543E5"/>
    <w:rsid w:val="00E54F2A"/>
    <w:rsid w:val="00E56A5F"/>
    <w:rsid w:val="00E575DE"/>
    <w:rsid w:val="00E57A33"/>
    <w:rsid w:val="00E61CBA"/>
    <w:rsid w:val="00E632B2"/>
    <w:rsid w:val="00E648EF"/>
    <w:rsid w:val="00E70EB9"/>
    <w:rsid w:val="00E71A0A"/>
    <w:rsid w:val="00E730BA"/>
    <w:rsid w:val="00E73AF4"/>
    <w:rsid w:val="00E73BD8"/>
    <w:rsid w:val="00E748D1"/>
    <w:rsid w:val="00E75D0B"/>
    <w:rsid w:val="00E7698E"/>
    <w:rsid w:val="00E777CC"/>
    <w:rsid w:val="00E77874"/>
    <w:rsid w:val="00E82768"/>
    <w:rsid w:val="00E82E46"/>
    <w:rsid w:val="00E83F78"/>
    <w:rsid w:val="00E8612E"/>
    <w:rsid w:val="00E86136"/>
    <w:rsid w:val="00E90827"/>
    <w:rsid w:val="00E90AF2"/>
    <w:rsid w:val="00E939E6"/>
    <w:rsid w:val="00E941B1"/>
    <w:rsid w:val="00E945B8"/>
    <w:rsid w:val="00E97DBB"/>
    <w:rsid w:val="00EA2EC0"/>
    <w:rsid w:val="00EA34D0"/>
    <w:rsid w:val="00EA47DD"/>
    <w:rsid w:val="00EA49B8"/>
    <w:rsid w:val="00EA6025"/>
    <w:rsid w:val="00EA7D08"/>
    <w:rsid w:val="00EB2394"/>
    <w:rsid w:val="00EB247D"/>
    <w:rsid w:val="00EB2C2E"/>
    <w:rsid w:val="00EB46D8"/>
    <w:rsid w:val="00EB4BC0"/>
    <w:rsid w:val="00EB4D98"/>
    <w:rsid w:val="00EB59A6"/>
    <w:rsid w:val="00EB5C4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5809"/>
    <w:rsid w:val="00ED7AFB"/>
    <w:rsid w:val="00EE19BE"/>
    <w:rsid w:val="00EE1AEF"/>
    <w:rsid w:val="00EE48AB"/>
    <w:rsid w:val="00EE6167"/>
    <w:rsid w:val="00EE77B9"/>
    <w:rsid w:val="00EE79E9"/>
    <w:rsid w:val="00EF2849"/>
    <w:rsid w:val="00EF3B98"/>
    <w:rsid w:val="00EF42E5"/>
    <w:rsid w:val="00EF5097"/>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69C5"/>
    <w:rsid w:val="00F37035"/>
    <w:rsid w:val="00F37F69"/>
    <w:rsid w:val="00F40198"/>
    <w:rsid w:val="00F406B9"/>
    <w:rsid w:val="00F40C05"/>
    <w:rsid w:val="00F41690"/>
    <w:rsid w:val="00F41927"/>
    <w:rsid w:val="00F43678"/>
    <w:rsid w:val="00F47DE4"/>
    <w:rsid w:val="00F5019C"/>
    <w:rsid w:val="00F5217A"/>
    <w:rsid w:val="00F52CCF"/>
    <w:rsid w:val="00F557CD"/>
    <w:rsid w:val="00F56BE2"/>
    <w:rsid w:val="00F57559"/>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434"/>
    <w:rsid w:val="00F70552"/>
    <w:rsid w:val="00F70654"/>
    <w:rsid w:val="00F740A9"/>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2D30"/>
    <w:rsid w:val="00FA34BD"/>
    <w:rsid w:val="00FA4554"/>
    <w:rsid w:val="00FA4BCD"/>
    <w:rsid w:val="00FA5725"/>
    <w:rsid w:val="00FA5BDA"/>
    <w:rsid w:val="00FA5DEA"/>
    <w:rsid w:val="00FA5E0B"/>
    <w:rsid w:val="00FA5EA9"/>
    <w:rsid w:val="00FA76FC"/>
    <w:rsid w:val="00FB0045"/>
    <w:rsid w:val="00FB0AA0"/>
    <w:rsid w:val="00FB234D"/>
    <w:rsid w:val="00FB306B"/>
    <w:rsid w:val="00FB3D03"/>
    <w:rsid w:val="00FB4E55"/>
    <w:rsid w:val="00FB5B14"/>
    <w:rsid w:val="00FB60D4"/>
    <w:rsid w:val="00FB60D8"/>
    <w:rsid w:val="00FB65D2"/>
    <w:rsid w:val="00FB7018"/>
    <w:rsid w:val="00FC39C7"/>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43A8"/>
    <w:rsid w:val="00FE49A0"/>
    <w:rsid w:val="00FE5838"/>
    <w:rsid w:val="00FE673F"/>
    <w:rsid w:val="00FE7715"/>
    <w:rsid w:val="00FE7E24"/>
    <w:rsid w:val="00FF03BC"/>
    <w:rsid w:val="00FF0F62"/>
    <w:rsid w:val="00FF1B2D"/>
    <w:rsid w:val="00FF319D"/>
    <w:rsid w:val="00FF3E38"/>
    <w:rsid w:val="00FF45BB"/>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microsoft.com/en-us/kinectforwindows/discover/features.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sdn.microsoft.com/en-us/magazine/jj851072.aspx"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xboxaktuell.de/content,7,xbox_360_kinect_hintergruende_fakten.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iki.zimt.uni-siegen.de/fertigungsautomatisierung/index.php/Datei:S910310_abb2.png" TargetMode="External"/><Relationship Id="rId20" Type="http://schemas.openxmlformats.org/officeDocument/2006/relationships/hyperlink" Target="http://www.generationrobots.com/de/401430-microsoft-kinect-sensor-microsoft.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iki.zimt.uni-siegen.de/fertigungsautomatisierung/index.php/Einsatzm%C3%B6glichkeiten_einer_3D-Kamera_in_der_Produktionstechnik_am_Beispiel_der_Kinect-Kamer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sdn.microsoft.com/en-us/library/jj131033.aspx" TargetMode="External"/><Relationship Id="rId22" Type="http://schemas.openxmlformats.org/officeDocument/2006/relationships/hyperlink" Target="http://www.ifixit.com/Teardown/Microsoft+Kinect+Teardown/4066"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6</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7</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8</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9</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10</b:RefOrder>
  </b:Source>
</b:Sources>
</file>

<file path=customXml/itemProps1.xml><?xml version="1.0" encoding="utf-8"?>
<ds:datastoreItem xmlns:ds="http://schemas.openxmlformats.org/officeDocument/2006/customXml" ds:itemID="{2A20BD55-93E5-4D8D-95C4-D0D87A7E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29</Words>
  <Characters>14675</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Evaluation und Implementierung einer Monitoring- und Managementlösung zum Überwachen und Steuern der SAN-Infrastruktur und Fir</vt:lpstr>
    </vt:vector>
  </TitlesOfParts>
  <Company>Filiadata</Company>
  <LinksUpToDate>false</LinksUpToDate>
  <CharactersWithSpaces>1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und Implementierung einer Monitoring- und Managementlösung zum Überwachen und Steuern der SAN-Infrastruktur und Fir</dc:title>
  <dc:creator>karolin.edigkaufer@dm.de</dc:creator>
  <cp:lastModifiedBy>Karolin Edigkaufer</cp:lastModifiedBy>
  <cp:revision>5</cp:revision>
  <cp:lastPrinted>2013-09-09T13:41:00Z</cp:lastPrinted>
  <dcterms:created xsi:type="dcterms:W3CDTF">2014-03-05T14:31:00Z</dcterms:created>
  <dcterms:modified xsi:type="dcterms:W3CDTF">2014-03-06T17:36:00Z</dcterms:modified>
</cp:coreProperties>
</file>